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5C92EF" w14:textId="77777777" w:rsidR="004873FF" w:rsidRDefault="004873FF" w:rsidP="00941D4A">
      <w:pPr>
        <w:spacing w:after="0" w:line="240" w:lineRule="auto"/>
        <w:ind w:left="-18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317DA771" w14:textId="77777777" w:rsidR="00D246EF" w:rsidRPr="00083238" w:rsidRDefault="00083238" w:rsidP="00483FA6">
      <w:pPr>
        <w:spacing w:after="0" w:line="240" w:lineRule="auto"/>
        <w:ind w:left="-180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08323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DOM ZA STARIJE OSOBE „MEDVEŠČAK“ ZAGREB</w:t>
      </w:r>
    </w:p>
    <w:p w14:paraId="3C8D5642" w14:textId="77777777" w:rsidR="00083238" w:rsidRPr="00083238" w:rsidRDefault="00083238" w:rsidP="00483FA6">
      <w:pPr>
        <w:spacing w:after="0" w:line="240" w:lineRule="auto"/>
        <w:ind w:left="-180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08323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TRG DRAGE IBLERA 8, ZAGREB</w:t>
      </w:r>
    </w:p>
    <w:p w14:paraId="640226CB" w14:textId="7457F464" w:rsidR="00D246EF" w:rsidRDefault="00D246EF" w:rsidP="00483FA6">
      <w:pPr>
        <w:spacing w:after="0" w:line="240" w:lineRule="auto"/>
        <w:ind w:left="-180"/>
        <w:outlineLvl w:val="0"/>
        <w:rPr>
          <w:rFonts w:ascii="Times New Roman" w:eastAsia="Times New Roman" w:hAnsi="Times New Roman" w:cs="Times New Roman"/>
          <w:b/>
          <w:sz w:val="44"/>
          <w:szCs w:val="44"/>
          <w:lang w:eastAsia="hr-HR"/>
        </w:rPr>
      </w:pPr>
    </w:p>
    <w:p w14:paraId="6D47A40D" w14:textId="77777777" w:rsidR="00ED2041" w:rsidRDefault="00ED2041" w:rsidP="00483FA6">
      <w:pPr>
        <w:spacing w:after="0" w:line="240" w:lineRule="auto"/>
        <w:ind w:left="-180"/>
        <w:outlineLvl w:val="0"/>
        <w:rPr>
          <w:rFonts w:ascii="Times New Roman" w:eastAsia="Times New Roman" w:hAnsi="Times New Roman" w:cs="Times New Roman"/>
          <w:b/>
          <w:sz w:val="44"/>
          <w:szCs w:val="44"/>
          <w:lang w:eastAsia="hr-HR"/>
        </w:rPr>
      </w:pPr>
    </w:p>
    <w:p w14:paraId="41972259" w14:textId="77777777" w:rsidR="00D246EF" w:rsidRDefault="00D246EF" w:rsidP="00483FA6">
      <w:pPr>
        <w:spacing w:after="0" w:line="240" w:lineRule="auto"/>
        <w:ind w:left="-180"/>
        <w:outlineLvl w:val="0"/>
        <w:rPr>
          <w:rFonts w:ascii="Times New Roman" w:eastAsia="Times New Roman" w:hAnsi="Times New Roman" w:cs="Times New Roman"/>
          <w:b/>
          <w:sz w:val="44"/>
          <w:szCs w:val="44"/>
          <w:lang w:eastAsia="hr-HR"/>
        </w:rPr>
      </w:pPr>
    </w:p>
    <w:p w14:paraId="5E0D79AF" w14:textId="77777777" w:rsidR="00941D4A" w:rsidRPr="00083238" w:rsidRDefault="00C51D8F" w:rsidP="00483FA6">
      <w:pPr>
        <w:spacing w:after="0" w:line="240" w:lineRule="auto"/>
        <w:ind w:left="-180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</w:pPr>
      <w:r w:rsidRPr="00083238"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  <w:t>POZIV ZA DOSTAVU PONUDE</w:t>
      </w:r>
    </w:p>
    <w:p w14:paraId="4602281C" w14:textId="77777777" w:rsidR="00941D4A" w:rsidRPr="001E44B3" w:rsidRDefault="00941D4A" w:rsidP="00483FA6">
      <w:pPr>
        <w:spacing w:after="0" w:line="240" w:lineRule="auto"/>
        <w:ind w:left="-180"/>
        <w:rPr>
          <w:rFonts w:ascii="Times New Roman" w:eastAsia="Times New Roman" w:hAnsi="Times New Roman" w:cs="Times New Roman"/>
          <w:sz w:val="44"/>
          <w:szCs w:val="44"/>
          <w:lang w:eastAsia="hr-HR"/>
        </w:rPr>
      </w:pPr>
    </w:p>
    <w:p w14:paraId="5BC98579" w14:textId="77777777" w:rsidR="00941D4A" w:rsidRPr="001E44B3" w:rsidRDefault="00941D4A" w:rsidP="00483FA6">
      <w:pPr>
        <w:spacing w:after="0" w:line="240" w:lineRule="auto"/>
        <w:ind w:left="-18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D1261D9" w14:textId="77777777" w:rsidR="00941D4A" w:rsidRPr="001E44B3" w:rsidRDefault="00941D4A" w:rsidP="00483FA6">
      <w:pPr>
        <w:spacing w:after="0" w:line="240" w:lineRule="auto"/>
        <w:ind w:left="-18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540BB71" w14:textId="77777777" w:rsidR="00941D4A" w:rsidRPr="001E44B3" w:rsidRDefault="00941D4A" w:rsidP="00483FA6">
      <w:pPr>
        <w:spacing w:after="0" w:line="240" w:lineRule="auto"/>
        <w:ind w:left="-18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F63B053" w14:textId="560818E4" w:rsidR="00941D4A" w:rsidRPr="001E44B3" w:rsidRDefault="00941D4A" w:rsidP="00483FA6">
      <w:pPr>
        <w:spacing w:after="0" w:line="240" w:lineRule="auto"/>
        <w:ind w:left="-180"/>
        <w:outlineLvl w:val="0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 w:rsidRPr="001E44B3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>Predmet nabave:</w:t>
      </w:r>
      <w:r w:rsidR="00083238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 </w:t>
      </w:r>
      <w:bookmarkStart w:id="0" w:name="_Hlk121745748"/>
      <w:r w:rsidR="00BC21F7">
        <w:rPr>
          <w:rFonts w:ascii="Times New Roman" w:eastAsia="Times New Roman" w:hAnsi="Times New Roman" w:cs="Times New Roman"/>
          <w:sz w:val="28"/>
          <w:szCs w:val="28"/>
          <w:lang w:eastAsia="hr-HR"/>
        </w:rPr>
        <w:t>MATERIJAL ZA ČIŠĆENJE</w:t>
      </w:r>
      <w:r w:rsidR="0089632D">
        <w:rPr>
          <w:rFonts w:ascii="Times New Roman" w:eastAsia="Times New Roman" w:hAnsi="Times New Roman" w:cs="Times New Roman"/>
          <w:sz w:val="28"/>
          <w:szCs w:val="28"/>
          <w:lang w:eastAsia="hr-HR"/>
        </w:rPr>
        <w:t>, METLE, LOPATICE</w:t>
      </w:r>
    </w:p>
    <w:bookmarkEnd w:id="0"/>
    <w:p w14:paraId="6E70248F" w14:textId="77777777" w:rsidR="00941D4A" w:rsidRPr="001E44B3" w:rsidRDefault="00941D4A" w:rsidP="00483FA6">
      <w:pPr>
        <w:spacing w:after="0" w:line="240" w:lineRule="auto"/>
        <w:ind w:left="-180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14:paraId="5F377BEE" w14:textId="77777777" w:rsidR="00941D4A" w:rsidRPr="001E44B3" w:rsidRDefault="00941D4A" w:rsidP="00483FA6">
      <w:pPr>
        <w:pBdr>
          <w:bottom w:val="single" w:sz="12" w:space="1" w:color="auto"/>
        </w:pBdr>
        <w:spacing w:after="0" w:line="240" w:lineRule="auto"/>
        <w:ind w:left="-180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14:paraId="6E9A4E92" w14:textId="77777777" w:rsidR="00941D4A" w:rsidRPr="001E44B3" w:rsidRDefault="00941D4A" w:rsidP="00483FA6">
      <w:pPr>
        <w:spacing w:after="0" w:line="240" w:lineRule="auto"/>
        <w:ind w:left="-180"/>
        <w:rPr>
          <w:rFonts w:ascii="Times New Roman" w:eastAsia="Times New Roman" w:hAnsi="Times New Roman" w:cs="Times New Roman"/>
          <w:b/>
          <w:bCs/>
          <w:sz w:val="32"/>
          <w:szCs w:val="32"/>
          <w:lang w:eastAsia="hr-HR"/>
        </w:rPr>
      </w:pPr>
    </w:p>
    <w:p w14:paraId="30C53392" w14:textId="77777777" w:rsidR="00941D4A" w:rsidRPr="005F22C9" w:rsidRDefault="00083238" w:rsidP="00483FA6">
      <w:pPr>
        <w:spacing w:after="0" w:line="240" w:lineRule="auto"/>
        <w:ind w:left="-180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5F22C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Poštovani,</w:t>
      </w:r>
    </w:p>
    <w:p w14:paraId="18583DAF" w14:textId="77777777" w:rsidR="00083238" w:rsidRPr="005F22C9" w:rsidRDefault="00083238" w:rsidP="00483FA6">
      <w:pPr>
        <w:spacing w:after="0" w:line="240" w:lineRule="auto"/>
        <w:ind w:left="-180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0C432DA8" w14:textId="0F03FF6E" w:rsidR="00083238" w:rsidRPr="00483FA6" w:rsidRDefault="00083238" w:rsidP="00483FA6">
      <w:pPr>
        <w:spacing w:after="0" w:line="240" w:lineRule="auto"/>
        <w:ind w:left="-180"/>
        <w:outlineLvl w:val="0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 w:rsidRPr="005F22C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Ovim putem dostavljamo Vam Poziv za dostavu ponude za predmet nabave</w:t>
      </w:r>
      <w:r w:rsidR="00A63A4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="0081330A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–</w:t>
      </w:r>
      <w:r w:rsidR="00A63A4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="00BC21F7">
        <w:rPr>
          <w:rFonts w:ascii="Times New Roman" w:eastAsia="Times New Roman" w:hAnsi="Times New Roman" w:cs="Times New Roman"/>
          <w:sz w:val="28"/>
          <w:szCs w:val="28"/>
          <w:lang w:eastAsia="hr-HR"/>
        </w:rPr>
        <w:t>MATERIJAL ZA ČIŠĆENJE</w:t>
      </w:r>
      <w:r w:rsidR="0089632D">
        <w:rPr>
          <w:rFonts w:ascii="Times New Roman" w:eastAsia="Times New Roman" w:hAnsi="Times New Roman" w:cs="Times New Roman"/>
          <w:sz w:val="28"/>
          <w:szCs w:val="28"/>
          <w:lang w:eastAsia="hr-HR"/>
        </w:rPr>
        <w:t>, METLE, LOPATICE</w:t>
      </w:r>
      <w:r w:rsidR="0089632D" w:rsidRPr="005F22C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Pr="005F22C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temeljem članka 15.</w:t>
      </w:r>
      <w:r w:rsidR="00A63A4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Pr="005F22C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st.1.</w:t>
      </w:r>
      <w:r w:rsidR="00A63A4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Pr="005F22C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Zakona o javnoj nabavi (NN br.120/2016</w:t>
      </w:r>
      <w:r w:rsidR="0057032D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i 114/22</w:t>
      </w:r>
      <w:r w:rsidRPr="005F22C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) te  Pravilnika o p</w:t>
      </w:r>
      <w:r w:rsidR="000E42C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rovedbi</w:t>
      </w:r>
      <w:r w:rsidRPr="005F22C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postupka jednostavne nabave Doma od </w:t>
      </w:r>
      <w:r w:rsidR="000E42C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17</w:t>
      </w:r>
      <w:r w:rsidRPr="005F22C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.0</w:t>
      </w:r>
      <w:r w:rsidR="000E42C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6</w:t>
      </w:r>
      <w:r w:rsidRPr="005F22C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.20</w:t>
      </w:r>
      <w:r w:rsidR="000E42C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22</w:t>
      </w:r>
      <w:r w:rsidRPr="005F22C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.g. objavljenog na web stranici Doma</w:t>
      </w:r>
      <w:r w:rsidR="00D86D2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="0089632D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                      </w:t>
      </w:r>
      <w:hyperlink r:id="rId8" w:history="1">
        <w:r w:rsidR="0089632D" w:rsidRPr="006614C2">
          <w:rPr>
            <w:rStyle w:val="Hiperveza"/>
            <w:rFonts w:ascii="Times New Roman" w:eastAsia="Times New Roman" w:hAnsi="Times New Roman" w:cs="Times New Roman"/>
            <w:sz w:val="24"/>
            <w:szCs w:val="24"/>
            <w:lang w:eastAsia="hr-HR"/>
          </w:rPr>
          <w:t>www.dom-medvescak.hr</w:t>
        </w:r>
      </w:hyperlink>
      <w:r w:rsidR="00D86D28" w:rsidRPr="001E44B3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D86D2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</w:p>
    <w:p w14:paraId="083B39A9" w14:textId="77777777" w:rsidR="00083238" w:rsidRPr="005F22C9" w:rsidRDefault="00083238" w:rsidP="00483FA6">
      <w:pPr>
        <w:spacing w:after="0" w:line="240" w:lineRule="auto"/>
        <w:ind w:left="-180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631FC1A3" w14:textId="19E21BDB" w:rsidR="00083238" w:rsidRPr="005F22C9" w:rsidRDefault="00083238" w:rsidP="00483FA6">
      <w:pPr>
        <w:spacing w:after="0" w:line="240" w:lineRule="auto"/>
        <w:ind w:left="-180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5F22C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Postupak: Naručitelj u ovom postupku provodi jednostavnu nabavu</w:t>
      </w:r>
      <w:r w:rsidR="00D86D2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Pr="005F22C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.</w:t>
      </w:r>
    </w:p>
    <w:p w14:paraId="545481B9" w14:textId="77777777" w:rsidR="00083238" w:rsidRPr="005F22C9" w:rsidRDefault="00083238" w:rsidP="00483FA6">
      <w:pPr>
        <w:spacing w:after="0" w:line="240" w:lineRule="auto"/>
        <w:ind w:left="-180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49018B8B" w14:textId="560B0661" w:rsidR="00083238" w:rsidRPr="005F22C9" w:rsidRDefault="005F22C9" w:rsidP="00483FA6">
      <w:pPr>
        <w:spacing w:after="0" w:line="240" w:lineRule="auto"/>
        <w:ind w:left="-180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proofErr w:type="spellStart"/>
      <w:r w:rsidRPr="005F22C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Ev.broj</w:t>
      </w:r>
      <w:proofErr w:type="spellEnd"/>
      <w:r w:rsidRPr="005F22C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nabave:</w:t>
      </w:r>
      <w:r w:rsidR="003A4523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2</w:t>
      </w:r>
      <w:r w:rsidR="00BC21F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4</w:t>
      </w:r>
      <w:r w:rsidRPr="00463A6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/20</w:t>
      </w:r>
      <w:r w:rsidR="005E1558" w:rsidRPr="00463A6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2</w:t>
      </w:r>
      <w:r w:rsidR="000C639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3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/E-JN</w:t>
      </w:r>
    </w:p>
    <w:p w14:paraId="5B533E91" w14:textId="77777777" w:rsidR="00941D4A" w:rsidRDefault="00941D4A" w:rsidP="00483FA6">
      <w:pPr>
        <w:spacing w:after="0" w:line="240" w:lineRule="auto"/>
        <w:ind w:left="-180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14:paraId="2394302C" w14:textId="77777777" w:rsidR="00083238" w:rsidRPr="001E44B3" w:rsidRDefault="00083238" w:rsidP="00483FA6">
      <w:pPr>
        <w:spacing w:after="0" w:line="240" w:lineRule="auto"/>
        <w:ind w:left="-180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14:paraId="0708C641" w14:textId="77777777" w:rsidR="00941D4A" w:rsidRDefault="00941D4A" w:rsidP="00483FA6">
      <w:pPr>
        <w:spacing w:after="0" w:line="240" w:lineRule="auto"/>
        <w:ind w:left="-180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14:paraId="76AA5CEA" w14:textId="77777777" w:rsidR="005F22C9" w:rsidRDefault="005F22C9" w:rsidP="00483FA6">
      <w:pPr>
        <w:spacing w:after="0" w:line="240" w:lineRule="auto"/>
        <w:ind w:left="-180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14:paraId="00BB6AC8" w14:textId="77777777" w:rsidR="005F22C9" w:rsidRDefault="005F22C9" w:rsidP="00483FA6">
      <w:pPr>
        <w:spacing w:after="0" w:line="240" w:lineRule="auto"/>
        <w:ind w:left="-180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14:paraId="30FC322E" w14:textId="77777777" w:rsidR="005F22C9" w:rsidRDefault="005F22C9" w:rsidP="00483FA6">
      <w:pPr>
        <w:spacing w:after="0" w:line="240" w:lineRule="auto"/>
        <w:ind w:left="-180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14:paraId="561DD90A" w14:textId="77777777" w:rsidR="005F22C9" w:rsidRDefault="005F22C9" w:rsidP="00483FA6">
      <w:pPr>
        <w:spacing w:after="0" w:line="240" w:lineRule="auto"/>
        <w:ind w:left="-180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14:paraId="521C412A" w14:textId="77777777" w:rsidR="005F22C9" w:rsidRPr="00130140" w:rsidRDefault="005F22C9" w:rsidP="00483FA6">
      <w:pPr>
        <w:spacing w:after="0" w:line="240" w:lineRule="auto"/>
        <w:ind w:left="-18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30140">
        <w:rPr>
          <w:rFonts w:ascii="Times New Roman" w:eastAsia="Times New Roman" w:hAnsi="Times New Roman" w:cs="Times New Roman"/>
          <w:sz w:val="24"/>
          <w:szCs w:val="24"/>
          <w:lang w:eastAsia="hr-HR"/>
        </w:rPr>
        <w:t>Ravnateljica:</w:t>
      </w:r>
    </w:p>
    <w:p w14:paraId="20FCD967" w14:textId="66C9C2FA" w:rsidR="005F22C9" w:rsidRDefault="005E1558" w:rsidP="00483FA6">
      <w:pPr>
        <w:spacing w:after="0" w:line="240" w:lineRule="auto"/>
        <w:ind w:left="-18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arij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Kuštra</w:t>
      </w:r>
      <w:r w:rsidR="005F22C9" w:rsidRPr="00130140">
        <w:rPr>
          <w:rFonts w:ascii="Times New Roman" w:eastAsia="Times New Roman" w:hAnsi="Times New Roman" w:cs="Times New Roman"/>
          <w:sz w:val="24"/>
          <w:szCs w:val="24"/>
          <w:lang w:eastAsia="hr-HR"/>
        </w:rPr>
        <w:t>,dipl.soc.radnica</w:t>
      </w:r>
      <w:proofErr w:type="spellEnd"/>
    </w:p>
    <w:p w14:paraId="1F2D0289" w14:textId="77777777" w:rsidR="00130140" w:rsidRDefault="00130140" w:rsidP="00483FA6">
      <w:pPr>
        <w:spacing w:after="0" w:line="240" w:lineRule="auto"/>
        <w:ind w:left="-18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CC70B80" w14:textId="77777777" w:rsidR="00130140" w:rsidRDefault="00130140" w:rsidP="00483FA6">
      <w:pPr>
        <w:spacing w:after="0" w:line="240" w:lineRule="auto"/>
        <w:ind w:left="-18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B10FD27" w14:textId="77777777" w:rsidR="00130140" w:rsidRDefault="00130140" w:rsidP="00483FA6">
      <w:pPr>
        <w:spacing w:after="0" w:line="240" w:lineRule="auto"/>
        <w:ind w:left="-18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5CC77DD" w14:textId="77777777" w:rsidR="00130140" w:rsidRPr="00130140" w:rsidRDefault="00130140" w:rsidP="00483FA6">
      <w:pPr>
        <w:spacing w:after="0" w:line="240" w:lineRule="auto"/>
        <w:ind w:left="-18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01F4A0D" w14:textId="77777777" w:rsidR="005F22C9" w:rsidRPr="00130140" w:rsidRDefault="005F22C9" w:rsidP="00483FA6">
      <w:pPr>
        <w:spacing w:after="0" w:line="240" w:lineRule="auto"/>
        <w:ind w:left="-18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B68BCCD" w14:textId="77777777" w:rsidR="005F22C9" w:rsidRDefault="005F22C9" w:rsidP="00483FA6">
      <w:pPr>
        <w:spacing w:after="0" w:line="240" w:lineRule="auto"/>
        <w:ind w:left="-180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14:paraId="4C1FC369" w14:textId="77777777" w:rsidR="005F22C9" w:rsidRPr="00130140" w:rsidRDefault="005F22C9" w:rsidP="00483FA6">
      <w:pPr>
        <w:spacing w:after="0" w:line="240" w:lineRule="auto"/>
        <w:ind w:left="-180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13014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U prilogu:</w:t>
      </w:r>
    </w:p>
    <w:p w14:paraId="79988329" w14:textId="77777777" w:rsidR="005F22C9" w:rsidRPr="00130140" w:rsidRDefault="005F22C9" w:rsidP="00483FA6">
      <w:pPr>
        <w:spacing w:after="0" w:line="240" w:lineRule="auto"/>
        <w:ind w:left="-18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3014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Dokumentacija jednostavne  nabave</w:t>
      </w:r>
    </w:p>
    <w:p w14:paraId="6AECAAF0" w14:textId="77777777" w:rsidR="00627584" w:rsidRDefault="00627584" w:rsidP="00483FA6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4669A86" w14:textId="706D6D26" w:rsidR="00627584" w:rsidRDefault="00627584" w:rsidP="00483FA6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1013055" w14:textId="77777777" w:rsidR="00ED2041" w:rsidRDefault="00ED2041" w:rsidP="00483FA6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F42B85C" w14:textId="77777777" w:rsidR="00627584" w:rsidRDefault="00627584" w:rsidP="00483FA6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DA7654E" w14:textId="77777777" w:rsidR="00627584" w:rsidRDefault="00627584" w:rsidP="00483FA6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497B0BE" w14:textId="77777777" w:rsidR="003A4523" w:rsidRDefault="003A4523" w:rsidP="00483FA6">
      <w:pPr>
        <w:rPr>
          <w:rFonts w:ascii="Times New Roman" w:eastAsia="Times New Roman" w:hAnsi="Times New Roman" w:cs="Times New Roman"/>
          <w:b/>
          <w:caps/>
          <w:sz w:val="28"/>
          <w:szCs w:val="28"/>
          <w:lang w:eastAsia="hr-HR"/>
        </w:rPr>
      </w:pPr>
    </w:p>
    <w:p w14:paraId="33BA9997" w14:textId="380455FE" w:rsidR="00941D4A" w:rsidRPr="00627584" w:rsidRDefault="00941D4A" w:rsidP="00483FA6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E44B3">
        <w:rPr>
          <w:rFonts w:ascii="Times New Roman" w:eastAsia="Times New Roman" w:hAnsi="Times New Roman" w:cs="Times New Roman"/>
          <w:b/>
          <w:caps/>
          <w:sz w:val="28"/>
          <w:szCs w:val="28"/>
          <w:lang w:eastAsia="hr-HR"/>
        </w:rPr>
        <w:lastRenderedPageBreak/>
        <w:t>sadržaj dokumentacije</w:t>
      </w:r>
    </w:p>
    <w:p w14:paraId="18A3105F" w14:textId="77777777" w:rsidR="00941D4A" w:rsidRPr="001E44B3" w:rsidRDefault="00941D4A" w:rsidP="00483FA6">
      <w:pPr>
        <w:spacing w:after="0" w:line="240" w:lineRule="auto"/>
        <w:ind w:left="-180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hr-HR"/>
        </w:rPr>
      </w:pPr>
      <w:r w:rsidRPr="001E44B3">
        <w:rPr>
          <w:rFonts w:ascii="Times New Roman" w:eastAsia="Times New Roman" w:hAnsi="Times New Roman" w:cs="Times New Roman"/>
          <w:b/>
          <w:caps/>
          <w:sz w:val="24"/>
          <w:szCs w:val="24"/>
          <w:lang w:eastAsia="hr-HR"/>
        </w:rPr>
        <w:t xml:space="preserve">1. Naziv i sjedište naručitelja, broj telefona, broj telefaksa, internetska adresa </w:t>
      </w:r>
    </w:p>
    <w:p w14:paraId="42B7D02C" w14:textId="77777777" w:rsidR="00941D4A" w:rsidRPr="001E44B3" w:rsidRDefault="00941D4A" w:rsidP="00483FA6">
      <w:pPr>
        <w:spacing w:after="0" w:line="240" w:lineRule="auto"/>
        <w:ind w:left="-18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0BA02A6" w14:textId="77777777" w:rsidR="00941D4A" w:rsidRPr="001E44B3" w:rsidRDefault="00A0280F" w:rsidP="00483FA6">
      <w:pPr>
        <w:spacing w:after="0"/>
        <w:ind w:left="-18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om za starij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sobe</w:t>
      </w:r>
      <w:r w:rsidR="00941D4A" w:rsidRPr="001E44B3">
        <w:rPr>
          <w:rFonts w:ascii="Times New Roman" w:eastAsia="Times New Roman" w:hAnsi="Times New Roman" w:cs="Times New Roman"/>
          <w:sz w:val="24"/>
          <w:szCs w:val="24"/>
          <w:lang w:eastAsia="hr-HR"/>
        </w:rPr>
        <w:t>„Medveščak</w:t>
      </w:r>
      <w:proofErr w:type="spellEnd"/>
      <w:r w:rsidR="00941D4A" w:rsidRPr="001E44B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“, Trg Drage Iblera 8, 10000 Zagreb, MB: 3278352, OIB: 88026390655 telefon + 385 1 4656-666, telefaks: + 385 1 4656-663, </w:t>
      </w:r>
    </w:p>
    <w:p w14:paraId="1B046BE7" w14:textId="77777777" w:rsidR="00941D4A" w:rsidRPr="001E44B3" w:rsidRDefault="00941D4A" w:rsidP="00483FA6">
      <w:pPr>
        <w:spacing w:after="0"/>
        <w:ind w:left="-18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proofErr w:type="spellStart"/>
      <w:r w:rsidRPr="001E44B3">
        <w:rPr>
          <w:rFonts w:ascii="Times New Roman" w:eastAsia="Times New Roman" w:hAnsi="Times New Roman" w:cs="Times New Roman"/>
          <w:sz w:val="24"/>
          <w:szCs w:val="24"/>
          <w:lang w:eastAsia="hr-HR"/>
        </w:rPr>
        <w:t>e-mail:dom.medvescak@dom-medvescak.hr</w:t>
      </w:r>
      <w:proofErr w:type="spellEnd"/>
      <w:r w:rsidRPr="001E44B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URL: </w:t>
      </w:r>
      <w:hyperlink r:id="rId9" w:history="1">
        <w:r w:rsidRPr="001E44B3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eastAsia="hr-HR"/>
          </w:rPr>
          <w:t>www.dom-medvescak.hr</w:t>
        </w:r>
      </w:hyperlink>
      <w:r w:rsidRPr="001E44B3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13AC4F58" w14:textId="77777777" w:rsidR="00941D4A" w:rsidRPr="001E44B3" w:rsidRDefault="00941D4A" w:rsidP="00483FA6">
      <w:pPr>
        <w:spacing w:after="0" w:line="240" w:lineRule="auto"/>
        <w:ind w:left="-18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46C8EF3" w14:textId="77777777" w:rsidR="00941D4A" w:rsidRPr="001E44B3" w:rsidRDefault="00941D4A" w:rsidP="00483FA6">
      <w:pPr>
        <w:spacing w:after="0" w:line="240" w:lineRule="auto"/>
        <w:ind w:left="-180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hr-HR"/>
        </w:rPr>
      </w:pPr>
      <w:r w:rsidRPr="001E44B3">
        <w:rPr>
          <w:rFonts w:ascii="Times New Roman" w:eastAsia="Times New Roman" w:hAnsi="Times New Roman" w:cs="Times New Roman"/>
          <w:b/>
          <w:caps/>
          <w:sz w:val="24"/>
          <w:szCs w:val="24"/>
          <w:lang w:eastAsia="hr-HR"/>
        </w:rPr>
        <w:t xml:space="preserve">2. Osoba odnosno služba zadužena za komunikaciju s ponuditeljima </w:t>
      </w:r>
    </w:p>
    <w:p w14:paraId="63B4F204" w14:textId="77777777" w:rsidR="00941D4A" w:rsidRPr="00C2760B" w:rsidRDefault="00941D4A" w:rsidP="00483FA6">
      <w:pPr>
        <w:spacing w:after="0"/>
        <w:ind w:left="-18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2760B">
        <w:rPr>
          <w:rFonts w:ascii="Times New Roman" w:eastAsia="Times New Roman" w:hAnsi="Times New Roman" w:cs="Times New Roman"/>
          <w:sz w:val="24"/>
          <w:szCs w:val="24"/>
          <w:lang w:eastAsia="hr-HR"/>
        </w:rPr>
        <w:t>Kontakt osoba:</w:t>
      </w:r>
      <w:r w:rsidR="00DC0EA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Verica Kramarić</w:t>
      </w:r>
      <w:r w:rsidR="00A94441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6569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94441">
        <w:rPr>
          <w:rFonts w:ascii="Times New Roman" w:eastAsia="Times New Roman" w:hAnsi="Times New Roman" w:cs="Times New Roman"/>
          <w:sz w:val="24"/>
          <w:szCs w:val="24"/>
          <w:lang w:eastAsia="hr-HR"/>
        </w:rPr>
        <w:t>Morana Riđanović</w:t>
      </w:r>
    </w:p>
    <w:p w14:paraId="2FB57951" w14:textId="77777777" w:rsidR="00941D4A" w:rsidRPr="00C2760B" w:rsidRDefault="00941D4A" w:rsidP="00483FA6">
      <w:pPr>
        <w:spacing w:after="0"/>
        <w:ind w:left="-18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2760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elefon: </w:t>
      </w:r>
      <w:r w:rsidR="00D246EF" w:rsidRPr="00C2760B">
        <w:rPr>
          <w:rFonts w:ascii="Times New Roman" w:eastAsia="Times New Roman" w:hAnsi="Times New Roman" w:cs="Times New Roman"/>
          <w:sz w:val="24"/>
          <w:szCs w:val="24"/>
          <w:lang w:eastAsia="hr-HR"/>
        </w:rPr>
        <w:t>01/4656</w:t>
      </w:r>
      <w:r w:rsidR="00DC0EA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777</w:t>
      </w:r>
      <w:r w:rsidR="00D246EF" w:rsidRPr="00C2760B">
        <w:rPr>
          <w:rFonts w:ascii="Times New Roman" w:eastAsia="Times New Roman" w:hAnsi="Times New Roman" w:cs="Times New Roman"/>
          <w:sz w:val="24"/>
          <w:szCs w:val="24"/>
          <w:lang w:eastAsia="hr-HR"/>
        </w:rPr>
        <w:t>; 01/46</w:t>
      </w:r>
      <w:r w:rsidR="00A94441">
        <w:rPr>
          <w:rFonts w:ascii="Times New Roman" w:eastAsia="Times New Roman" w:hAnsi="Times New Roman" w:cs="Times New Roman"/>
          <w:sz w:val="24"/>
          <w:szCs w:val="24"/>
          <w:lang w:eastAsia="hr-HR"/>
        </w:rPr>
        <w:t>56 666</w:t>
      </w:r>
    </w:p>
    <w:p w14:paraId="5FFBE78C" w14:textId="77777777" w:rsidR="00941D4A" w:rsidRPr="00A94441" w:rsidRDefault="00941D4A" w:rsidP="00483FA6">
      <w:pPr>
        <w:spacing w:after="0"/>
        <w:ind w:left="-180"/>
        <w:rPr>
          <w:rStyle w:val="Hiperveza"/>
          <w:rFonts w:ascii="Times New Roman" w:eastAsia="Times New Roman" w:hAnsi="Times New Roman" w:cs="Times New Roman"/>
          <w:sz w:val="24"/>
          <w:szCs w:val="24"/>
          <w:u w:val="none"/>
          <w:lang w:eastAsia="hr-HR"/>
        </w:rPr>
      </w:pPr>
      <w:r w:rsidRPr="00C2760B">
        <w:rPr>
          <w:rFonts w:ascii="Times New Roman" w:eastAsia="Times New Roman" w:hAnsi="Times New Roman" w:cs="Times New Roman"/>
          <w:sz w:val="24"/>
          <w:szCs w:val="24"/>
          <w:lang w:eastAsia="hr-HR"/>
        </w:rPr>
        <w:t>e-mail:</w:t>
      </w:r>
      <w:r w:rsidR="00A9444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</w:t>
      </w:r>
      <w:hyperlink r:id="rId10" w:history="1">
        <w:r w:rsidR="00DC0EAA" w:rsidRPr="002829A6">
          <w:rPr>
            <w:rStyle w:val="Hiperveza"/>
            <w:rFonts w:ascii="Times New Roman" w:eastAsia="Times New Roman" w:hAnsi="Times New Roman" w:cs="Times New Roman"/>
            <w:sz w:val="24"/>
            <w:szCs w:val="24"/>
            <w:lang w:eastAsia="hr-HR"/>
          </w:rPr>
          <w:t>verica@dom-medvescak.hr</w:t>
        </w:r>
      </w:hyperlink>
      <w:r w:rsidR="00DC0EAA">
        <w:rPr>
          <w:rStyle w:val="Hiperveza"/>
          <w:rFonts w:ascii="Times New Roman" w:eastAsia="Times New Roman" w:hAnsi="Times New Roman" w:cs="Times New Roman"/>
          <w:sz w:val="24"/>
          <w:szCs w:val="24"/>
          <w:u w:val="none"/>
          <w:lang w:eastAsia="hr-HR"/>
        </w:rPr>
        <w:t xml:space="preserve"> </w:t>
      </w:r>
    </w:p>
    <w:p w14:paraId="5DEEDEDE" w14:textId="77777777" w:rsidR="00F732C9" w:rsidRDefault="00A94441" w:rsidP="00483FA6">
      <w:pPr>
        <w:spacing w:after="0"/>
        <w:ind w:left="-180"/>
        <w:rPr>
          <w:rStyle w:val="Hiperveza"/>
          <w:rFonts w:ascii="Times New Roman" w:eastAsia="Times New Roman" w:hAnsi="Times New Roman" w:cs="Times New Roman"/>
          <w:sz w:val="24"/>
          <w:szCs w:val="24"/>
          <w:u w:val="none"/>
          <w:lang w:eastAsia="hr-HR"/>
        </w:rPr>
      </w:pPr>
      <w:r w:rsidRPr="00A94441">
        <w:rPr>
          <w:rStyle w:val="Hiperveza"/>
          <w:rFonts w:ascii="Times New Roman" w:eastAsia="Times New Roman" w:hAnsi="Times New Roman" w:cs="Times New Roman"/>
          <w:sz w:val="24"/>
          <w:szCs w:val="24"/>
          <w:u w:val="none"/>
          <w:lang w:eastAsia="hr-HR"/>
        </w:rPr>
        <w:t xml:space="preserve">              </w:t>
      </w:r>
      <w:hyperlink r:id="rId11" w:history="1">
        <w:r w:rsidR="0096794C" w:rsidRPr="00C75056">
          <w:rPr>
            <w:rStyle w:val="Hiperveza"/>
            <w:rFonts w:ascii="Times New Roman" w:eastAsia="Times New Roman" w:hAnsi="Times New Roman" w:cs="Times New Roman"/>
            <w:sz w:val="24"/>
            <w:szCs w:val="24"/>
            <w:lang w:eastAsia="hr-HR"/>
          </w:rPr>
          <w:t>morana@dom-medvescak.hr</w:t>
        </w:r>
      </w:hyperlink>
    </w:p>
    <w:p w14:paraId="2FE8D1E7" w14:textId="77777777" w:rsidR="00F732C9" w:rsidRDefault="00F732C9" w:rsidP="00483FA6">
      <w:pPr>
        <w:spacing w:after="0"/>
        <w:ind w:left="-180"/>
        <w:rPr>
          <w:rStyle w:val="Hiperveza"/>
          <w:rFonts w:ascii="Times New Roman" w:eastAsia="Times New Roman" w:hAnsi="Times New Roman" w:cs="Times New Roman"/>
          <w:sz w:val="24"/>
          <w:szCs w:val="24"/>
          <w:u w:val="none"/>
          <w:lang w:eastAsia="hr-HR"/>
        </w:rPr>
      </w:pPr>
    </w:p>
    <w:p w14:paraId="47FC816A" w14:textId="77777777" w:rsidR="00920DE9" w:rsidRDefault="0096794C" w:rsidP="00483FA6">
      <w:pPr>
        <w:spacing w:after="0" w:line="240" w:lineRule="auto"/>
        <w:ind w:left="-180"/>
        <w:rPr>
          <w:rFonts w:ascii="Times New Roman" w:hAnsi="Times New Roman" w:cs="Times New Roman"/>
          <w:b/>
          <w:sz w:val="24"/>
          <w:szCs w:val="24"/>
        </w:rPr>
      </w:pPr>
      <w:r w:rsidRPr="00BF71FD">
        <w:rPr>
          <w:rFonts w:ascii="Times New Roman" w:hAnsi="Times New Roman" w:cs="Times New Roman"/>
          <w:b/>
          <w:sz w:val="24"/>
          <w:szCs w:val="24"/>
        </w:rPr>
        <w:t>3. SUKOB INTERESA</w:t>
      </w:r>
      <w:r w:rsidR="00BF71FD">
        <w:rPr>
          <w:rFonts w:ascii="Times New Roman" w:hAnsi="Times New Roman" w:cs="Times New Roman"/>
          <w:b/>
          <w:sz w:val="24"/>
          <w:szCs w:val="24"/>
        </w:rPr>
        <w:t>:</w:t>
      </w:r>
    </w:p>
    <w:p w14:paraId="00B39FC5" w14:textId="01E1A17A" w:rsidR="00920DE9" w:rsidRPr="00E90A71" w:rsidRDefault="00BF71FD" w:rsidP="00483FA6">
      <w:pPr>
        <w:spacing w:after="0" w:line="240" w:lineRule="auto"/>
        <w:ind w:left="-180"/>
        <w:rPr>
          <w:rFonts w:ascii="Times New Roman" w:eastAsia="Times New Roman" w:hAnsi="Times New Roman" w:cs="Times New Roman"/>
          <w:color w:val="0000FF" w:themeColor="hyperlink"/>
          <w:sz w:val="24"/>
          <w:szCs w:val="24"/>
          <w:u w:val="single"/>
          <w:lang w:eastAsia="hr-HR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0DE9" w:rsidRPr="00E90A71">
        <w:rPr>
          <w:rFonts w:ascii="Times New Roman" w:eastAsia="Calibri" w:hAnsi="Times New Roman" w:cs="Times New Roman"/>
          <w:sz w:val="24"/>
          <w:szCs w:val="24"/>
        </w:rPr>
        <w:t>Sukladno članku 75. do 83. Zakona o javnoj nabavi („Narodne novine“ broj 120/2016</w:t>
      </w:r>
      <w:r w:rsidR="00920DE9">
        <w:rPr>
          <w:rFonts w:ascii="Times New Roman" w:eastAsia="Calibri" w:hAnsi="Times New Roman" w:cs="Times New Roman"/>
          <w:sz w:val="24"/>
          <w:szCs w:val="24"/>
        </w:rPr>
        <w:t>, 114/2022</w:t>
      </w:r>
      <w:r w:rsidR="00920DE9" w:rsidRPr="00E90A71">
        <w:rPr>
          <w:rFonts w:ascii="Times New Roman" w:eastAsia="Calibri" w:hAnsi="Times New Roman" w:cs="Times New Roman"/>
          <w:sz w:val="24"/>
          <w:szCs w:val="24"/>
        </w:rPr>
        <w:t xml:space="preserve"> ) ne postoje gospodarski subjekti s kojima Dom za starije osobe Medveščak ne smije sklapati ugovore o javnoj nabavi (u svojstvu ponuditelja, člana zajednice ponuditelja ili </w:t>
      </w:r>
      <w:proofErr w:type="spellStart"/>
      <w:r w:rsidR="00920DE9" w:rsidRPr="00E90A71">
        <w:rPr>
          <w:rFonts w:ascii="Times New Roman" w:eastAsia="Calibri" w:hAnsi="Times New Roman" w:cs="Times New Roman"/>
          <w:sz w:val="24"/>
          <w:szCs w:val="24"/>
        </w:rPr>
        <w:t>podizvoditelja</w:t>
      </w:r>
      <w:proofErr w:type="spellEnd"/>
      <w:r w:rsidR="00920DE9" w:rsidRPr="00E90A71">
        <w:rPr>
          <w:rFonts w:ascii="Times New Roman" w:eastAsia="Calibri" w:hAnsi="Times New Roman" w:cs="Times New Roman"/>
          <w:sz w:val="24"/>
          <w:szCs w:val="24"/>
        </w:rPr>
        <w:t xml:space="preserve"> odabranom ponuditelju).</w:t>
      </w:r>
    </w:p>
    <w:p w14:paraId="0D019AE1" w14:textId="3CFD8CE9" w:rsidR="0096794C" w:rsidRPr="00920DE9" w:rsidRDefault="00BA5C77" w:rsidP="00483FA6">
      <w:pPr>
        <w:spacing w:after="0"/>
        <w:ind w:left="-18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19F50DB" w14:textId="77777777" w:rsidR="005F22C9" w:rsidRDefault="0096794C" w:rsidP="00483FA6">
      <w:pPr>
        <w:spacing w:after="0"/>
        <w:ind w:left="-18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4</w:t>
      </w:r>
      <w:r w:rsidR="005F22C9" w:rsidRPr="005F22C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 VRSTA POSTUPKA</w:t>
      </w:r>
      <w:r w:rsidR="005F22C9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</w:p>
    <w:p w14:paraId="27ED8DFE" w14:textId="1B597734" w:rsidR="005F22C9" w:rsidRDefault="005F22C9" w:rsidP="00483FA6">
      <w:pPr>
        <w:spacing w:after="0"/>
        <w:ind w:left="-180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Naručitelj u ovom postupku provodi jednostavnu nabavu s namjerom sklapanja ugovora ili narudžbenice s odabranim ponuditeljem</w:t>
      </w:r>
      <w:r w:rsidRPr="005F22C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temeljem članka 15.st.1.Zakona o javnoj nabavi (NN br.120/2016</w:t>
      </w:r>
      <w:r w:rsidR="0057032D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i 114/22</w:t>
      </w:r>
      <w:r w:rsidRPr="005F22C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)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i </w:t>
      </w:r>
      <w:r w:rsidR="0057032D" w:rsidRPr="005F22C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Pravilnika o p</w:t>
      </w:r>
      <w:r w:rsidR="0057032D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rovedbi</w:t>
      </w:r>
      <w:r w:rsidR="0057032D" w:rsidRPr="005F22C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postupka jednostavne nabave Doma od </w:t>
      </w:r>
      <w:r w:rsidR="0057032D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17</w:t>
      </w:r>
      <w:r w:rsidR="0057032D" w:rsidRPr="005F22C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.0</w:t>
      </w:r>
      <w:r w:rsidR="0057032D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6</w:t>
      </w:r>
      <w:r w:rsidR="0057032D" w:rsidRPr="005F22C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.20</w:t>
      </w:r>
      <w:r w:rsidR="0057032D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22</w:t>
      </w:r>
      <w:r w:rsidR="0057032D" w:rsidRPr="005F22C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.g.</w:t>
      </w:r>
    </w:p>
    <w:p w14:paraId="523EBD1D" w14:textId="4BE9D65B" w:rsidR="00920DE9" w:rsidRDefault="00920DE9" w:rsidP="00483FA6">
      <w:pPr>
        <w:spacing w:after="0"/>
        <w:ind w:left="-180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64D12C36" w14:textId="4CE968EC" w:rsidR="00920DE9" w:rsidRPr="00920DE9" w:rsidRDefault="00920DE9" w:rsidP="00483FA6">
      <w:pPr>
        <w:spacing w:after="0"/>
        <w:ind w:left="-180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920DE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5. NAVOD FINANCIRA LI SE UGOVOR ILI OKVIRNI SPORAZUM IZ FONDOVA EU</w:t>
      </w:r>
      <w:r w:rsidR="005E449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:                                  </w:t>
      </w:r>
    </w:p>
    <w:p w14:paraId="671BE49D" w14:textId="5115DBDD" w:rsidR="00920DE9" w:rsidRDefault="00920DE9" w:rsidP="00483FA6">
      <w:pPr>
        <w:spacing w:after="0" w:line="240" w:lineRule="auto"/>
        <w:ind w:left="-18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NE</w:t>
      </w:r>
    </w:p>
    <w:p w14:paraId="4EA09BE1" w14:textId="77777777" w:rsidR="00920DE9" w:rsidRDefault="00920DE9" w:rsidP="00483FA6">
      <w:pPr>
        <w:spacing w:after="0" w:line="240" w:lineRule="auto"/>
        <w:ind w:left="-18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7425437" w14:textId="3BE16614" w:rsidR="00941D4A" w:rsidRPr="00920DE9" w:rsidRDefault="00920DE9" w:rsidP="00483FA6">
      <w:pPr>
        <w:spacing w:after="0" w:line="240" w:lineRule="auto"/>
        <w:ind w:left="-18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20DE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6</w:t>
      </w:r>
      <w:r w:rsidR="00941D4A" w:rsidRPr="00920DE9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hr-HR"/>
        </w:rPr>
        <w:t>.</w:t>
      </w:r>
      <w:r w:rsidR="00941D4A" w:rsidRPr="001E44B3">
        <w:rPr>
          <w:rFonts w:ascii="Times New Roman" w:eastAsia="Times New Roman" w:hAnsi="Times New Roman" w:cs="Times New Roman"/>
          <w:b/>
          <w:caps/>
          <w:sz w:val="24"/>
          <w:szCs w:val="24"/>
          <w:lang w:eastAsia="hr-HR"/>
        </w:rPr>
        <w:t xml:space="preserve"> Opis predmeta nabave</w:t>
      </w:r>
    </w:p>
    <w:p w14:paraId="46A5B9B7" w14:textId="77777777" w:rsidR="00323D2D" w:rsidRDefault="00323D2D" w:rsidP="00483FA6">
      <w:pPr>
        <w:autoSpaceDE w:val="0"/>
        <w:autoSpaceDN w:val="0"/>
        <w:adjustRightInd w:val="0"/>
        <w:spacing w:after="0" w:line="360" w:lineRule="auto"/>
        <w:ind w:left="-180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5ED28582" w14:textId="664A78C9" w:rsidR="00941D4A" w:rsidRPr="001E44B3" w:rsidRDefault="00941D4A" w:rsidP="00483FA6">
      <w:pPr>
        <w:autoSpaceDE w:val="0"/>
        <w:autoSpaceDN w:val="0"/>
        <w:adjustRightInd w:val="0"/>
        <w:spacing w:after="0" w:line="360" w:lineRule="auto"/>
        <w:ind w:left="-180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1E44B3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Predmet nabave je nabava robe </w:t>
      </w:r>
      <w:r w:rsidR="00D246E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–</w:t>
      </w:r>
      <w:r w:rsidR="00A63A4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bookmarkStart w:id="1" w:name="_Hlk121746360"/>
      <w:r w:rsidR="00BC21F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Materijal za čišćenje</w:t>
      </w:r>
      <w:r w:rsidR="0089632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, metle, lopatice</w:t>
      </w:r>
    </w:p>
    <w:bookmarkEnd w:id="1"/>
    <w:p w14:paraId="4D58B8DF" w14:textId="17A0C28C" w:rsidR="00323D2D" w:rsidRDefault="00941D4A" w:rsidP="00483FA6">
      <w:pPr>
        <w:spacing w:after="0" w:line="240" w:lineRule="auto"/>
        <w:ind w:left="-180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F0385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CPV oznaka:</w:t>
      </w:r>
      <w:r w:rsidR="006569BC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="0089632D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39224000-8</w:t>
      </w:r>
      <w:r w:rsidRPr="001E44B3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, evidencijski broj nabave:</w:t>
      </w:r>
      <w:r w:rsidR="00D246E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="003A4523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2</w:t>
      </w:r>
      <w:r w:rsidR="0089632D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4</w:t>
      </w:r>
      <w:r w:rsidR="00885AB3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/20</w:t>
      </w:r>
      <w:r w:rsidR="005E155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2</w:t>
      </w:r>
      <w:r w:rsidR="000C639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3</w:t>
      </w:r>
      <w:r w:rsidR="00885AB3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/E-JN</w:t>
      </w:r>
    </w:p>
    <w:p w14:paraId="5FB92B63" w14:textId="77777777" w:rsidR="00323D2D" w:rsidRDefault="00323D2D" w:rsidP="00483FA6">
      <w:pPr>
        <w:spacing w:after="0" w:line="240" w:lineRule="auto"/>
        <w:ind w:left="-18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DC24FC7" w14:textId="77777777" w:rsidR="00941D4A" w:rsidRPr="006D18B6" w:rsidRDefault="00941D4A" w:rsidP="00483FA6">
      <w:pPr>
        <w:autoSpaceDE w:val="0"/>
        <w:autoSpaceDN w:val="0"/>
        <w:adjustRightInd w:val="0"/>
        <w:spacing w:after="0" w:line="360" w:lineRule="auto"/>
        <w:ind w:left="-180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1E44B3">
        <w:rPr>
          <w:rFonts w:ascii="Times New Roman" w:eastAsia="Times New Roman" w:hAnsi="Times New Roman" w:cs="Times New Roman"/>
          <w:sz w:val="24"/>
          <w:szCs w:val="24"/>
          <w:lang w:eastAsia="hr-HR"/>
        </w:rPr>
        <w:t>Detaljni opis predmeta nabave</w:t>
      </w:r>
      <w:r w:rsidR="00A9444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1E44B3">
        <w:rPr>
          <w:rFonts w:ascii="Times New Roman" w:eastAsia="Times New Roman" w:hAnsi="Times New Roman" w:cs="Times New Roman"/>
          <w:sz w:val="24"/>
          <w:szCs w:val="24"/>
          <w:lang w:eastAsia="hr-HR"/>
        </w:rPr>
        <w:t>nalazi se u troškovniku</w:t>
      </w:r>
      <w:r w:rsidR="00627584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027B64D5" w14:textId="77777777" w:rsidR="00941D4A" w:rsidRPr="001E44B3" w:rsidRDefault="00941D4A" w:rsidP="00483FA6">
      <w:pPr>
        <w:spacing w:after="0" w:line="240" w:lineRule="auto"/>
        <w:ind w:left="-18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2D7E332" w14:textId="58B1D8B6" w:rsidR="00941D4A" w:rsidRPr="007A397D" w:rsidRDefault="00920DE9" w:rsidP="00483FA6">
      <w:pPr>
        <w:autoSpaceDE w:val="0"/>
        <w:autoSpaceDN w:val="0"/>
        <w:adjustRightInd w:val="0"/>
        <w:spacing w:after="0" w:line="240" w:lineRule="atLeast"/>
        <w:ind w:left="-180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7</w:t>
      </w:r>
      <w:r w:rsidR="00941D4A" w:rsidRPr="001E44B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</w:t>
      </w:r>
      <w:r w:rsidR="00941D4A" w:rsidRPr="001E44B3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="00941D4A" w:rsidRPr="007A397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OPIS I OZNAKA GRUPA PREDMETA NABAVE:</w:t>
      </w:r>
    </w:p>
    <w:p w14:paraId="3F33C843" w14:textId="77777777" w:rsidR="00D246EF" w:rsidRPr="001E44B3" w:rsidRDefault="00D246EF" w:rsidP="00483FA6">
      <w:pPr>
        <w:autoSpaceDE w:val="0"/>
        <w:autoSpaceDN w:val="0"/>
        <w:adjustRightInd w:val="0"/>
        <w:spacing w:after="0" w:line="240" w:lineRule="atLeast"/>
        <w:ind w:left="-180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40968DAD" w14:textId="77777777" w:rsidR="00941D4A" w:rsidRDefault="00941D4A" w:rsidP="00483FA6">
      <w:pPr>
        <w:autoSpaceDE w:val="0"/>
        <w:autoSpaceDN w:val="0"/>
        <w:adjustRightInd w:val="0"/>
        <w:spacing w:after="0" w:line="240" w:lineRule="atLeast"/>
        <w:ind w:left="-180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1E44B3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  Predmet nabave </w:t>
      </w:r>
      <w:r w:rsidR="0062758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nije </w:t>
      </w:r>
      <w:r w:rsidR="00A826C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podijeljen </w:t>
      </w:r>
      <w:r w:rsidR="0062758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u </w:t>
      </w:r>
      <w:r w:rsidR="00A826C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grupe.</w:t>
      </w:r>
    </w:p>
    <w:p w14:paraId="5CA2A305" w14:textId="77777777" w:rsidR="00920DE9" w:rsidRDefault="00F732C9" w:rsidP="00483FA6">
      <w:pPr>
        <w:autoSpaceDE w:val="0"/>
        <w:autoSpaceDN w:val="0"/>
        <w:adjustRightInd w:val="0"/>
        <w:spacing w:after="0" w:line="240" w:lineRule="atLeast"/>
        <w:ind w:left="-180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1E44B3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Nije dopušteno djelomično nuđenje roba unutar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predmeta</w:t>
      </w:r>
      <w:r w:rsidRPr="001E44B3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te je ponuditelj u obvezi dostaviti ponudu za sve stavke unutar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troškovnika </w:t>
      </w:r>
      <w:r w:rsidRPr="001E44B3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na način kako je to definirano u troškovniku.</w:t>
      </w:r>
    </w:p>
    <w:p w14:paraId="61ACCDFB" w14:textId="77777777" w:rsidR="00920DE9" w:rsidRDefault="00920DE9" w:rsidP="00483FA6">
      <w:pPr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2A822CA1" w14:textId="6654E39C" w:rsidR="00941D4A" w:rsidRPr="00920DE9" w:rsidRDefault="00920DE9" w:rsidP="00483FA6">
      <w:pPr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8</w:t>
      </w:r>
      <w:r w:rsidR="00941D4A" w:rsidRPr="001E44B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 KOLIČINA PREDMETA NABAVE</w:t>
      </w:r>
    </w:p>
    <w:p w14:paraId="5EF6F580" w14:textId="77777777" w:rsidR="00941D4A" w:rsidRPr="001E44B3" w:rsidRDefault="00941D4A" w:rsidP="00483FA6">
      <w:pPr>
        <w:autoSpaceDE w:val="0"/>
        <w:autoSpaceDN w:val="0"/>
        <w:adjustRightInd w:val="0"/>
        <w:spacing w:after="0" w:line="240" w:lineRule="atLeast"/>
        <w:ind w:left="-180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4335279C" w14:textId="016E0B82" w:rsidR="00941D4A" w:rsidRDefault="00941D4A" w:rsidP="00483FA6">
      <w:pPr>
        <w:autoSpaceDE w:val="0"/>
        <w:autoSpaceDN w:val="0"/>
        <w:adjustRightInd w:val="0"/>
        <w:spacing w:after="0" w:line="360" w:lineRule="auto"/>
        <w:ind w:left="-180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1E44B3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Prema priloženom Troškovniku. U troškovniku je navedena okvirna količina predmeta nabave.</w:t>
      </w:r>
      <w:r w:rsidR="00D246E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Pr="001E44B3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Stvarna nabavljena količina robe na temelju sklopljenog ugovora o</w:t>
      </w:r>
      <w:r w:rsidR="00885AB3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jednostavnoj </w:t>
      </w:r>
      <w:r w:rsidRPr="001E44B3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nabavi može biti veća ili manja od okvirne količine, ali ukupna plaćanja bez poreza na dodanu vrijednost na temelju sklopljenog ugovora ne smiju prelaziti proc</w:t>
      </w:r>
      <w:r w:rsidR="00D246E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i</w:t>
      </w:r>
      <w:r w:rsidRPr="001E44B3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jenjenu vrijednost nabave.</w:t>
      </w:r>
    </w:p>
    <w:p w14:paraId="693D6C07" w14:textId="77777777" w:rsidR="00885AB3" w:rsidRPr="001E44B3" w:rsidRDefault="00885AB3" w:rsidP="00483FA6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hr-HR"/>
        </w:rPr>
      </w:pPr>
    </w:p>
    <w:p w14:paraId="39D514C0" w14:textId="35BBD22F" w:rsidR="00941D4A" w:rsidRPr="001E44B3" w:rsidRDefault="00920DE9" w:rsidP="00483FA6">
      <w:pPr>
        <w:spacing w:after="0" w:line="240" w:lineRule="auto"/>
        <w:ind w:left="-180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4"/>
          <w:lang w:eastAsia="hr-HR"/>
        </w:rPr>
        <w:t>9</w:t>
      </w:r>
      <w:r w:rsidR="00941D4A" w:rsidRPr="001E44B3">
        <w:rPr>
          <w:rFonts w:ascii="Times New Roman" w:eastAsia="Times New Roman" w:hAnsi="Times New Roman" w:cs="Times New Roman"/>
          <w:b/>
          <w:caps/>
          <w:sz w:val="24"/>
          <w:szCs w:val="24"/>
          <w:lang w:eastAsia="hr-HR"/>
        </w:rPr>
        <w:t>. PROCIJENJENA VRIJEDNOST NABAVE</w:t>
      </w:r>
    </w:p>
    <w:p w14:paraId="3E89E025" w14:textId="77777777" w:rsidR="00941D4A" w:rsidRPr="001E44B3" w:rsidRDefault="00941D4A" w:rsidP="00483FA6">
      <w:pPr>
        <w:spacing w:after="0" w:line="240" w:lineRule="auto"/>
        <w:ind w:left="-180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hr-HR"/>
        </w:rPr>
      </w:pPr>
    </w:p>
    <w:p w14:paraId="4A68AF7A" w14:textId="726FC534" w:rsidR="00941D4A" w:rsidRDefault="00941D4A" w:rsidP="00483FA6">
      <w:pPr>
        <w:spacing w:after="0" w:line="240" w:lineRule="auto"/>
        <w:ind w:left="-180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1E44B3">
        <w:rPr>
          <w:rFonts w:ascii="Times New Roman" w:eastAsia="Times New Roman" w:hAnsi="Times New Roman" w:cs="Times New Roman"/>
          <w:sz w:val="24"/>
          <w:szCs w:val="24"/>
          <w:lang w:eastAsia="hr-HR"/>
        </w:rPr>
        <w:t>Procijenjena vrijednost nabave</w:t>
      </w:r>
      <w:r w:rsidRPr="00463A6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: </w:t>
      </w:r>
      <w:r w:rsidR="0089632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4.400</w:t>
      </w:r>
      <w:r w:rsidR="003A452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,00</w:t>
      </w:r>
      <w:r w:rsidR="000C639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eura</w:t>
      </w:r>
      <w:r w:rsidRPr="0096794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(bez PDV-a)</w:t>
      </w:r>
    </w:p>
    <w:p w14:paraId="5A6B3C39" w14:textId="4C252AC1" w:rsidR="00323D2D" w:rsidRPr="00D86D28" w:rsidRDefault="00D86D28" w:rsidP="00483FA6">
      <w:pPr>
        <w:spacing w:after="0" w:line="240" w:lineRule="auto"/>
        <w:ind w:left="-180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lastRenderedPageBreak/>
        <w:t xml:space="preserve">      </w:t>
      </w:r>
    </w:p>
    <w:p w14:paraId="5EF22B00" w14:textId="457EEA7A" w:rsidR="00941D4A" w:rsidRPr="001E44B3" w:rsidRDefault="00D86D28" w:rsidP="00483FA6">
      <w:pPr>
        <w:spacing w:after="0" w:line="240" w:lineRule="auto"/>
        <w:ind w:left="-180"/>
        <w:rPr>
          <w:rFonts w:ascii="Times New Roman" w:eastAsia="Times New Roman" w:hAnsi="Times New Roman" w:cs="Times New Roman"/>
          <w:b/>
          <w:cap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4"/>
          <w:lang w:eastAsia="hr-HR"/>
        </w:rPr>
        <w:t>10</w:t>
      </w:r>
      <w:r w:rsidR="00941D4A" w:rsidRPr="001E44B3">
        <w:rPr>
          <w:rFonts w:ascii="Times New Roman" w:eastAsia="Times New Roman" w:hAnsi="Times New Roman" w:cs="Times New Roman"/>
          <w:b/>
          <w:caps/>
          <w:sz w:val="24"/>
          <w:szCs w:val="24"/>
          <w:lang w:eastAsia="hr-HR"/>
        </w:rPr>
        <w:t>. Mjesto izvršenja PREDMETA NABAVE</w:t>
      </w:r>
    </w:p>
    <w:p w14:paraId="0B68861B" w14:textId="77777777" w:rsidR="00941D4A" w:rsidRPr="001E44B3" w:rsidRDefault="00941D4A" w:rsidP="00483FA6">
      <w:pPr>
        <w:spacing w:after="0" w:line="240" w:lineRule="auto"/>
        <w:ind w:left="-180"/>
        <w:rPr>
          <w:rFonts w:ascii="Times New Roman" w:eastAsia="Times New Roman" w:hAnsi="Times New Roman" w:cs="Times New Roman"/>
          <w:b/>
          <w:caps/>
          <w:sz w:val="24"/>
          <w:szCs w:val="24"/>
          <w:lang w:eastAsia="hr-HR"/>
        </w:rPr>
      </w:pPr>
    </w:p>
    <w:p w14:paraId="43ED6AE3" w14:textId="6613A979" w:rsidR="006D18B6" w:rsidRDefault="00941D4A" w:rsidP="00483FA6">
      <w:pPr>
        <w:spacing w:after="0" w:line="240" w:lineRule="auto"/>
        <w:ind w:left="-18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E44B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jesto izvršenja predmeta nabave je </w:t>
      </w:r>
      <w:r w:rsidR="00A0280F">
        <w:rPr>
          <w:rFonts w:ascii="Times New Roman" w:eastAsia="Times New Roman" w:hAnsi="Times New Roman" w:cs="Times New Roman"/>
          <w:sz w:val="24"/>
          <w:szCs w:val="24"/>
          <w:lang w:eastAsia="hr-HR"/>
        </w:rPr>
        <w:t>Dom za starije osobe</w:t>
      </w:r>
      <w:r w:rsidR="00D246E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„Medveščak“</w:t>
      </w:r>
      <w:r w:rsidR="00A9444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D246EF">
        <w:rPr>
          <w:rFonts w:ascii="Times New Roman" w:eastAsia="Times New Roman" w:hAnsi="Times New Roman" w:cs="Times New Roman"/>
          <w:sz w:val="24"/>
          <w:szCs w:val="24"/>
          <w:lang w:eastAsia="hr-HR"/>
        </w:rPr>
        <w:t>Zagreb</w:t>
      </w:r>
      <w:r w:rsidRPr="001E44B3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6569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1E44B3">
        <w:rPr>
          <w:rFonts w:ascii="Times New Roman" w:eastAsia="Times New Roman" w:hAnsi="Times New Roman" w:cs="Times New Roman"/>
          <w:sz w:val="24"/>
          <w:szCs w:val="24"/>
          <w:lang w:eastAsia="hr-HR"/>
        </w:rPr>
        <w:t>Trg</w:t>
      </w:r>
      <w:r w:rsidR="00885AB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rage Iblera 8</w:t>
      </w:r>
      <w:r w:rsidR="00920DE9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062A5F55" w14:textId="77777777" w:rsidR="00885AB3" w:rsidRPr="00885AB3" w:rsidRDefault="00885AB3" w:rsidP="00483FA6">
      <w:pPr>
        <w:spacing w:after="0" w:line="240" w:lineRule="auto"/>
        <w:ind w:left="-18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29803B1" w14:textId="77777777" w:rsidR="00941D4A" w:rsidRPr="001E44B3" w:rsidRDefault="00941D4A" w:rsidP="00483FA6">
      <w:pPr>
        <w:spacing w:after="0" w:line="240" w:lineRule="auto"/>
        <w:ind w:left="-180"/>
        <w:rPr>
          <w:rFonts w:ascii="Times New Roman" w:eastAsia="Times New Roman" w:hAnsi="Times New Roman" w:cs="Times New Roman"/>
          <w:b/>
          <w:caps/>
          <w:sz w:val="24"/>
          <w:szCs w:val="24"/>
          <w:lang w:eastAsia="hr-HR"/>
        </w:rPr>
      </w:pPr>
    </w:p>
    <w:p w14:paraId="3CD25F8A" w14:textId="6F23AFDC" w:rsidR="00941D4A" w:rsidRDefault="0096794C" w:rsidP="00483FA6">
      <w:pPr>
        <w:spacing w:after="0" w:line="240" w:lineRule="auto"/>
        <w:ind w:left="-180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</w:t>
      </w:r>
      <w:r w:rsidR="005E449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</w:t>
      </w:r>
      <w:r w:rsidR="00941D4A" w:rsidRPr="001E44B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 TRAŽENI DOKAZI O SPOSOBNOSTI</w:t>
      </w:r>
    </w:p>
    <w:p w14:paraId="6DA7FA7C" w14:textId="77777777" w:rsidR="00B0315B" w:rsidRPr="001E44B3" w:rsidRDefault="00B0315B" w:rsidP="00483FA6">
      <w:pPr>
        <w:spacing w:after="0" w:line="240" w:lineRule="auto"/>
        <w:ind w:left="-180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60416094" w14:textId="77777777" w:rsidR="00941D4A" w:rsidRDefault="00941D4A" w:rsidP="00483FA6">
      <w:pPr>
        <w:spacing w:after="0" w:line="360" w:lineRule="auto"/>
        <w:ind w:left="-180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1E44B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Dokumenti koje je potrebno priložiti uz ponudu:</w:t>
      </w:r>
    </w:p>
    <w:p w14:paraId="4722FF95" w14:textId="77777777" w:rsidR="006D18B6" w:rsidRDefault="006D18B6" w:rsidP="00483FA6">
      <w:pPr>
        <w:spacing w:after="0" w:line="360" w:lineRule="auto"/>
        <w:ind w:left="-180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24B3CD99" w14:textId="767C2272" w:rsidR="00885AB3" w:rsidRDefault="0096794C" w:rsidP="00483FA6">
      <w:pPr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</w:t>
      </w:r>
      <w:r w:rsidR="005E449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</w:t>
      </w:r>
      <w:r w:rsidR="00885AB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  <w:r w:rsidR="00941D4A" w:rsidRPr="001E44B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</w:t>
      </w:r>
      <w:r w:rsidR="00941D4A" w:rsidRPr="00B0315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  <w:r w:rsidR="00885AB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U</w:t>
      </w:r>
      <w:r w:rsidR="006569B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v</w:t>
      </w:r>
      <w:r w:rsidR="00885AB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jeti pravne i poslovne sposobnosti</w:t>
      </w:r>
    </w:p>
    <w:p w14:paraId="20E33196" w14:textId="77777777" w:rsidR="00D04941" w:rsidRDefault="00885AB3" w:rsidP="00483FA6">
      <w:pPr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- Isprava o upisu u poslovni,</w:t>
      </w:r>
      <w:r w:rsidR="00A63A4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sudski</w:t>
      </w:r>
      <w:r w:rsidR="00A63A4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(trgovački),</w:t>
      </w:r>
      <w:r w:rsidR="00A63A4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strukovni,</w:t>
      </w:r>
      <w:r w:rsidR="00A63A4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brtni ili drugi odgovarajući registar,</w:t>
      </w:r>
      <w:r w:rsidR="00A63A4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kao dokaz postojanja odgovarajuće pravne i poslovne sposobnosti</w:t>
      </w:r>
      <w:r w:rsidR="0036218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</w:p>
    <w:p w14:paraId="46F21A83" w14:textId="77777777" w:rsidR="00885AB3" w:rsidRDefault="00D04941" w:rsidP="00483FA6">
      <w:pPr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 slučaju zajednice ponuditelja svi članovi zajednice ponuditelja obvezni su dokazati postojanje navedene sposobnosti</w:t>
      </w:r>
    </w:p>
    <w:p w14:paraId="50EFF752" w14:textId="77777777" w:rsidR="00323D2D" w:rsidRDefault="0036218F" w:rsidP="00483FA6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- Potvrda ili uvjerenje o nekažnjavanju ili Izjava (</w:t>
      </w:r>
      <w:r w:rsidR="00A63A4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rilog II  dokumentacije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)</w:t>
      </w:r>
      <w:r w:rsidR="00A63A4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koju daje osoba po zakonu ovlaštena za zastupanje gospodarskog subjekta za sebe i za gospodarski subjekt,</w:t>
      </w:r>
      <w:r w:rsidR="00787F9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dokaz ne smije biti stariji od </w:t>
      </w:r>
      <w:r w:rsidR="00B1121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3</w:t>
      </w:r>
      <w:r w:rsidR="00A63A4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B1121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(</w:t>
      </w:r>
      <w:r w:rsidR="00A63A4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tri</w:t>
      </w:r>
      <w:r w:rsidR="00B1121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)</w:t>
      </w:r>
      <w:r w:rsidR="00A63A4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mjeseca računajući od dana </w:t>
      </w:r>
      <w:r w:rsidRPr="00B0315B">
        <w:rPr>
          <w:rFonts w:ascii="Times New Roman" w:eastAsia="Times New Roman" w:hAnsi="Times New Roman" w:cs="Times New Roman"/>
          <w:sz w:val="24"/>
          <w:szCs w:val="24"/>
          <w:lang w:eastAsia="hr-HR"/>
        </w:rPr>
        <w:t>primitka zahtjeva za ponudu</w:t>
      </w:r>
      <w:r w:rsidR="00323D2D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A63A4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20EFD590" w14:textId="77777777" w:rsidR="0036218F" w:rsidRPr="00323D2D" w:rsidRDefault="0036218F" w:rsidP="00483FA6">
      <w:pPr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323D2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(Odgovarajućom Izjavom smatr</w:t>
      </w:r>
      <w:r w:rsidR="00F96AE0" w:rsidRPr="00323D2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at će se i popunjena Izjava iz Priloga II</w:t>
      </w:r>
      <w:r w:rsidRPr="00323D2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ove dokumentacija).</w:t>
      </w:r>
    </w:p>
    <w:p w14:paraId="2BE0C7CF" w14:textId="77777777" w:rsidR="00CE54CF" w:rsidRDefault="00CE54CF" w:rsidP="00483FA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695E2983" w14:textId="77777777" w:rsidR="00B73590" w:rsidRPr="00D04941" w:rsidRDefault="00B73590" w:rsidP="00483FA6">
      <w:pPr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 </w:t>
      </w:r>
      <w:r w:rsidRPr="00D0494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Potvrdu Porezne uprave o stanju duga koja ne smije biti starija od 30 dana računajući od dana </w:t>
      </w:r>
    </w:p>
    <w:p w14:paraId="5C6B7435" w14:textId="12D4DB00" w:rsidR="00B73590" w:rsidRDefault="00B73590" w:rsidP="00483FA6">
      <w:pPr>
        <w:spacing w:after="0" w:line="480" w:lineRule="auto"/>
        <w:ind w:left="-18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0494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dana primitka zahtjeva za ponudu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Naručitelj će isključiti ponuditelja iz postupka nabave ako nije ispunio obvezu plaćanja dospjelih poreznih obveza i obveza za mirovinsko  i zdravstveno osiguranje,</w:t>
      </w:r>
      <w:r w:rsidR="00BA5C7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sim ako je gospodarskom subjektu sukladno posebnim propisima odobrena odgoda plaćanja navedenih obveza. U slučaju zajednice ponuditelja svi članovi zajednice ponuditelja obvezni su dokazati postojanje navedene sposobnosti.</w:t>
      </w:r>
    </w:p>
    <w:p w14:paraId="21560B7E" w14:textId="77777777" w:rsidR="008F5FAC" w:rsidRPr="006569BC" w:rsidRDefault="008F5FAC" w:rsidP="00483FA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6569B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Dokazi o sposobnosti mogu se dostaviti u neovjerenoj preslici. Nakon otvaranja ponuda naručitelj može od najpovoljnijeg ponuditelja zatražiti dostavu izvornika ili ovjerenih preslika svih onih dokumenata koji su bili traženi, a koje izdaju nadležna tijela.</w:t>
      </w:r>
    </w:p>
    <w:p w14:paraId="7D03AC5F" w14:textId="77777777" w:rsidR="008F5FAC" w:rsidRDefault="008F5FAC" w:rsidP="00483FA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6569B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Ukoliko su neki od dokumenata i dokaza traženih dokumentacijom na nekom od stranih jezika, ponuditelj je dužan dostaviti i prijevod dokumenata/dokaza na hrvatski jezik izvršenog po ovlaštenom prevoditelju.</w:t>
      </w:r>
    </w:p>
    <w:p w14:paraId="10F8C348" w14:textId="77777777" w:rsidR="00CE54CF" w:rsidRPr="006569BC" w:rsidRDefault="00CE54CF" w:rsidP="00483FA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326863EB" w14:textId="77777777" w:rsidR="00F976D7" w:rsidRPr="00F976D7" w:rsidRDefault="00F976D7" w:rsidP="00483FA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1EFA343C" w14:textId="74E6878E" w:rsidR="00941D4A" w:rsidRPr="001E44B3" w:rsidRDefault="00941D4A" w:rsidP="00483FA6">
      <w:pPr>
        <w:spacing w:after="0" w:line="240" w:lineRule="auto"/>
        <w:ind w:left="-180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4"/>
          <w:lang w:eastAsia="hr-HR"/>
        </w:rPr>
        <w:t>1</w:t>
      </w:r>
      <w:r w:rsidR="005E4490">
        <w:rPr>
          <w:rFonts w:ascii="Times New Roman" w:eastAsia="Times New Roman" w:hAnsi="Times New Roman" w:cs="Times New Roman"/>
          <w:b/>
          <w:caps/>
          <w:sz w:val="24"/>
          <w:szCs w:val="24"/>
          <w:lang w:eastAsia="hr-HR"/>
        </w:rPr>
        <w:t>2</w:t>
      </w:r>
      <w:r w:rsidRPr="001E44B3">
        <w:rPr>
          <w:rFonts w:ascii="Times New Roman" w:eastAsia="Times New Roman" w:hAnsi="Times New Roman" w:cs="Times New Roman"/>
          <w:b/>
          <w:caps/>
          <w:sz w:val="24"/>
          <w:szCs w:val="24"/>
          <w:lang w:eastAsia="hr-HR"/>
        </w:rPr>
        <w:t xml:space="preserve">. </w:t>
      </w:r>
      <w:r w:rsidR="00F65803">
        <w:rPr>
          <w:rFonts w:ascii="Times New Roman" w:eastAsia="Times New Roman" w:hAnsi="Times New Roman" w:cs="Times New Roman"/>
          <w:b/>
          <w:caps/>
          <w:sz w:val="24"/>
          <w:szCs w:val="24"/>
          <w:lang w:eastAsia="hr-HR"/>
        </w:rPr>
        <w:t xml:space="preserve">UPUTA ZA DOSTAVU </w:t>
      </w:r>
      <w:r w:rsidRPr="001E44B3">
        <w:rPr>
          <w:rFonts w:ascii="Times New Roman" w:eastAsia="Times New Roman" w:hAnsi="Times New Roman" w:cs="Times New Roman"/>
          <w:b/>
          <w:caps/>
          <w:sz w:val="24"/>
          <w:szCs w:val="24"/>
          <w:lang w:eastAsia="hr-HR"/>
        </w:rPr>
        <w:t>PONUDE</w:t>
      </w:r>
    </w:p>
    <w:p w14:paraId="7FB297E4" w14:textId="77777777" w:rsidR="00941D4A" w:rsidRPr="001E44B3" w:rsidRDefault="00941D4A" w:rsidP="00483FA6">
      <w:pPr>
        <w:spacing w:after="0" w:line="240" w:lineRule="auto"/>
        <w:ind w:left="-180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017A0B94" w14:textId="77777777" w:rsidR="00941D4A" w:rsidRPr="001E44B3" w:rsidRDefault="00941D4A" w:rsidP="00483FA6">
      <w:pPr>
        <w:spacing w:after="0" w:line="240" w:lineRule="auto"/>
        <w:ind w:left="-18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E44B3">
        <w:rPr>
          <w:rFonts w:ascii="Times New Roman" w:eastAsia="Times New Roman" w:hAnsi="Times New Roman" w:cs="Times New Roman"/>
          <w:sz w:val="24"/>
          <w:szCs w:val="24"/>
          <w:lang w:eastAsia="hr-HR"/>
        </w:rPr>
        <w:t>Ponuditelj se pri izradi ponude mora pridržavati zahtjev</w:t>
      </w:r>
      <w:r w:rsidR="006569BC">
        <w:rPr>
          <w:rFonts w:ascii="Times New Roman" w:eastAsia="Times New Roman" w:hAnsi="Times New Roman" w:cs="Times New Roman"/>
          <w:sz w:val="24"/>
          <w:szCs w:val="24"/>
          <w:lang w:eastAsia="hr-HR"/>
        </w:rPr>
        <w:t>a i uvjeta iz ove dokumentacije</w:t>
      </w:r>
      <w:r w:rsidR="000B346A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6569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1E44B3">
        <w:rPr>
          <w:rFonts w:ascii="Times New Roman" w:eastAsia="Times New Roman" w:hAnsi="Times New Roman" w:cs="Times New Roman"/>
          <w:sz w:val="24"/>
          <w:szCs w:val="24"/>
          <w:lang w:eastAsia="hr-HR"/>
        </w:rPr>
        <w:t>Propisani tekst dokumentacije za nadmetanje ne smije se mijenjati i nadopunjavati.</w:t>
      </w:r>
    </w:p>
    <w:p w14:paraId="421AE915" w14:textId="77777777" w:rsidR="00941D4A" w:rsidRPr="001E44B3" w:rsidRDefault="00941D4A" w:rsidP="00483FA6">
      <w:pPr>
        <w:spacing w:after="0" w:line="240" w:lineRule="auto"/>
        <w:ind w:left="-180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1D6CACF0" w14:textId="77777777" w:rsidR="00941D4A" w:rsidRPr="001E44B3" w:rsidRDefault="00941D4A" w:rsidP="00483FA6">
      <w:pPr>
        <w:spacing w:after="0" w:line="240" w:lineRule="auto"/>
        <w:ind w:left="-18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</w:pPr>
      <w:r w:rsidRPr="001E44B3">
        <w:rPr>
          <w:rFonts w:ascii="Times New Roman" w:eastAsia="Times New Roman" w:hAnsi="Times New Roman" w:cs="Times New Roman"/>
          <w:b/>
          <w:u w:val="single"/>
          <w:lang w:eastAsia="hr-HR"/>
        </w:rPr>
        <w:t>Ponudu obavezno sačinjavaju:</w:t>
      </w:r>
    </w:p>
    <w:p w14:paraId="6D333E1D" w14:textId="77777777" w:rsidR="00941D4A" w:rsidRPr="001E44B3" w:rsidRDefault="00941D4A" w:rsidP="00483FA6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  <w:r w:rsidRPr="001E44B3">
        <w:rPr>
          <w:rFonts w:ascii="Times New Roman" w:eastAsia="Times New Roman" w:hAnsi="Times New Roman" w:cs="Times New Roman"/>
          <w:b/>
          <w:lang w:eastAsia="hr-HR"/>
        </w:rPr>
        <w:t>1. popunjeni ponudbeni list (obrazac u sklopu dokumentaciji)</w:t>
      </w:r>
    </w:p>
    <w:p w14:paraId="61E2D0F3" w14:textId="77777777" w:rsidR="00941D4A" w:rsidRPr="001E44B3" w:rsidRDefault="00941D4A" w:rsidP="00483FA6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1E44B3">
        <w:rPr>
          <w:rFonts w:ascii="Times New Roman" w:eastAsia="Times New Roman" w:hAnsi="Times New Roman" w:cs="Times New Roman"/>
          <w:b/>
          <w:lang w:eastAsia="hr-HR"/>
        </w:rPr>
        <w:t xml:space="preserve">2. traženi dokazi sposobnosti </w:t>
      </w:r>
      <w:r w:rsidRPr="001E44B3">
        <w:rPr>
          <w:rFonts w:ascii="Times New Roman" w:eastAsia="Times New Roman" w:hAnsi="Times New Roman" w:cs="Times New Roman"/>
          <w:lang w:eastAsia="hr-HR"/>
        </w:rPr>
        <w:t>(prema naznačenom u dokumentaciji)</w:t>
      </w:r>
    </w:p>
    <w:p w14:paraId="5576E234" w14:textId="77777777" w:rsidR="00941D4A" w:rsidRPr="001E44B3" w:rsidRDefault="00941D4A" w:rsidP="00483FA6">
      <w:pPr>
        <w:spacing w:after="0" w:line="240" w:lineRule="auto"/>
        <w:ind w:left="3"/>
        <w:rPr>
          <w:rFonts w:ascii="Times New Roman" w:eastAsia="Times New Roman" w:hAnsi="Times New Roman" w:cs="Times New Roman"/>
          <w:b/>
          <w:lang w:eastAsia="hr-HR"/>
        </w:rPr>
      </w:pPr>
      <w:r w:rsidRPr="001E44B3">
        <w:rPr>
          <w:rFonts w:ascii="Times New Roman" w:eastAsia="Times New Roman" w:hAnsi="Times New Roman" w:cs="Times New Roman"/>
          <w:b/>
          <w:lang w:eastAsia="hr-HR"/>
        </w:rPr>
        <w:t xml:space="preserve">3. popunjeni troškovnik </w:t>
      </w:r>
    </w:p>
    <w:p w14:paraId="4CD0BC42" w14:textId="7ADA0481" w:rsidR="00941D4A" w:rsidRDefault="00941D4A" w:rsidP="00483FA6">
      <w:pPr>
        <w:spacing w:after="0" w:line="240" w:lineRule="auto"/>
        <w:ind w:left="3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</w:pPr>
    </w:p>
    <w:p w14:paraId="18EBB98F" w14:textId="77777777" w:rsidR="006349D3" w:rsidRPr="001E44B3" w:rsidRDefault="006349D3" w:rsidP="00483FA6">
      <w:pPr>
        <w:spacing w:after="0" w:line="240" w:lineRule="auto"/>
        <w:ind w:left="3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</w:pPr>
    </w:p>
    <w:p w14:paraId="7ED301DF" w14:textId="77777777" w:rsidR="00941D4A" w:rsidRDefault="00941D4A" w:rsidP="00483FA6">
      <w:pPr>
        <w:spacing w:after="0" w:line="240" w:lineRule="auto"/>
        <w:ind w:left="-18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</w:pPr>
      <w:r w:rsidRPr="001E44B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Ponuda treba biti uvezana jamstvenikom u nerastavljivu cjelinu</w:t>
      </w:r>
      <w:r w:rsidR="00CF491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 xml:space="preserve"> na način da se onemogući naknadno vađenje ili umetanje listova</w:t>
      </w:r>
      <w:r w:rsidR="00D47E1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 xml:space="preserve"> </w:t>
      </w:r>
      <w:r w:rsidR="00CF491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na način da čini cjelinu</w:t>
      </w:r>
      <w:r w:rsidRPr="001E44B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. Uvezanu ponudu potrebno je zapečatiti stavljanjem naljepnice na krajeve jamstvenika te utisnuti pečat ponuditelja. Ako je ponuda izrađena u dva ili više dijelova, svaki dio se uvezuje na prethodno navedeni način.</w:t>
      </w:r>
    </w:p>
    <w:p w14:paraId="7FFBB64D" w14:textId="77777777" w:rsidR="00CF4917" w:rsidRDefault="00CF4917" w:rsidP="00483FA6">
      <w:pPr>
        <w:spacing w:after="0" w:line="240" w:lineRule="auto"/>
        <w:ind w:left="-18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</w:pPr>
    </w:p>
    <w:p w14:paraId="768DB68F" w14:textId="77777777" w:rsidR="00A826C8" w:rsidRDefault="00A826C8" w:rsidP="00483FA6">
      <w:pPr>
        <w:spacing w:after="0" w:line="240" w:lineRule="auto"/>
        <w:ind w:left="-18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Ponude se predaju neposredno na urudžbeni zapisnik naručitelja ili preporučenom poštanskom pošiljkom na adresu naručitelja u zatvorenoj omotnici na kojoj mora biti naznačen naziv i adresa ponuditelja te naziv grupe predmeta nabave.</w:t>
      </w:r>
    </w:p>
    <w:p w14:paraId="35A17F44" w14:textId="77777777" w:rsidR="00A826C8" w:rsidRDefault="00A826C8" w:rsidP="00483FA6">
      <w:pPr>
        <w:spacing w:after="0" w:line="240" w:lineRule="auto"/>
        <w:ind w:left="-18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</w:pPr>
    </w:p>
    <w:p w14:paraId="0F9C1C29" w14:textId="77777777" w:rsidR="00CF4917" w:rsidRPr="001E44B3" w:rsidRDefault="00CF4917" w:rsidP="00483FA6">
      <w:pPr>
        <w:spacing w:after="0" w:line="240" w:lineRule="auto"/>
        <w:ind w:left="-18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Stranice ponude označavaju se rednim brojem na način da je vidljiv redni broj stranice i ukupan broj stranica ponude.</w:t>
      </w:r>
    </w:p>
    <w:p w14:paraId="72F11D2B" w14:textId="77777777" w:rsidR="00941D4A" w:rsidRDefault="00941D4A" w:rsidP="00483FA6">
      <w:pPr>
        <w:spacing w:after="0" w:line="240" w:lineRule="auto"/>
        <w:ind w:left="-18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</w:pPr>
    </w:p>
    <w:p w14:paraId="26F8F761" w14:textId="77777777" w:rsidR="00CF4917" w:rsidRDefault="00CF4917" w:rsidP="00483FA6">
      <w:pPr>
        <w:spacing w:after="0" w:line="240" w:lineRule="auto"/>
        <w:ind w:left="-18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Ispravci u ponudi moraju biti izrađeni na način da su vidljivi.</w:t>
      </w:r>
      <w:r w:rsidR="00F6580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Ispravci moraju biti uz navod datuma ispravka biti potvrđeni potpisom ponuditelja.</w:t>
      </w:r>
    </w:p>
    <w:p w14:paraId="38370859" w14:textId="77777777" w:rsidR="00247732" w:rsidRDefault="00247732" w:rsidP="00483FA6">
      <w:pPr>
        <w:spacing w:after="0" w:line="240" w:lineRule="auto"/>
        <w:ind w:left="-18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</w:pPr>
    </w:p>
    <w:p w14:paraId="32481C71" w14:textId="4143FC29" w:rsidR="00CF4917" w:rsidRPr="0064317D" w:rsidRDefault="00320EF0" w:rsidP="00483FA6">
      <w:pPr>
        <w:spacing w:after="0" w:line="240" w:lineRule="auto"/>
        <w:ind w:left="-180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64317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</w:t>
      </w:r>
      <w:r w:rsidR="005E449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3</w:t>
      </w:r>
      <w:r w:rsidRPr="0064317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 NAČIN DOSTAVLJANJA PONUDA</w:t>
      </w:r>
      <w:r w:rsidR="00990D62" w:rsidRPr="0064317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I ROK ZA DOSTAVU PONUDA</w:t>
      </w:r>
    </w:p>
    <w:p w14:paraId="1377FA4A" w14:textId="77777777" w:rsidR="00320EF0" w:rsidRDefault="00320EF0" w:rsidP="00483FA6">
      <w:pPr>
        <w:spacing w:after="0" w:line="240" w:lineRule="auto"/>
        <w:ind w:left="-18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</w:pPr>
    </w:p>
    <w:p w14:paraId="7CC9972F" w14:textId="295E6EE1" w:rsidR="002A7B62" w:rsidRPr="001E44B3" w:rsidRDefault="002A7B62" w:rsidP="00483FA6">
      <w:pPr>
        <w:spacing w:after="0" w:line="240" w:lineRule="auto"/>
        <w:ind w:left="-18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 xml:space="preserve">Ponude treba dostaviti najkasnije </w:t>
      </w:r>
      <w:r w:rsidR="0089632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04.01.2023</w:t>
      </w:r>
      <w:r w:rsidR="00E45542" w:rsidRPr="000C639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.</w:t>
      </w:r>
      <w:r w:rsidRPr="000C639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 xml:space="preserve"> </w:t>
      </w:r>
      <w:r w:rsidR="00E45542" w:rsidRPr="000C639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 xml:space="preserve">do </w:t>
      </w:r>
      <w:r w:rsidR="003A452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9</w:t>
      </w:r>
      <w:r w:rsidRPr="000C639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 xml:space="preserve">:00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sati na adresu</w:t>
      </w:r>
      <w:r w:rsidRPr="002A7B6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Dom za starije osobe</w:t>
      </w:r>
      <w:r w:rsidRPr="001E44B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„Medveščak“,</w:t>
      </w:r>
      <w:r w:rsidR="00BA5C7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Pr="001E44B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Zagreb, Trg Drage Iblera 8, 10000 Zagreb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14:paraId="5CB9F004" w14:textId="77777777" w:rsidR="002A7B62" w:rsidRDefault="00941D4A" w:rsidP="00483FA6">
      <w:pPr>
        <w:spacing w:after="0" w:line="240" w:lineRule="auto"/>
        <w:ind w:left="-18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4B8B">
        <w:rPr>
          <w:rFonts w:ascii="Times New Roman" w:eastAsia="Times New Roman" w:hAnsi="Times New Roman" w:cs="Times New Roman"/>
          <w:sz w:val="24"/>
          <w:szCs w:val="24"/>
          <w:lang w:eastAsia="hr-HR"/>
        </w:rPr>
        <w:t>Ponude se predaju neposredno na urudžbeni zapisnik naručitelja ili preporučenom poštanskom pošiljkom</w:t>
      </w:r>
      <w:r w:rsidR="00990D62" w:rsidRPr="006F4B8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A7B62" w:rsidRPr="006F4B8B">
        <w:rPr>
          <w:rFonts w:ascii="Times New Roman" w:eastAsia="Times New Roman" w:hAnsi="Times New Roman" w:cs="Times New Roman"/>
          <w:sz w:val="24"/>
          <w:szCs w:val="24"/>
          <w:lang w:eastAsia="hr-HR"/>
        </w:rPr>
        <w:t>na adresu Naručitelja.</w:t>
      </w:r>
    </w:p>
    <w:p w14:paraId="6439B2BA" w14:textId="77777777" w:rsidR="00247732" w:rsidRPr="006F4B8B" w:rsidRDefault="00247732" w:rsidP="00483FA6">
      <w:pPr>
        <w:spacing w:after="0" w:line="240" w:lineRule="auto"/>
        <w:ind w:left="-18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48A6B48" w14:textId="77777777" w:rsidR="00941D4A" w:rsidRPr="006F4B8B" w:rsidRDefault="00941D4A" w:rsidP="00483FA6">
      <w:pPr>
        <w:spacing w:after="0" w:line="240" w:lineRule="auto"/>
        <w:ind w:left="-18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4B8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A7B62" w:rsidRPr="006F4B8B">
        <w:rPr>
          <w:rFonts w:ascii="Times New Roman" w:eastAsia="Times New Roman" w:hAnsi="Times New Roman" w:cs="Times New Roman"/>
          <w:sz w:val="24"/>
          <w:szCs w:val="24"/>
          <w:lang w:eastAsia="hr-HR"/>
        </w:rPr>
        <w:t>Ponuda se dostavlja u zatvorenoj omotnici na kojoj mora biti naznačeno:</w:t>
      </w:r>
    </w:p>
    <w:p w14:paraId="1D42573D" w14:textId="77777777" w:rsidR="00990D62" w:rsidRPr="006F4B8B" w:rsidRDefault="00990D62" w:rsidP="00483FA6">
      <w:pPr>
        <w:pStyle w:val="Odlomakpopisa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4B8B">
        <w:rPr>
          <w:rFonts w:ascii="Times New Roman" w:eastAsia="Times New Roman" w:hAnsi="Times New Roman" w:cs="Times New Roman"/>
          <w:sz w:val="24"/>
          <w:szCs w:val="24"/>
          <w:lang w:eastAsia="hr-HR"/>
        </w:rPr>
        <w:t>Naziv i adresa naručitelja</w:t>
      </w:r>
    </w:p>
    <w:p w14:paraId="15198DD6" w14:textId="77777777" w:rsidR="00990D62" w:rsidRPr="006F4B8B" w:rsidRDefault="00990D62" w:rsidP="00483FA6">
      <w:pPr>
        <w:pStyle w:val="Odlomakpopisa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4B8B">
        <w:rPr>
          <w:rFonts w:ascii="Times New Roman" w:eastAsia="Times New Roman" w:hAnsi="Times New Roman" w:cs="Times New Roman"/>
          <w:sz w:val="24"/>
          <w:szCs w:val="24"/>
          <w:lang w:eastAsia="hr-HR"/>
        </w:rPr>
        <w:t>Naziv i adresa ponuditelja</w:t>
      </w:r>
    </w:p>
    <w:p w14:paraId="106319F2" w14:textId="77777777" w:rsidR="00990D62" w:rsidRPr="006F4B8B" w:rsidRDefault="00CE54CF" w:rsidP="00483FA6">
      <w:pPr>
        <w:pStyle w:val="Odlomakpopisa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="00990D62" w:rsidRPr="006F4B8B">
        <w:rPr>
          <w:rFonts w:ascii="Times New Roman" w:eastAsia="Times New Roman" w:hAnsi="Times New Roman" w:cs="Times New Roman"/>
          <w:sz w:val="24"/>
          <w:szCs w:val="24"/>
          <w:lang w:eastAsia="hr-HR"/>
        </w:rPr>
        <w:t>videncijski broj nabave</w:t>
      </w:r>
    </w:p>
    <w:p w14:paraId="44E70C2A" w14:textId="77777777" w:rsidR="00990D62" w:rsidRPr="006F4B8B" w:rsidRDefault="00990D62" w:rsidP="00483FA6">
      <w:pPr>
        <w:pStyle w:val="Odlomakpopisa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4B8B">
        <w:rPr>
          <w:rFonts w:ascii="Times New Roman" w:eastAsia="Times New Roman" w:hAnsi="Times New Roman" w:cs="Times New Roman"/>
          <w:sz w:val="24"/>
          <w:szCs w:val="24"/>
          <w:lang w:eastAsia="hr-HR"/>
        </w:rPr>
        <w:t>Naziv predmeta nabave</w:t>
      </w:r>
      <w:r w:rsidR="00D47E1D" w:rsidRPr="006F4B8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9444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 nazivom grupe </w:t>
      </w:r>
      <w:r w:rsidRPr="006F4B8B">
        <w:rPr>
          <w:rFonts w:ascii="Times New Roman" w:eastAsia="Times New Roman" w:hAnsi="Times New Roman" w:cs="Times New Roman"/>
          <w:sz w:val="24"/>
          <w:szCs w:val="24"/>
          <w:lang w:eastAsia="hr-HR"/>
        </w:rPr>
        <w:t>- naznaka „ne otvaraj“</w:t>
      </w:r>
    </w:p>
    <w:p w14:paraId="6ECA8A63" w14:textId="77777777" w:rsidR="00990D62" w:rsidRPr="006F4B8B" w:rsidRDefault="00990D62" w:rsidP="00483F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B2BDDB7" w14:textId="371EB53C" w:rsidR="00990D62" w:rsidRPr="00990D62" w:rsidRDefault="0096794C" w:rsidP="00483FA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</w:t>
      </w:r>
      <w:r w:rsidR="005E449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4</w:t>
      </w:r>
      <w:r w:rsidR="00990D62" w:rsidRPr="00990D6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. OTVARANJE PONUDA </w:t>
      </w:r>
      <w:r w:rsidR="005E155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NE</w:t>
      </w:r>
      <w:r w:rsidR="00990D62" w:rsidRPr="00990D6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ĆE BITI JAVNO.</w:t>
      </w:r>
    </w:p>
    <w:p w14:paraId="0CE5A919" w14:textId="77777777" w:rsidR="00990D62" w:rsidRDefault="00990D62" w:rsidP="00483FA6">
      <w:pPr>
        <w:pStyle w:val="Odlomakpopisa"/>
        <w:spacing w:after="0" w:line="240" w:lineRule="auto"/>
        <w:ind w:left="180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6194E20C" w14:textId="2E25D21A" w:rsidR="00990D62" w:rsidRDefault="0096794C" w:rsidP="00483FA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</w:t>
      </w:r>
      <w:r w:rsidR="005E449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5</w:t>
      </w:r>
      <w:r w:rsidR="00990D62" w:rsidRPr="006569B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 DATUM,VRIJEME I MJESTO OTVARANJA PONUDA</w:t>
      </w:r>
    </w:p>
    <w:p w14:paraId="27B0C884" w14:textId="77777777" w:rsidR="0064317D" w:rsidRPr="006569BC" w:rsidRDefault="0064317D" w:rsidP="00483FA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440947D8" w14:textId="64FE772A" w:rsidR="00990D62" w:rsidRDefault="00990D62" w:rsidP="00483FA6">
      <w:pPr>
        <w:spacing w:after="0" w:line="240" w:lineRule="auto"/>
        <w:ind w:left="-18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</w:pPr>
      <w:r w:rsidRPr="0064317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 xml:space="preserve">Otvaranje ponuda održati će se na dan  </w:t>
      </w:r>
      <w:r w:rsidR="0089632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04.01.2023</w:t>
      </w:r>
      <w:r w:rsidR="000C6394" w:rsidRPr="000C639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 xml:space="preserve">. </w:t>
      </w:r>
      <w:r w:rsidR="000C639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u</w:t>
      </w:r>
      <w:r w:rsidR="000C6394" w:rsidRPr="000C639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 xml:space="preserve"> </w:t>
      </w:r>
      <w:r w:rsidR="003A452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9</w:t>
      </w:r>
      <w:r w:rsidR="000C6394" w:rsidRPr="000C639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 xml:space="preserve">:00 </w:t>
      </w:r>
      <w:r w:rsidRPr="00AB06D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 xml:space="preserve">sati </w:t>
      </w:r>
      <w:r w:rsidRPr="0064317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u Domu za starije osobe „Medveščak“,</w:t>
      </w:r>
      <w:r w:rsidR="004E5EB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 xml:space="preserve"> </w:t>
      </w:r>
      <w:r w:rsidRPr="0064317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Zagreb, Trg Drage Iblera 8, 10000 Zagreb.</w:t>
      </w:r>
    </w:p>
    <w:p w14:paraId="331605C8" w14:textId="77777777" w:rsidR="00247732" w:rsidRDefault="00247732" w:rsidP="00483FA6">
      <w:pPr>
        <w:spacing w:after="0" w:line="240" w:lineRule="auto"/>
        <w:ind w:left="-18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</w:pPr>
    </w:p>
    <w:p w14:paraId="7E542340" w14:textId="77777777" w:rsidR="00BA5C77" w:rsidRDefault="00990D62" w:rsidP="00483FA6">
      <w:pPr>
        <w:spacing w:after="0" w:line="240" w:lineRule="auto"/>
        <w:ind w:left="-18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4B8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nude </w:t>
      </w:r>
      <w:r w:rsidR="00BF71FD">
        <w:rPr>
          <w:rFonts w:ascii="Times New Roman" w:eastAsia="Times New Roman" w:hAnsi="Times New Roman" w:cs="Times New Roman"/>
          <w:sz w:val="24"/>
          <w:szCs w:val="24"/>
          <w:lang w:eastAsia="hr-HR"/>
        </w:rPr>
        <w:t>o</w:t>
      </w:r>
      <w:r w:rsidRPr="006F4B8B">
        <w:rPr>
          <w:rFonts w:ascii="Times New Roman" w:eastAsia="Times New Roman" w:hAnsi="Times New Roman" w:cs="Times New Roman"/>
          <w:sz w:val="24"/>
          <w:szCs w:val="24"/>
          <w:lang w:eastAsia="hr-HR"/>
        </w:rPr>
        <w:t>tvaraju najmanje tri člana Povjerenstva i o tome sastavljaju zapisnik</w:t>
      </w:r>
    </w:p>
    <w:p w14:paraId="6EE89B1A" w14:textId="7CE1D277" w:rsidR="00990D62" w:rsidRPr="006F4B8B" w:rsidRDefault="00990D62" w:rsidP="00483FA6">
      <w:pPr>
        <w:spacing w:after="0" w:line="240" w:lineRule="auto"/>
        <w:ind w:left="-18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4B8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</w:p>
    <w:p w14:paraId="04C34E31" w14:textId="052DB1F9" w:rsidR="00990D62" w:rsidRDefault="0096794C" w:rsidP="00483FA6">
      <w:pPr>
        <w:spacing w:after="0" w:line="240" w:lineRule="auto"/>
        <w:ind w:left="-180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</w:t>
      </w:r>
      <w:r w:rsidR="003C4E9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6</w:t>
      </w:r>
      <w:r w:rsidR="00990D6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 KRITERIJ ZA ODABIR PONUDE</w:t>
      </w:r>
    </w:p>
    <w:p w14:paraId="539B5CB4" w14:textId="77777777" w:rsidR="00323D2D" w:rsidRDefault="00323D2D" w:rsidP="00483FA6">
      <w:pPr>
        <w:spacing w:after="0" w:line="240" w:lineRule="auto"/>
        <w:ind w:left="-180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0A405A5B" w14:textId="77777777" w:rsidR="00990D62" w:rsidRDefault="00C60CB1" w:rsidP="00483FA6">
      <w:pPr>
        <w:spacing w:after="0" w:line="240" w:lineRule="auto"/>
        <w:ind w:left="-180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6F4B8B">
        <w:rPr>
          <w:rFonts w:ascii="Times New Roman" w:eastAsia="Times New Roman" w:hAnsi="Times New Roman" w:cs="Times New Roman"/>
          <w:sz w:val="24"/>
          <w:szCs w:val="24"/>
          <w:lang w:eastAsia="hr-HR"/>
        </w:rPr>
        <w:t>Kriterij za odabir ponude je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ekonomski najpovoljnija ponuda.</w:t>
      </w:r>
    </w:p>
    <w:p w14:paraId="61D71D4A" w14:textId="77777777" w:rsidR="00941D4A" w:rsidRPr="001E44B3" w:rsidRDefault="00C60CB1" w:rsidP="00483FA6">
      <w:pPr>
        <w:spacing w:after="0" w:line="240" w:lineRule="auto"/>
        <w:ind w:left="-18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4B8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ručitelj je u ovom postupku odredio samo cijenu kao kriterij </w:t>
      </w:r>
      <w:r w:rsidR="00D47E1D" w:rsidRPr="006F4B8B">
        <w:rPr>
          <w:rFonts w:ascii="Times New Roman" w:eastAsia="Times New Roman" w:hAnsi="Times New Roman" w:cs="Times New Roman"/>
          <w:sz w:val="24"/>
          <w:szCs w:val="24"/>
          <w:lang w:eastAsia="hr-HR"/>
        </w:rPr>
        <w:t>za odabir,</w:t>
      </w:r>
      <w:r w:rsidR="0074607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D47E1D" w:rsidRPr="006F4B8B">
        <w:rPr>
          <w:rFonts w:ascii="Times New Roman" w:eastAsia="Times New Roman" w:hAnsi="Times New Roman" w:cs="Times New Roman"/>
          <w:sz w:val="24"/>
          <w:szCs w:val="24"/>
          <w:lang w:eastAsia="hr-HR"/>
        </w:rPr>
        <w:t>sukladno članku 284. i</w:t>
      </w:r>
      <w:r w:rsidRPr="006F4B8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članku 452. ZJN 2016, odnosno cijeni kao kriteriju je dodijelio 100% značaja</w:t>
      </w:r>
      <w:r w:rsidR="004C3EC6" w:rsidRPr="006F4B8B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465EF927" w14:textId="77777777" w:rsidR="00941D4A" w:rsidRPr="001E44B3" w:rsidRDefault="00941D4A" w:rsidP="00483FA6">
      <w:pPr>
        <w:spacing w:after="0" w:line="240" w:lineRule="auto"/>
        <w:ind w:left="-180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44893671" w14:textId="434C7EA7" w:rsidR="00941D4A" w:rsidRPr="001E44B3" w:rsidRDefault="0096794C" w:rsidP="00483FA6">
      <w:pPr>
        <w:spacing w:after="0" w:line="240" w:lineRule="auto"/>
        <w:ind w:left="-180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</w:t>
      </w:r>
      <w:r w:rsidR="003C4E9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7</w:t>
      </w:r>
      <w:r w:rsidR="00941D4A" w:rsidRPr="001E44B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 CIJENA PREDMETA NABAVE</w:t>
      </w:r>
    </w:p>
    <w:p w14:paraId="5EFA6EC1" w14:textId="77777777" w:rsidR="00941D4A" w:rsidRPr="001E44B3" w:rsidRDefault="00941D4A" w:rsidP="00483FA6">
      <w:pPr>
        <w:spacing w:after="0" w:line="240" w:lineRule="auto"/>
        <w:ind w:left="-180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4877DCEC" w14:textId="4E92D7E0" w:rsidR="00941D4A" w:rsidRPr="001E44B3" w:rsidRDefault="00941D4A" w:rsidP="00483FA6">
      <w:pPr>
        <w:spacing w:after="0" w:line="240" w:lineRule="auto"/>
        <w:ind w:left="-18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E44B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nuditelji su dužni dostaviti ponudu s cijenom u </w:t>
      </w:r>
      <w:r w:rsidR="000C6394">
        <w:rPr>
          <w:rFonts w:ascii="Times New Roman" w:eastAsia="Times New Roman" w:hAnsi="Times New Roman" w:cs="Times New Roman"/>
          <w:sz w:val="24"/>
          <w:szCs w:val="24"/>
          <w:lang w:eastAsia="hr-HR"/>
        </w:rPr>
        <w:t>euri</w:t>
      </w:r>
      <w:r w:rsidRPr="001E44B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a. Cijena ponude je </w:t>
      </w:r>
      <w:r w:rsidRPr="000B346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nepromjenjiva </w:t>
      </w:r>
      <w:r w:rsidRPr="001E44B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 cijelo vrijeme trajanja ugovora. Cijena se piše brojkama. Cijena ponude izražava se za cjelokupan predmet nabave. </w:t>
      </w:r>
    </w:p>
    <w:p w14:paraId="39631869" w14:textId="77777777" w:rsidR="00941D4A" w:rsidRPr="001E44B3" w:rsidRDefault="00941D4A" w:rsidP="00483FA6">
      <w:pPr>
        <w:spacing w:after="0" w:line="240" w:lineRule="auto"/>
        <w:ind w:left="-18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E44B3">
        <w:rPr>
          <w:rFonts w:ascii="Times New Roman" w:eastAsia="Times New Roman" w:hAnsi="Times New Roman" w:cs="Times New Roman"/>
          <w:sz w:val="24"/>
          <w:szCs w:val="24"/>
          <w:lang w:eastAsia="hr-HR"/>
        </w:rPr>
        <w:t>U cijenu ponude bez poreza na dodanu vrijednost moraju biti uračunati svi troškovi i popusti.</w:t>
      </w:r>
    </w:p>
    <w:p w14:paraId="29AC4358" w14:textId="77777777" w:rsidR="00941D4A" w:rsidRPr="001E44B3" w:rsidRDefault="00941D4A" w:rsidP="00483FA6">
      <w:pPr>
        <w:spacing w:after="0" w:line="240" w:lineRule="auto"/>
        <w:ind w:left="-18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E44B3">
        <w:rPr>
          <w:rFonts w:ascii="Times New Roman" w:eastAsia="Times New Roman" w:hAnsi="Times New Roman" w:cs="Times New Roman"/>
          <w:sz w:val="24"/>
          <w:szCs w:val="24"/>
          <w:lang w:eastAsia="hr-HR"/>
        </w:rPr>
        <w:t>Ponuditelj treba popuniti priloženi troškovnik i upisati sve jedinične i ukupne cijene, kao i sveukupni iznos.</w:t>
      </w:r>
    </w:p>
    <w:p w14:paraId="50A06095" w14:textId="77777777" w:rsidR="00941D4A" w:rsidRPr="001E44B3" w:rsidRDefault="00941D4A" w:rsidP="00483FA6">
      <w:pPr>
        <w:spacing w:after="0" w:line="240" w:lineRule="auto"/>
        <w:ind w:left="-180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1E44B3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Ako ponuditelj nije u sustavu PDV-a ili je predmet nabave oslobođen PDV-a, u ponudbenom listu, na mjestu predviđenom za upis cijene ponude s PDV-om, upisuje se isti iznos kao što je upisan na mjesto predviđeno za upis cijene ponude bez PDV-a, a mjesto predviđeno za upis iznosa PDV-a ostavlja se prazno.</w:t>
      </w:r>
    </w:p>
    <w:p w14:paraId="33A61743" w14:textId="77777777" w:rsidR="00941D4A" w:rsidRPr="001E44B3" w:rsidRDefault="00941D4A" w:rsidP="00483FA6">
      <w:pPr>
        <w:tabs>
          <w:tab w:val="left" w:pos="25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E44B3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14:paraId="65C0A72C" w14:textId="77777777" w:rsidR="004E5EB7" w:rsidRDefault="004E5EB7" w:rsidP="00483FA6">
      <w:pPr>
        <w:spacing w:after="0" w:line="240" w:lineRule="auto"/>
        <w:ind w:left="-180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0E4B4869" w14:textId="77777777" w:rsidR="004E5EB7" w:rsidRDefault="004E5EB7" w:rsidP="00483FA6">
      <w:pPr>
        <w:spacing w:after="0" w:line="240" w:lineRule="auto"/>
        <w:ind w:left="-180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34C5E2F3" w14:textId="77777777" w:rsidR="004E5EB7" w:rsidRDefault="004E5EB7" w:rsidP="00483FA6">
      <w:pPr>
        <w:spacing w:after="0" w:line="240" w:lineRule="auto"/>
        <w:ind w:left="-180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6E6797AD" w14:textId="77777777" w:rsidR="004E5EB7" w:rsidRDefault="004E5EB7" w:rsidP="00483FA6">
      <w:pPr>
        <w:spacing w:after="0" w:line="240" w:lineRule="auto"/>
        <w:ind w:left="-180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71333C49" w14:textId="77777777" w:rsidR="004E5EB7" w:rsidRDefault="004E5EB7" w:rsidP="00483FA6">
      <w:pPr>
        <w:spacing w:after="0" w:line="240" w:lineRule="auto"/>
        <w:ind w:left="-180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7765C95F" w14:textId="77777777" w:rsidR="004E5EB7" w:rsidRDefault="004E5EB7" w:rsidP="00483FA6">
      <w:pPr>
        <w:spacing w:after="0" w:line="240" w:lineRule="auto"/>
        <w:ind w:left="-180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05D724BC" w14:textId="559CB202" w:rsidR="00941D4A" w:rsidRPr="001E44B3" w:rsidRDefault="0096794C" w:rsidP="00483FA6">
      <w:pPr>
        <w:spacing w:after="0" w:line="240" w:lineRule="auto"/>
        <w:ind w:left="-180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</w:t>
      </w:r>
      <w:r w:rsidR="003C4E9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8</w:t>
      </w:r>
      <w:r w:rsidR="00941D4A" w:rsidRPr="001E44B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 VALUTA U KOJOJ MORA BITI IZRAŽENA CIJENA PONUDE</w:t>
      </w:r>
    </w:p>
    <w:p w14:paraId="29A8E709" w14:textId="77777777" w:rsidR="00941D4A" w:rsidRPr="001E44B3" w:rsidRDefault="00941D4A" w:rsidP="00483FA6">
      <w:pPr>
        <w:spacing w:after="0" w:line="240" w:lineRule="auto"/>
        <w:ind w:left="-18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FB41A96" w14:textId="6678CD54" w:rsidR="00941D4A" w:rsidRPr="001E44B3" w:rsidRDefault="00941D4A" w:rsidP="00483FA6">
      <w:pPr>
        <w:spacing w:after="0" w:line="240" w:lineRule="auto"/>
        <w:ind w:left="-180"/>
        <w:outlineLvl w:val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E44B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Cijena ponude mora biti izražena u </w:t>
      </w:r>
      <w:r w:rsidR="000C6394">
        <w:rPr>
          <w:rFonts w:ascii="Times New Roman" w:eastAsia="Times New Roman" w:hAnsi="Times New Roman" w:cs="Times New Roman"/>
          <w:sz w:val="24"/>
          <w:szCs w:val="24"/>
          <w:lang w:eastAsia="hr-HR"/>
        </w:rPr>
        <w:t>euri</w:t>
      </w:r>
      <w:r w:rsidR="000C6394" w:rsidRPr="001E44B3">
        <w:rPr>
          <w:rFonts w:ascii="Times New Roman" w:eastAsia="Times New Roman" w:hAnsi="Times New Roman" w:cs="Times New Roman"/>
          <w:sz w:val="24"/>
          <w:szCs w:val="24"/>
          <w:lang w:eastAsia="hr-HR"/>
        </w:rPr>
        <w:t>ma</w:t>
      </w:r>
      <w:r w:rsidRPr="001E44B3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4B6CCFEC" w14:textId="77777777" w:rsidR="00941D4A" w:rsidRPr="001E44B3" w:rsidRDefault="00941D4A" w:rsidP="00483FA6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28716C00" w14:textId="21B8D510" w:rsidR="00941D4A" w:rsidRPr="001E44B3" w:rsidRDefault="0096794C" w:rsidP="00483FA6">
      <w:pPr>
        <w:spacing w:after="0" w:line="240" w:lineRule="auto"/>
        <w:ind w:left="-180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</w:t>
      </w:r>
      <w:r w:rsidR="003C4E9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9</w:t>
      </w:r>
      <w:r w:rsidR="00941D4A" w:rsidRPr="001E44B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 ROK, NAČIN I UVJETI PLAĆANJA</w:t>
      </w:r>
    </w:p>
    <w:p w14:paraId="2248F89E" w14:textId="77777777" w:rsidR="00941D4A" w:rsidRPr="001E44B3" w:rsidRDefault="00941D4A" w:rsidP="00483FA6">
      <w:pPr>
        <w:spacing w:after="0" w:line="240" w:lineRule="auto"/>
        <w:ind w:left="-180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64769D36" w14:textId="7510D41F" w:rsidR="00941D4A" w:rsidRPr="001E44B3" w:rsidRDefault="00941D4A" w:rsidP="00483FA6">
      <w:pPr>
        <w:spacing w:after="0" w:line="240" w:lineRule="auto"/>
        <w:ind w:left="-180"/>
        <w:outlineLvl w:val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E44B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ručitelj će platiti </w:t>
      </w:r>
      <w:r w:rsidR="00F570CA" w:rsidRPr="00F570C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e-</w:t>
      </w:r>
      <w:r w:rsidRPr="00F570C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račun</w:t>
      </w:r>
      <w:r w:rsidRPr="001E44B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isporučenu robu u roku od </w:t>
      </w:r>
      <w:r w:rsidR="004C21F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hr-HR"/>
        </w:rPr>
        <w:t>60</w:t>
      </w:r>
      <w:r w:rsidRPr="001E44B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ana od dana zaprimanja </w:t>
      </w:r>
      <w:r w:rsidR="00F570CA" w:rsidRPr="00F570C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e-</w:t>
      </w:r>
      <w:r w:rsidRPr="00F570C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računa</w:t>
      </w:r>
      <w:r w:rsidRPr="001E44B3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74607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1E44B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oznakom na žiroračun ponuditelja, odnosno </w:t>
      </w:r>
      <w:proofErr w:type="spellStart"/>
      <w:r w:rsidRPr="001E44B3">
        <w:rPr>
          <w:rFonts w:ascii="Times New Roman" w:eastAsia="Times New Roman" w:hAnsi="Times New Roman" w:cs="Times New Roman"/>
          <w:sz w:val="24"/>
          <w:szCs w:val="24"/>
          <w:lang w:eastAsia="hr-HR"/>
        </w:rPr>
        <w:t>podizvoditelja</w:t>
      </w:r>
      <w:proofErr w:type="spellEnd"/>
      <w:r w:rsidRPr="001E44B3">
        <w:rPr>
          <w:rFonts w:ascii="Times New Roman" w:eastAsia="Times New Roman" w:hAnsi="Times New Roman" w:cs="Times New Roman"/>
          <w:sz w:val="24"/>
          <w:szCs w:val="24"/>
          <w:lang w:eastAsia="hr-HR"/>
        </w:rPr>
        <w:t>. Na svakom računu je potrebno označiti broj ugovora</w:t>
      </w:r>
      <w:r w:rsidR="00722DB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li narudžbenice</w:t>
      </w:r>
      <w:r w:rsidRPr="001E44B3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357A1C53" w14:textId="77777777" w:rsidR="00941D4A" w:rsidRPr="001E44B3" w:rsidRDefault="00941D4A" w:rsidP="00483FA6">
      <w:pPr>
        <w:spacing w:after="0" w:line="240" w:lineRule="auto"/>
        <w:ind w:left="-180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289D71B9" w14:textId="6970ACAF" w:rsidR="00941D4A" w:rsidRPr="001E44B3" w:rsidRDefault="003C4E90" w:rsidP="00483FA6">
      <w:pPr>
        <w:spacing w:after="0" w:line="240" w:lineRule="auto"/>
        <w:ind w:left="-180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20</w:t>
      </w:r>
      <w:r w:rsidR="00941D4A" w:rsidRPr="001E44B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 ROK VALJANOSTI PONUDE</w:t>
      </w:r>
    </w:p>
    <w:p w14:paraId="3B208A51" w14:textId="77777777" w:rsidR="00941D4A" w:rsidRPr="001E44B3" w:rsidRDefault="00941D4A" w:rsidP="00483FA6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E44B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ok valjanosti ponude je </w:t>
      </w:r>
      <w:r w:rsidRPr="0070213A">
        <w:rPr>
          <w:rFonts w:ascii="Times New Roman" w:eastAsia="Times New Roman" w:hAnsi="Times New Roman" w:cs="Times New Roman"/>
          <w:sz w:val="24"/>
          <w:szCs w:val="24"/>
          <w:lang w:eastAsia="hr-HR"/>
        </w:rPr>
        <w:t>30</w:t>
      </w:r>
      <w:r w:rsidRPr="001E44B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ana od dana određenog za dostavu ponude.</w:t>
      </w:r>
    </w:p>
    <w:p w14:paraId="6A672389" w14:textId="77777777" w:rsidR="00941D4A" w:rsidRPr="001E44B3" w:rsidRDefault="00941D4A" w:rsidP="00483FA6">
      <w:pPr>
        <w:spacing w:after="0" w:line="240" w:lineRule="auto"/>
        <w:ind w:left="-18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1CB1E02" w14:textId="15C0F713" w:rsidR="00941D4A" w:rsidRPr="001E44B3" w:rsidRDefault="0096794C" w:rsidP="00483FA6">
      <w:pPr>
        <w:spacing w:after="0" w:line="240" w:lineRule="auto"/>
        <w:ind w:left="-180"/>
        <w:outlineLvl w:val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2</w:t>
      </w:r>
      <w:r w:rsidR="003C4E9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</w:t>
      </w:r>
      <w:r w:rsidR="00941D4A" w:rsidRPr="001E44B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 JEZIK NA KOJEM SE IZRAĐUJE PONUDA</w:t>
      </w:r>
    </w:p>
    <w:p w14:paraId="384AE108" w14:textId="77777777" w:rsidR="00941D4A" w:rsidRPr="001E44B3" w:rsidRDefault="00941D4A" w:rsidP="00483FA6">
      <w:pPr>
        <w:spacing w:after="0" w:line="240" w:lineRule="auto"/>
        <w:ind w:left="-180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2BA7D37D" w14:textId="77777777" w:rsidR="00941D4A" w:rsidRDefault="00941D4A" w:rsidP="00483FA6">
      <w:pPr>
        <w:spacing w:after="0" w:line="240" w:lineRule="auto"/>
        <w:ind w:left="-24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E44B3">
        <w:rPr>
          <w:rFonts w:ascii="Times New Roman" w:eastAsia="Times New Roman" w:hAnsi="Times New Roman" w:cs="Times New Roman"/>
          <w:sz w:val="24"/>
          <w:szCs w:val="24"/>
          <w:lang w:eastAsia="hr-HR"/>
        </w:rPr>
        <w:t>Ponuda se zajedno s pripadajućom dokumentacijom izrađuje na hrvatskom jeziku i latiničnom pismu.</w:t>
      </w:r>
    </w:p>
    <w:p w14:paraId="6069253F" w14:textId="77777777" w:rsidR="00722DBF" w:rsidRDefault="00722DBF" w:rsidP="00483FA6">
      <w:pPr>
        <w:spacing w:after="0" w:line="240" w:lineRule="auto"/>
        <w:ind w:left="-24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CC6BCA0" w14:textId="128E641A" w:rsidR="00722DBF" w:rsidRDefault="0096794C" w:rsidP="00483FA6">
      <w:pPr>
        <w:spacing w:after="0" w:line="240" w:lineRule="auto"/>
        <w:ind w:left="-240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2</w:t>
      </w:r>
      <w:r w:rsidR="003C4E9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2</w:t>
      </w:r>
      <w:r w:rsidR="00722DBF" w:rsidRPr="00722DB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 DONOŠENJE I DOSTAVA ODLUKE O ODABIRU ILI ODLUKE O PONIŠTENJU</w:t>
      </w:r>
    </w:p>
    <w:p w14:paraId="529BDD3A" w14:textId="77777777" w:rsidR="006815F2" w:rsidRDefault="006815F2" w:rsidP="00483FA6">
      <w:pPr>
        <w:spacing w:after="0" w:line="240" w:lineRule="auto"/>
        <w:ind w:left="-240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204A5452" w14:textId="3AEC0C10" w:rsidR="006815F2" w:rsidRPr="00E90A71" w:rsidRDefault="006815F2" w:rsidP="00483FA6">
      <w:pPr>
        <w:spacing w:after="0" w:line="240" w:lineRule="auto"/>
        <w:ind w:left="-24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bookmarkStart w:id="2" w:name="_Hlk527978084"/>
      <w:bookmarkStart w:id="3" w:name="_Hlk527977750"/>
      <w:r w:rsidRPr="00E90A7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luka o odabiru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li poništenju biti će objavljena na službenoj stranici Doma </w:t>
      </w:r>
      <w:hyperlink r:id="rId12" w:history="1">
        <w:r w:rsidRPr="0011181A">
          <w:rPr>
            <w:rStyle w:val="Hiperveza"/>
            <w:rFonts w:ascii="Times New Roman" w:eastAsia="Times New Roman" w:hAnsi="Times New Roman" w:cs="Times New Roman"/>
            <w:sz w:val="24"/>
            <w:szCs w:val="24"/>
            <w:lang w:eastAsia="hr-HR"/>
          </w:rPr>
          <w:t>www.dom-medvescak.hr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E90A7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roku od </w:t>
      </w:r>
      <w:r w:rsidR="004912E1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Pr="00E90A71">
        <w:rPr>
          <w:rFonts w:ascii="Times New Roman" w:eastAsia="Times New Roman" w:hAnsi="Times New Roman" w:cs="Times New Roman"/>
          <w:sz w:val="24"/>
          <w:szCs w:val="24"/>
          <w:lang w:eastAsia="hr-HR"/>
        </w:rPr>
        <w:t>0 dana od dana isteka roka za dostavu ponuda.</w:t>
      </w:r>
    </w:p>
    <w:p w14:paraId="7E989754" w14:textId="77777777" w:rsidR="006815F2" w:rsidRPr="00E90A71" w:rsidRDefault="006815F2" w:rsidP="00483F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EF27949" w14:textId="77777777" w:rsidR="006815F2" w:rsidRPr="00E90A71" w:rsidRDefault="006815F2" w:rsidP="00483FA6">
      <w:pPr>
        <w:spacing w:after="0" w:line="240" w:lineRule="auto"/>
        <w:ind w:left="-180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E90A7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23. OSTALE INFORMACIJE</w:t>
      </w:r>
    </w:p>
    <w:p w14:paraId="7723C473" w14:textId="77777777" w:rsidR="006815F2" w:rsidRPr="00E90A71" w:rsidRDefault="006815F2" w:rsidP="00483FA6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0A71">
        <w:rPr>
          <w:rFonts w:ascii="Times New Roman" w:hAnsi="Times New Roman" w:cs="Times New Roman"/>
          <w:color w:val="000000" w:themeColor="text1"/>
          <w:sz w:val="24"/>
          <w:szCs w:val="24"/>
        </w:rPr>
        <w:t>Temeljem rezultata pregleda i ocjene ponuda Dom je obvezan odbiti:</w:t>
      </w:r>
    </w:p>
    <w:p w14:paraId="3234754D" w14:textId="77777777" w:rsidR="006815F2" w:rsidRPr="00E90A71" w:rsidRDefault="006815F2" w:rsidP="00483FA6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0A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nudu ponuditelja koji nije dostavio jamstvo za ozbiljnost ponude ako je traženo, odnosno ako dostavljeno jamstvo nije valjano, </w:t>
      </w:r>
    </w:p>
    <w:p w14:paraId="2184D8D3" w14:textId="77777777" w:rsidR="006815F2" w:rsidRPr="00E90A71" w:rsidRDefault="006815F2" w:rsidP="00483FA6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0A71">
        <w:rPr>
          <w:rFonts w:ascii="Times New Roman" w:hAnsi="Times New Roman" w:cs="Times New Roman"/>
          <w:color w:val="000000" w:themeColor="text1"/>
          <w:sz w:val="24"/>
          <w:szCs w:val="24"/>
        </w:rPr>
        <w:t>ponudu ponuditelja koji nije dokazao svoju sposobnost u skladu s pozivom za dostavu ponuda, ako je traženo</w:t>
      </w:r>
    </w:p>
    <w:p w14:paraId="007EE5EE" w14:textId="77777777" w:rsidR="006815F2" w:rsidRPr="00E90A71" w:rsidRDefault="006815F2" w:rsidP="00483FA6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0A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nudu koja je suprotna odredbama poziva za dostavu ponuda, </w:t>
      </w:r>
    </w:p>
    <w:p w14:paraId="1F4795AF" w14:textId="77777777" w:rsidR="006815F2" w:rsidRPr="00E90A71" w:rsidRDefault="006815F2" w:rsidP="00483FA6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0A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nudu u kojoj cijena nije iskazana u apsolutnom iznosu, </w:t>
      </w:r>
    </w:p>
    <w:p w14:paraId="18461339" w14:textId="77777777" w:rsidR="006815F2" w:rsidRPr="00E90A71" w:rsidRDefault="006815F2" w:rsidP="00483FA6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0A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nudu koja ne ispunjava uvjete vezane za svojstva predmeta nabave, te time ne ispunjava zahtjeve iz dokumentacije za nadmetanje, </w:t>
      </w:r>
    </w:p>
    <w:p w14:paraId="535C3CF9" w14:textId="77777777" w:rsidR="006815F2" w:rsidRPr="00E90A71" w:rsidRDefault="006815F2" w:rsidP="00483FA6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0A71">
        <w:rPr>
          <w:rFonts w:ascii="Times New Roman" w:hAnsi="Times New Roman" w:cs="Times New Roman"/>
          <w:color w:val="000000" w:themeColor="text1"/>
          <w:sz w:val="24"/>
          <w:szCs w:val="24"/>
        </w:rPr>
        <w:t>ponude ponuditelja koji je dostavio dvije ili više ponuda u kojima je ponuditelj.</w:t>
      </w:r>
    </w:p>
    <w:p w14:paraId="149BF4B0" w14:textId="77777777" w:rsidR="006815F2" w:rsidRPr="00E90A71" w:rsidRDefault="006815F2" w:rsidP="00483FA6">
      <w:pPr>
        <w:spacing w:before="120" w:after="60" w:line="240" w:lineRule="auto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E90A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m je obvezan poništiti postupak jednostavne nabave ako: </w:t>
      </w:r>
    </w:p>
    <w:p w14:paraId="3E06C606" w14:textId="77777777" w:rsidR="006815F2" w:rsidRPr="00E90A71" w:rsidRDefault="006815F2" w:rsidP="00483FA6">
      <w:pPr>
        <w:pStyle w:val="Odlomakpopisa"/>
        <w:numPr>
          <w:ilvl w:val="0"/>
          <w:numId w:val="7"/>
        </w:numPr>
        <w:spacing w:before="120" w:after="60" w:line="240" w:lineRule="auto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E90A71">
        <w:rPr>
          <w:rFonts w:ascii="Times New Roman" w:hAnsi="Times New Roman" w:cs="Times New Roman"/>
          <w:color w:val="000000" w:themeColor="text1"/>
          <w:sz w:val="24"/>
          <w:szCs w:val="24"/>
        </w:rPr>
        <w:t>nije pristigla nijedna ponuda,</w:t>
      </w:r>
    </w:p>
    <w:p w14:paraId="24E7B5F7" w14:textId="77777777" w:rsidR="006815F2" w:rsidRPr="00E90A71" w:rsidRDefault="006815F2" w:rsidP="00483FA6">
      <w:pPr>
        <w:pStyle w:val="Odlomakpopisa"/>
        <w:numPr>
          <w:ilvl w:val="0"/>
          <w:numId w:val="7"/>
        </w:numPr>
        <w:spacing w:before="120" w:after="60" w:line="240" w:lineRule="auto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E90A71">
        <w:rPr>
          <w:rFonts w:ascii="Times New Roman" w:hAnsi="Times New Roman" w:cs="Times New Roman"/>
          <w:color w:val="000000" w:themeColor="text1"/>
          <w:sz w:val="24"/>
          <w:szCs w:val="24"/>
        </w:rPr>
        <w:t>cijena najpovoljnije ponude veća od procijenjene vrijednosti nabave, osim ako Dom ima ili će imati osigurana sredstva.</w:t>
      </w:r>
    </w:p>
    <w:p w14:paraId="683C79C7" w14:textId="77777777" w:rsidR="006815F2" w:rsidRPr="00E90A71" w:rsidRDefault="006815F2" w:rsidP="00483FA6">
      <w:pPr>
        <w:pStyle w:val="Odlomakpopisa"/>
        <w:numPr>
          <w:ilvl w:val="0"/>
          <w:numId w:val="7"/>
        </w:numPr>
        <w:spacing w:before="120" w:after="6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0A71">
        <w:rPr>
          <w:rFonts w:ascii="Times New Roman" w:hAnsi="Times New Roman" w:cs="Times New Roman"/>
          <w:color w:val="000000" w:themeColor="text1"/>
          <w:sz w:val="24"/>
          <w:szCs w:val="24"/>
        </w:rPr>
        <w:t>nakon isključenja odbijanja ponuda ne preostane nijedna valjana ponuda.</w:t>
      </w:r>
    </w:p>
    <w:p w14:paraId="7318B835" w14:textId="77777777" w:rsidR="006815F2" w:rsidRPr="00E90A71" w:rsidRDefault="006815F2" w:rsidP="00483FA6">
      <w:pPr>
        <w:pStyle w:val="Odlomakpopisa"/>
        <w:spacing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65FBF32" w14:textId="77777777" w:rsidR="006815F2" w:rsidRPr="00E90A71" w:rsidRDefault="006815F2" w:rsidP="00483FA6">
      <w:pPr>
        <w:pStyle w:val="Odlomakpopisa"/>
        <w:spacing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0A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Dom može poništiti postupak javne nabave ako: </w:t>
      </w:r>
    </w:p>
    <w:p w14:paraId="7236910A" w14:textId="77777777" w:rsidR="006815F2" w:rsidRPr="00E90A71" w:rsidRDefault="006815F2" w:rsidP="00483FA6">
      <w:pPr>
        <w:pStyle w:val="Odlomakpopisa"/>
        <w:numPr>
          <w:ilvl w:val="0"/>
          <w:numId w:val="8"/>
        </w:numPr>
        <w:spacing w:after="16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0A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stanu poznate okolnosti zbog kojih ne bi došlo do pokretanja postupka jednostavne nabave da su bile poznate prije; </w:t>
      </w:r>
    </w:p>
    <w:p w14:paraId="32672F75" w14:textId="77777777" w:rsidR="006815F2" w:rsidRPr="00E90A71" w:rsidRDefault="006815F2" w:rsidP="00483FA6">
      <w:pPr>
        <w:pStyle w:val="Odlomakpopisa"/>
        <w:numPr>
          <w:ilvl w:val="0"/>
          <w:numId w:val="8"/>
        </w:numPr>
        <w:spacing w:after="16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0A71">
        <w:rPr>
          <w:rFonts w:ascii="Times New Roman" w:hAnsi="Times New Roman" w:cs="Times New Roman"/>
          <w:color w:val="000000" w:themeColor="text1"/>
          <w:sz w:val="24"/>
          <w:szCs w:val="24"/>
        </w:rPr>
        <w:t>postanu poznate okolnosti zbog kojih bi došlo do sadržajno bitno drugačijeg poziva za dostavu ponuda su bile poznate prije</w:t>
      </w:r>
    </w:p>
    <w:p w14:paraId="3B947B0A" w14:textId="77777777" w:rsidR="006815F2" w:rsidRPr="00E90A71" w:rsidRDefault="006815F2" w:rsidP="00483FA6">
      <w:pPr>
        <w:pStyle w:val="Odlomakpopisa"/>
        <w:numPr>
          <w:ilvl w:val="0"/>
          <w:numId w:val="8"/>
        </w:numPr>
        <w:spacing w:after="16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0A71">
        <w:rPr>
          <w:rFonts w:ascii="Times New Roman" w:hAnsi="Times New Roman" w:cs="Times New Roman"/>
          <w:color w:val="000000" w:themeColor="text1"/>
          <w:sz w:val="24"/>
          <w:szCs w:val="24"/>
        </w:rPr>
        <w:t>ako je cijena najpovoljnije ponude veća od osiguranih sredstava u financijskom planu Doma.</w:t>
      </w:r>
    </w:p>
    <w:p w14:paraId="1E0AC705" w14:textId="77777777" w:rsidR="004E5EB7" w:rsidRDefault="004E5EB7" w:rsidP="00483FA6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</w:p>
    <w:p w14:paraId="75B56F27" w14:textId="77777777" w:rsidR="004E5EB7" w:rsidRDefault="004E5EB7" w:rsidP="00483FA6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</w:p>
    <w:p w14:paraId="6A3D0658" w14:textId="77777777" w:rsidR="004E5EB7" w:rsidRDefault="004E5EB7" w:rsidP="00483FA6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</w:p>
    <w:p w14:paraId="481CEF02" w14:textId="77777777" w:rsidR="004E5EB7" w:rsidRDefault="004E5EB7" w:rsidP="00483FA6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</w:p>
    <w:p w14:paraId="31500379" w14:textId="77777777" w:rsidR="004E5EB7" w:rsidRDefault="004E5EB7" w:rsidP="00483FA6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</w:p>
    <w:p w14:paraId="76D951FD" w14:textId="77777777" w:rsidR="00ED2041" w:rsidRDefault="00ED2041" w:rsidP="00483FA6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</w:p>
    <w:p w14:paraId="3AAE7163" w14:textId="77777777" w:rsidR="00ED2041" w:rsidRDefault="00ED2041" w:rsidP="00483FA6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</w:p>
    <w:p w14:paraId="6AC84C19" w14:textId="77777777" w:rsidR="00ED2041" w:rsidRDefault="00ED2041" w:rsidP="00483FA6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</w:p>
    <w:p w14:paraId="07453944" w14:textId="695B3334" w:rsidR="0064317D" w:rsidRPr="00D3242A" w:rsidRDefault="0064317D" w:rsidP="00483FA6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  <w:r w:rsidRPr="00D3242A">
        <w:rPr>
          <w:rFonts w:ascii="Times New Roman" w:eastAsia="Times New Roman" w:hAnsi="Times New Roman" w:cs="Times New Roman"/>
          <w:b/>
          <w:lang w:eastAsia="hr-HR"/>
        </w:rPr>
        <w:t>Prilog I</w:t>
      </w:r>
    </w:p>
    <w:p w14:paraId="2E91980F" w14:textId="1409CA1A" w:rsidR="00C5607B" w:rsidRDefault="00C5607B" w:rsidP="00483FA6">
      <w:pPr>
        <w:keepNext/>
        <w:widowControl w:val="0"/>
        <w:adjustRightInd w:val="0"/>
        <w:spacing w:after="0" w:line="360" w:lineRule="atLeast"/>
        <w:textAlignment w:val="baseline"/>
        <w:outlineLvl w:val="0"/>
        <w:rPr>
          <w:rFonts w:ascii="Arial" w:eastAsia="Times New Roman" w:hAnsi="Arial" w:cs="Times New Roman"/>
          <w:b/>
          <w:bCs/>
          <w:u w:val="single"/>
          <w:lang w:eastAsia="hr-HR"/>
        </w:rPr>
      </w:pPr>
      <w:r w:rsidRPr="00C5607B">
        <w:rPr>
          <w:rFonts w:ascii="Arial" w:eastAsia="Times New Roman" w:hAnsi="Arial" w:cs="Times New Roman"/>
          <w:b/>
          <w:bCs/>
          <w:u w:val="single"/>
          <w:lang w:eastAsia="hr-HR"/>
        </w:rPr>
        <w:t>PONUDBENI LIST</w:t>
      </w:r>
      <w:r w:rsidR="00BF6826">
        <w:rPr>
          <w:rFonts w:ascii="Arial" w:eastAsia="Times New Roman" w:hAnsi="Arial" w:cs="Times New Roman"/>
          <w:b/>
          <w:bCs/>
          <w:u w:val="single"/>
          <w:lang w:eastAsia="hr-HR"/>
        </w:rPr>
        <w:t xml:space="preserve"> -</w:t>
      </w:r>
      <w:r w:rsidR="00EF42CE">
        <w:rPr>
          <w:rFonts w:ascii="Arial" w:eastAsia="Times New Roman" w:hAnsi="Arial" w:cs="Times New Roman"/>
          <w:b/>
          <w:bCs/>
          <w:u w:val="single"/>
          <w:lang w:eastAsia="hr-HR"/>
        </w:rPr>
        <w:t xml:space="preserve">  </w:t>
      </w:r>
      <w:r w:rsidR="00BF6826">
        <w:rPr>
          <w:rFonts w:ascii="Arial" w:eastAsia="Times New Roman" w:hAnsi="Arial" w:cs="Times New Roman"/>
          <w:b/>
          <w:bCs/>
          <w:u w:val="single"/>
          <w:lang w:eastAsia="hr-HR"/>
        </w:rPr>
        <w:t>podaci o naručitelju</w:t>
      </w:r>
    </w:p>
    <w:p w14:paraId="25F26D18" w14:textId="77777777" w:rsidR="00C5607B" w:rsidRPr="00C5607B" w:rsidRDefault="00C5607B" w:rsidP="00483FA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75ADCE99" w14:textId="6724282A" w:rsidR="00C5607B" w:rsidRDefault="00C5607B" w:rsidP="00483FA6">
      <w:pPr>
        <w:spacing w:after="0" w:line="240" w:lineRule="auto"/>
        <w:rPr>
          <w:rFonts w:ascii="Arial" w:eastAsia="Times New Roman" w:hAnsi="Arial" w:cs="Arial"/>
          <w:lang w:eastAsia="hr-HR"/>
        </w:rPr>
      </w:pPr>
      <w:r w:rsidRPr="00EF42CE">
        <w:rPr>
          <w:rFonts w:ascii="Arial" w:eastAsia="Times New Roman" w:hAnsi="Arial" w:cs="Arial"/>
          <w:bCs/>
          <w:sz w:val="24"/>
          <w:szCs w:val="24"/>
          <w:lang w:eastAsia="hr-HR"/>
        </w:rPr>
        <w:t>1</w:t>
      </w:r>
      <w:r w:rsidRPr="00C5607B">
        <w:rPr>
          <w:rFonts w:ascii="Arial" w:eastAsia="Times New Roman" w:hAnsi="Arial" w:cs="Arial"/>
          <w:sz w:val="24"/>
          <w:szCs w:val="24"/>
          <w:lang w:eastAsia="hr-HR"/>
        </w:rPr>
        <w:t>.</w:t>
      </w:r>
      <w:r w:rsidR="00BF6826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proofErr w:type="spellStart"/>
      <w:r w:rsidR="00F27EBA" w:rsidRPr="00C5607B">
        <w:rPr>
          <w:rFonts w:ascii="Arial" w:eastAsia="Times New Roman" w:hAnsi="Arial" w:cs="Arial"/>
          <w:lang w:eastAsia="hr-HR"/>
        </w:rPr>
        <w:t>Naručitelj:</w:t>
      </w:r>
      <w:r w:rsidRPr="00C5607B">
        <w:rPr>
          <w:rFonts w:ascii="Arial" w:eastAsia="Times New Roman" w:hAnsi="Arial" w:cs="Arial"/>
          <w:lang w:eastAsia="hr-HR"/>
        </w:rPr>
        <w:t>D</w:t>
      </w:r>
      <w:r w:rsidR="00F27EBA" w:rsidRPr="00C5607B">
        <w:rPr>
          <w:rFonts w:ascii="Arial" w:eastAsia="Times New Roman" w:hAnsi="Arial" w:cs="Arial"/>
          <w:lang w:eastAsia="hr-HR"/>
        </w:rPr>
        <w:t>om</w:t>
      </w:r>
      <w:proofErr w:type="spellEnd"/>
      <w:r w:rsidR="00F27EBA" w:rsidRPr="00C5607B">
        <w:rPr>
          <w:rFonts w:ascii="Arial" w:eastAsia="Times New Roman" w:hAnsi="Arial" w:cs="Arial"/>
          <w:lang w:eastAsia="hr-HR"/>
        </w:rPr>
        <w:t xml:space="preserve"> za starije  osobe „</w:t>
      </w:r>
      <w:proofErr w:type="spellStart"/>
      <w:r w:rsidR="00F27EBA" w:rsidRPr="00C5607B">
        <w:rPr>
          <w:rFonts w:ascii="Arial" w:eastAsia="Times New Roman" w:hAnsi="Arial" w:cs="Arial"/>
          <w:lang w:eastAsia="hr-HR"/>
        </w:rPr>
        <w:t>medveščak</w:t>
      </w:r>
      <w:proofErr w:type="spellEnd"/>
      <w:r w:rsidR="00F27EBA" w:rsidRPr="00C5607B">
        <w:rPr>
          <w:rFonts w:ascii="Arial" w:eastAsia="Times New Roman" w:hAnsi="Arial" w:cs="Arial"/>
          <w:lang w:eastAsia="hr-HR"/>
        </w:rPr>
        <w:t xml:space="preserve">“ </w:t>
      </w:r>
      <w:r w:rsidR="00EF42CE">
        <w:rPr>
          <w:rFonts w:ascii="Arial" w:eastAsia="Times New Roman" w:hAnsi="Arial" w:cs="Arial"/>
          <w:lang w:eastAsia="hr-HR"/>
        </w:rPr>
        <w:t>Z</w:t>
      </w:r>
      <w:r w:rsidR="00F27EBA" w:rsidRPr="00C5607B">
        <w:rPr>
          <w:rFonts w:ascii="Arial" w:eastAsia="Times New Roman" w:hAnsi="Arial" w:cs="Arial"/>
          <w:lang w:eastAsia="hr-HR"/>
        </w:rPr>
        <w:t xml:space="preserve">agreb, </w:t>
      </w:r>
      <w:r w:rsidR="00EF42CE" w:rsidRPr="00C5607B">
        <w:rPr>
          <w:rFonts w:ascii="Arial" w:eastAsia="Times New Roman" w:hAnsi="Arial" w:cs="Arial"/>
          <w:lang w:eastAsia="hr-HR"/>
        </w:rPr>
        <w:t xml:space="preserve">Trg Drage Iblera </w:t>
      </w:r>
      <w:r w:rsidR="00F27EBA" w:rsidRPr="00C5607B">
        <w:rPr>
          <w:rFonts w:ascii="Arial" w:eastAsia="Times New Roman" w:hAnsi="Arial" w:cs="Arial"/>
          <w:lang w:eastAsia="hr-HR"/>
        </w:rPr>
        <w:t xml:space="preserve">8 , </w:t>
      </w:r>
      <w:proofErr w:type="spellStart"/>
      <w:r w:rsidR="00F27EBA" w:rsidRPr="00C5607B">
        <w:rPr>
          <w:rFonts w:ascii="Arial" w:eastAsia="Times New Roman" w:hAnsi="Arial" w:cs="Arial"/>
          <w:lang w:eastAsia="hr-HR"/>
        </w:rPr>
        <w:t>oib</w:t>
      </w:r>
      <w:proofErr w:type="spellEnd"/>
      <w:r w:rsidR="00F27EBA" w:rsidRPr="00C5607B">
        <w:rPr>
          <w:rFonts w:ascii="Arial" w:eastAsia="Times New Roman" w:hAnsi="Arial" w:cs="Arial"/>
          <w:lang w:eastAsia="hr-HR"/>
        </w:rPr>
        <w:t>: 88026390655</w:t>
      </w:r>
    </w:p>
    <w:p w14:paraId="1DBC46AB" w14:textId="16B045B1" w:rsidR="006815F2" w:rsidRPr="000C6394" w:rsidRDefault="00F27EBA" w:rsidP="000C6394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>
        <w:rPr>
          <w:rFonts w:ascii="Arial" w:eastAsia="Times New Roman" w:hAnsi="Arial" w:cs="Arial"/>
          <w:lang w:eastAsia="hr-HR"/>
        </w:rPr>
        <w:t>2. Predmet nabave</w:t>
      </w:r>
      <w:r w:rsidR="00BF6826">
        <w:rPr>
          <w:rFonts w:ascii="Arial" w:eastAsia="Times New Roman" w:hAnsi="Arial" w:cs="Arial"/>
          <w:lang w:eastAsia="hr-HR"/>
        </w:rPr>
        <w:t>:</w:t>
      </w:r>
      <w:r w:rsidR="00BF6826" w:rsidRPr="00BF6826">
        <w:rPr>
          <w:rFonts w:ascii="Times New Roman" w:eastAsia="Times New Roman" w:hAnsi="Times New Roman" w:cs="Times New Roman"/>
          <w:b/>
          <w:lang w:eastAsia="hr-HR"/>
        </w:rPr>
        <w:t xml:space="preserve"> </w:t>
      </w:r>
      <w:r w:rsidR="00BC21F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Materijal za čišćenje</w:t>
      </w:r>
      <w:r w:rsidR="0089632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, metle, lopatice</w:t>
      </w:r>
      <w:r w:rsidR="0089632D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="00BF6826" w:rsidRPr="00C5607B">
        <w:rPr>
          <w:rFonts w:ascii="Times New Roman" w:eastAsia="Times New Roman" w:hAnsi="Times New Roman" w:cs="Times New Roman"/>
          <w:bCs/>
          <w:lang w:eastAsia="hr-HR"/>
        </w:rPr>
        <w:t>za potrebe</w:t>
      </w:r>
      <w:r w:rsidR="004E5EB7">
        <w:rPr>
          <w:rFonts w:ascii="Times New Roman" w:eastAsia="Times New Roman" w:hAnsi="Times New Roman" w:cs="Times New Roman"/>
          <w:bCs/>
          <w:lang w:eastAsia="hr-HR"/>
        </w:rPr>
        <w:t xml:space="preserve">  </w:t>
      </w:r>
      <w:r w:rsidRPr="00C5607B">
        <w:rPr>
          <w:rFonts w:ascii="Times New Roman" w:eastAsia="Times New Roman" w:hAnsi="Times New Roman" w:cs="Times New Roman"/>
          <w:b/>
          <w:lang w:eastAsia="hr-HR"/>
        </w:rPr>
        <w:t>doma „</w:t>
      </w:r>
      <w:r w:rsidR="00EF42CE">
        <w:rPr>
          <w:rFonts w:ascii="Times New Roman" w:eastAsia="Times New Roman" w:hAnsi="Times New Roman" w:cs="Times New Roman"/>
          <w:b/>
          <w:lang w:eastAsia="hr-HR"/>
        </w:rPr>
        <w:t>M</w:t>
      </w:r>
      <w:r w:rsidRPr="00C5607B">
        <w:rPr>
          <w:rFonts w:ascii="Times New Roman" w:eastAsia="Times New Roman" w:hAnsi="Times New Roman" w:cs="Times New Roman"/>
          <w:b/>
          <w:lang w:eastAsia="hr-HR"/>
        </w:rPr>
        <w:t xml:space="preserve">edveščak“ </w:t>
      </w:r>
      <w:r w:rsidR="00EF42CE">
        <w:rPr>
          <w:rFonts w:ascii="Times New Roman" w:eastAsia="Times New Roman" w:hAnsi="Times New Roman" w:cs="Times New Roman"/>
          <w:b/>
          <w:lang w:eastAsia="hr-HR"/>
        </w:rPr>
        <w:t>Z</w:t>
      </w:r>
      <w:r w:rsidRPr="00C5607B">
        <w:rPr>
          <w:rFonts w:ascii="Times New Roman" w:eastAsia="Times New Roman" w:hAnsi="Times New Roman" w:cs="Times New Roman"/>
          <w:b/>
          <w:lang w:eastAsia="hr-HR"/>
        </w:rPr>
        <w:t>agreb</w:t>
      </w:r>
    </w:p>
    <w:p w14:paraId="3736A582" w14:textId="1A6A9F8C" w:rsidR="00BF6826" w:rsidRDefault="00BF6826" w:rsidP="00483FA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BF682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3.</w:t>
      </w:r>
      <w:r w:rsidR="00F27EBA" w:rsidRPr="00BF682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Evidencijski broj: </w:t>
      </w:r>
      <w:r w:rsidR="003A4523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25</w:t>
      </w:r>
      <w:r w:rsidR="000C639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/23</w:t>
      </w:r>
    </w:p>
    <w:p w14:paraId="1D479598" w14:textId="3171E328" w:rsidR="00BF6826" w:rsidRDefault="00F27EBA" w:rsidP="00483FA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4. Odgovorna osoba naručitelja:</w:t>
      </w:r>
      <w:r w:rsidR="00BF682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Marija </w:t>
      </w:r>
      <w:proofErr w:type="spellStart"/>
      <w:r w:rsidR="00BF682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Kuštra,dipl.soc.radnica</w:t>
      </w:r>
      <w:proofErr w:type="spellEnd"/>
    </w:p>
    <w:p w14:paraId="3B39ED22" w14:textId="384B12FC" w:rsidR="00BF6826" w:rsidRDefault="00BF6826" w:rsidP="00483FA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0B2D87FB" w14:textId="0ECF8ACC" w:rsidR="00BF6826" w:rsidRPr="00C5607B" w:rsidRDefault="00BF6826" w:rsidP="00483FA6">
      <w:pPr>
        <w:keepNext/>
        <w:widowControl w:val="0"/>
        <w:adjustRightInd w:val="0"/>
        <w:spacing w:after="0" w:line="360" w:lineRule="atLeast"/>
        <w:textAlignment w:val="baseline"/>
        <w:outlineLvl w:val="0"/>
        <w:rPr>
          <w:rFonts w:ascii="Arial" w:eastAsia="Times New Roman" w:hAnsi="Arial" w:cs="Times New Roman"/>
          <w:b/>
          <w:bCs/>
          <w:u w:val="single"/>
          <w:lang w:eastAsia="hr-HR"/>
        </w:rPr>
      </w:pPr>
      <w:r w:rsidRPr="00C5607B">
        <w:rPr>
          <w:rFonts w:ascii="Arial" w:eastAsia="Times New Roman" w:hAnsi="Arial" w:cs="Times New Roman"/>
          <w:b/>
          <w:bCs/>
          <w:u w:val="single"/>
          <w:lang w:eastAsia="hr-HR"/>
        </w:rPr>
        <w:t>PONUDBENI LIST</w:t>
      </w:r>
      <w:r>
        <w:rPr>
          <w:rFonts w:ascii="Arial" w:eastAsia="Times New Roman" w:hAnsi="Arial" w:cs="Times New Roman"/>
          <w:b/>
          <w:bCs/>
          <w:u w:val="single"/>
          <w:lang w:eastAsia="hr-HR"/>
        </w:rPr>
        <w:t xml:space="preserve"> -</w:t>
      </w:r>
      <w:r w:rsidR="00EF42CE">
        <w:rPr>
          <w:rFonts w:ascii="Arial" w:eastAsia="Times New Roman" w:hAnsi="Arial" w:cs="Times New Roman"/>
          <w:b/>
          <w:bCs/>
          <w:u w:val="single"/>
          <w:lang w:eastAsia="hr-HR"/>
        </w:rPr>
        <w:t xml:space="preserve"> </w:t>
      </w:r>
      <w:r>
        <w:rPr>
          <w:rFonts w:ascii="Arial" w:eastAsia="Times New Roman" w:hAnsi="Arial" w:cs="Times New Roman"/>
          <w:b/>
          <w:bCs/>
          <w:u w:val="single"/>
          <w:lang w:eastAsia="hr-HR"/>
        </w:rPr>
        <w:t>podaci o ponuditelju</w:t>
      </w:r>
    </w:p>
    <w:p w14:paraId="27DBBDB8" w14:textId="77777777" w:rsidR="00C5607B" w:rsidRPr="00C5607B" w:rsidRDefault="00C5607B" w:rsidP="00483FA6">
      <w:pPr>
        <w:spacing w:after="0" w:line="240" w:lineRule="auto"/>
        <w:rPr>
          <w:rFonts w:ascii="Arial" w:eastAsia="Times New Roman" w:hAnsi="Arial" w:cs="Arial"/>
          <w:lang w:eastAsia="hr-HR"/>
        </w:rPr>
      </w:pPr>
    </w:p>
    <w:p w14:paraId="3542C557" w14:textId="7A3E4CD6" w:rsidR="00EF42CE" w:rsidRPr="00EF42CE" w:rsidRDefault="00BF6826" w:rsidP="00483FA6">
      <w:pPr>
        <w:pStyle w:val="Odlomakpopisa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lang w:eastAsia="hr-HR"/>
        </w:rPr>
      </w:pPr>
      <w:r w:rsidRPr="00EF42CE">
        <w:rPr>
          <w:rFonts w:ascii="Arial" w:eastAsia="Times New Roman" w:hAnsi="Arial" w:cs="Arial"/>
          <w:sz w:val="20"/>
          <w:szCs w:val="20"/>
          <w:lang w:eastAsia="hr-HR"/>
        </w:rPr>
        <w:t xml:space="preserve">NAZIV </w:t>
      </w:r>
      <w:r w:rsidR="00C5607B" w:rsidRPr="00EF42CE">
        <w:rPr>
          <w:rFonts w:ascii="Arial" w:eastAsia="Times New Roman" w:hAnsi="Arial" w:cs="Arial"/>
          <w:sz w:val="20"/>
          <w:szCs w:val="20"/>
          <w:lang w:eastAsia="hr-HR"/>
        </w:rPr>
        <w:t>PONUDITELJ</w:t>
      </w:r>
      <w:r w:rsidRPr="00EF42CE">
        <w:rPr>
          <w:rFonts w:ascii="Arial" w:eastAsia="Times New Roman" w:hAnsi="Arial" w:cs="Arial"/>
          <w:sz w:val="20"/>
          <w:szCs w:val="20"/>
          <w:lang w:eastAsia="hr-HR"/>
        </w:rPr>
        <w:t>A</w:t>
      </w:r>
      <w:r w:rsidR="00EF42CE">
        <w:rPr>
          <w:rFonts w:ascii="Arial" w:eastAsia="Times New Roman" w:hAnsi="Arial" w:cs="Arial"/>
          <w:sz w:val="20"/>
          <w:szCs w:val="20"/>
          <w:lang w:eastAsia="hr-HR"/>
        </w:rPr>
        <w:t>:</w:t>
      </w:r>
    </w:p>
    <w:p w14:paraId="5B08D651" w14:textId="7D12B57E" w:rsidR="004E5EB7" w:rsidRDefault="004E5EB7" w:rsidP="004E5EB7">
      <w:pPr>
        <w:pStyle w:val="Odlomakpopisa"/>
        <w:spacing w:after="0" w:line="240" w:lineRule="auto"/>
        <w:rPr>
          <w:rFonts w:ascii="Arial" w:eastAsia="Times New Roman" w:hAnsi="Arial" w:cs="Arial"/>
          <w:sz w:val="20"/>
          <w:szCs w:val="20"/>
          <w:lang w:eastAsia="hr-HR"/>
        </w:rPr>
      </w:pPr>
    </w:p>
    <w:p w14:paraId="7CA1E949" w14:textId="1F9610A2" w:rsidR="00C5607B" w:rsidRPr="00C5607B" w:rsidRDefault="00F27EBA" w:rsidP="004E5EB7">
      <w:pPr>
        <w:pStyle w:val="Odlomakpopisa"/>
        <w:spacing w:after="0" w:line="240" w:lineRule="auto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 xml:space="preserve">            </w:t>
      </w:r>
      <w:r w:rsidR="00C5607B" w:rsidRPr="00C5607B">
        <w:rPr>
          <w:rFonts w:ascii="Arial" w:eastAsia="Times New Roman" w:hAnsi="Arial" w:cs="Arial"/>
          <w:lang w:eastAsia="hr-HR"/>
        </w:rPr>
        <w:t>Zajednica ponuditelja ( zaokružiti)                 DA      NE</w:t>
      </w:r>
    </w:p>
    <w:p w14:paraId="6A7F89E2" w14:textId="77777777" w:rsidR="00C5607B" w:rsidRPr="00C5607B" w:rsidRDefault="00C5607B" w:rsidP="00483FA6">
      <w:pPr>
        <w:spacing w:after="0" w:line="240" w:lineRule="auto"/>
        <w:rPr>
          <w:rFonts w:ascii="Arial" w:eastAsia="Times New Roman" w:hAnsi="Arial" w:cs="Arial"/>
          <w:lang w:eastAsia="hr-HR"/>
        </w:rPr>
      </w:pPr>
    </w:p>
    <w:p w14:paraId="39D98063" w14:textId="51D3A016" w:rsidR="00C5607B" w:rsidRPr="00BF6826" w:rsidRDefault="00C5607B" w:rsidP="00483FA6">
      <w:pPr>
        <w:pStyle w:val="Odlomakpopisa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BF6826">
        <w:rPr>
          <w:rFonts w:ascii="Times New Roman" w:eastAsia="Times New Roman" w:hAnsi="Times New Roman" w:cs="Times New Roman"/>
          <w:lang w:eastAsia="hr-HR"/>
        </w:rPr>
        <w:t>SJEDIŠTE PONUDITELJA :</w:t>
      </w:r>
    </w:p>
    <w:p w14:paraId="681F3546" w14:textId="77777777" w:rsidR="00C5607B" w:rsidRPr="00C5607B" w:rsidRDefault="00C5607B" w:rsidP="00483FA6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C5607B">
        <w:rPr>
          <w:rFonts w:ascii="Times New Roman" w:eastAsia="Times New Roman" w:hAnsi="Times New Roman" w:cs="Times New Roman"/>
          <w:lang w:eastAsia="hr-HR"/>
        </w:rPr>
        <w:t xml:space="preserve"> _______________________________________________________________________________</w:t>
      </w:r>
    </w:p>
    <w:p w14:paraId="104B9A12" w14:textId="77777777" w:rsidR="00C5607B" w:rsidRPr="00C5607B" w:rsidRDefault="00C5607B" w:rsidP="00483FA6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3F625DA3" w14:textId="2ECD886F" w:rsidR="00C5607B" w:rsidRDefault="00C5607B" w:rsidP="00483FA6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C5607B">
        <w:rPr>
          <w:rFonts w:ascii="Times New Roman" w:eastAsia="Times New Roman" w:hAnsi="Times New Roman" w:cs="Times New Roman"/>
          <w:lang w:eastAsia="hr-HR"/>
        </w:rPr>
        <w:t>_______________________________________________________________________________</w:t>
      </w:r>
    </w:p>
    <w:p w14:paraId="1DF7E165" w14:textId="77777777" w:rsidR="00BF6826" w:rsidRPr="00C5607B" w:rsidRDefault="00BF6826" w:rsidP="00483FA6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3BAEF96D" w14:textId="362ACE35" w:rsidR="00C5607B" w:rsidRPr="00BF6826" w:rsidRDefault="00F27EBA" w:rsidP="00483FA6">
      <w:pPr>
        <w:pStyle w:val="Odlomakpopisa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BF6826">
        <w:rPr>
          <w:rFonts w:ascii="Times New Roman" w:eastAsia="Times New Roman" w:hAnsi="Times New Roman" w:cs="Times New Roman"/>
          <w:lang w:eastAsia="hr-HR"/>
        </w:rPr>
        <w:t>Adresa ponuditelja</w:t>
      </w:r>
      <w:r w:rsidR="00C5607B" w:rsidRPr="00BF6826">
        <w:rPr>
          <w:rFonts w:ascii="Times New Roman" w:eastAsia="Times New Roman" w:hAnsi="Times New Roman" w:cs="Times New Roman"/>
          <w:lang w:eastAsia="hr-HR"/>
        </w:rPr>
        <w:t>: ________________________________________________________</w:t>
      </w:r>
    </w:p>
    <w:p w14:paraId="42A3A1D0" w14:textId="77777777" w:rsidR="00C5607B" w:rsidRPr="00C5607B" w:rsidRDefault="00C5607B" w:rsidP="00483FA6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1A8392E3" w14:textId="5BF061B3" w:rsidR="00C5607B" w:rsidRPr="00BF6826" w:rsidRDefault="00C5607B" w:rsidP="00483FA6">
      <w:pPr>
        <w:pStyle w:val="Odlomakpopisa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BF6826">
        <w:rPr>
          <w:rFonts w:ascii="Times New Roman" w:eastAsia="Times New Roman" w:hAnsi="Times New Roman" w:cs="Times New Roman"/>
          <w:lang w:eastAsia="hr-HR"/>
        </w:rPr>
        <w:t xml:space="preserve">OIB </w:t>
      </w:r>
      <w:r w:rsidR="00F27EBA" w:rsidRPr="00BF6826">
        <w:rPr>
          <w:rFonts w:ascii="Times New Roman" w:eastAsia="Times New Roman" w:hAnsi="Times New Roman" w:cs="Times New Roman"/>
          <w:lang w:eastAsia="hr-HR"/>
        </w:rPr>
        <w:t xml:space="preserve">ponuditelja: </w:t>
      </w:r>
      <w:r w:rsidRPr="00BF6826">
        <w:rPr>
          <w:rFonts w:ascii="Times New Roman" w:eastAsia="Times New Roman" w:hAnsi="Times New Roman" w:cs="Times New Roman"/>
          <w:lang w:eastAsia="hr-HR"/>
        </w:rPr>
        <w:t xml:space="preserve">   _____________________________</w:t>
      </w:r>
    </w:p>
    <w:p w14:paraId="44A6DEA3" w14:textId="77777777" w:rsidR="00C5607B" w:rsidRPr="00C5607B" w:rsidRDefault="00C5607B" w:rsidP="00483FA6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50B7FAB1" w14:textId="6033381B" w:rsidR="00C5607B" w:rsidRPr="00BF6826" w:rsidRDefault="00F27EBA" w:rsidP="00483FA6">
      <w:pPr>
        <w:pStyle w:val="Odlomakpopisa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BF6826">
        <w:rPr>
          <w:rFonts w:ascii="Times New Roman" w:eastAsia="Times New Roman" w:hAnsi="Times New Roman" w:cs="Times New Roman"/>
          <w:lang w:eastAsia="hr-HR"/>
        </w:rPr>
        <w:t>Broj računa</w:t>
      </w:r>
      <w:r w:rsidR="00BF6826">
        <w:rPr>
          <w:rFonts w:ascii="Times New Roman" w:eastAsia="Times New Roman" w:hAnsi="Times New Roman" w:cs="Times New Roman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lang w:eastAsia="hr-HR"/>
        </w:rPr>
        <w:t xml:space="preserve">( </w:t>
      </w:r>
      <w:proofErr w:type="spellStart"/>
      <w:r>
        <w:rPr>
          <w:rFonts w:ascii="Times New Roman" w:eastAsia="Times New Roman" w:hAnsi="Times New Roman" w:cs="Times New Roman"/>
          <w:lang w:eastAsia="hr-HR"/>
        </w:rPr>
        <w:t>iban</w:t>
      </w:r>
      <w:proofErr w:type="spellEnd"/>
      <w:r>
        <w:rPr>
          <w:rFonts w:ascii="Times New Roman" w:eastAsia="Times New Roman" w:hAnsi="Times New Roman" w:cs="Times New Roman"/>
          <w:lang w:eastAsia="hr-HR"/>
        </w:rPr>
        <w:t xml:space="preserve">) </w:t>
      </w:r>
      <w:r w:rsidR="00C5607B" w:rsidRPr="00BF6826">
        <w:rPr>
          <w:rFonts w:ascii="Times New Roman" w:eastAsia="Times New Roman" w:hAnsi="Times New Roman" w:cs="Times New Roman"/>
          <w:lang w:eastAsia="hr-HR"/>
        </w:rPr>
        <w:t>:   ________________________________</w:t>
      </w:r>
    </w:p>
    <w:p w14:paraId="3D192C39" w14:textId="77777777" w:rsidR="00C5607B" w:rsidRPr="00C5607B" w:rsidRDefault="00C5607B" w:rsidP="00483FA6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09C24AF8" w14:textId="6290D108" w:rsidR="00C5607B" w:rsidRPr="00BF6826" w:rsidRDefault="00F27EBA" w:rsidP="00483FA6">
      <w:pPr>
        <w:pStyle w:val="Odlomakpopisa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BF6826">
        <w:rPr>
          <w:rFonts w:ascii="Times New Roman" w:eastAsia="Times New Roman" w:hAnsi="Times New Roman" w:cs="Times New Roman"/>
          <w:lang w:eastAsia="hr-HR"/>
        </w:rPr>
        <w:t xml:space="preserve">Ponuditelj u sustavu </w:t>
      </w:r>
      <w:r w:rsidR="00EF42CE" w:rsidRPr="00BF6826">
        <w:rPr>
          <w:rFonts w:ascii="Times New Roman" w:eastAsia="Times New Roman" w:hAnsi="Times New Roman" w:cs="Times New Roman"/>
          <w:lang w:eastAsia="hr-HR"/>
        </w:rPr>
        <w:t>PDV</w:t>
      </w:r>
      <w:r w:rsidRPr="00BF6826">
        <w:rPr>
          <w:rFonts w:ascii="Times New Roman" w:eastAsia="Times New Roman" w:hAnsi="Times New Roman" w:cs="Times New Roman"/>
          <w:lang w:eastAsia="hr-HR"/>
        </w:rPr>
        <w:t xml:space="preserve">-a (zaokružiti)       </w:t>
      </w:r>
      <w:r>
        <w:rPr>
          <w:rFonts w:ascii="Times New Roman" w:eastAsia="Times New Roman" w:hAnsi="Times New Roman" w:cs="Times New Roman"/>
          <w:lang w:eastAsia="hr-HR"/>
        </w:rPr>
        <w:t xml:space="preserve">       </w:t>
      </w:r>
      <w:r w:rsidRPr="00BF6826">
        <w:rPr>
          <w:rFonts w:ascii="Times New Roman" w:eastAsia="Times New Roman" w:hAnsi="Times New Roman" w:cs="Times New Roman"/>
          <w:lang w:eastAsia="hr-HR"/>
        </w:rPr>
        <w:t xml:space="preserve"> DA      </w:t>
      </w:r>
      <w:r>
        <w:rPr>
          <w:rFonts w:ascii="Times New Roman" w:eastAsia="Times New Roman" w:hAnsi="Times New Roman" w:cs="Times New Roman"/>
          <w:lang w:eastAsia="hr-HR"/>
        </w:rPr>
        <w:t xml:space="preserve">    </w:t>
      </w:r>
      <w:r w:rsidRPr="00BF6826">
        <w:rPr>
          <w:rFonts w:ascii="Times New Roman" w:eastAsia="Times New Roman" w:hAnsi="Times New Roman" w:cs="Times New Roman"/>
          <w:lang w:eastAsia="hr-HR"/>
        </w:rPr>
        <w:t xml:space="preserve"> NE</w:t>
      </w:r>
    </w:p>
    <w:p w14:paraId="7DC2D1C6" w14:textId="77777777" w:rsidR="00C5607B" w:rsidRPr="00C5607B" w:rsidRDefault="00C5607B" w:rsidP="00483FA6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35F69649" w14:textId="76C3624F" w:rsidR="00C5607B" w:rsidRPr="00BF6826" w:rsidRDefault="00F27EBA" w:rsidP="00483FA6">
      <w:pPr>
        <w:pStyle w:val="Odlomakpopisa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BF6826">
        <w:rPr>
          <w:rFonts w:ascii="Times New Roman" w:eastAsia="Times New Roman" w:hAnsi="Times New Roman" w:cs="Times New Roman"/>
          <w:lang w:eastAsia="hr-HR"/>
        </w:rPr>
        <w:t>Adresa za dostavu pošte:  _</w:t>
      </w:r>
      <w:r w:rsidR="00C5607B" w:rsidRPr="00BF6826">
        <w:rPr>
          <w:rFonts w:ascii="Times New Roman" w:eastAsia="Times New Roman" w:hAnsi="Times New Roman" w:cs="Times New Roman"/>
          <w:lang w:eastAsia="hr-HR"/>
        </w:rPr>
        <w:t>___________________________________________________</w:t>
      </w:r>
    </w:p>
    <w:p w14:paraId="4FF04403" w14:textId="77777777" w:rsidR="00C5607B" w:rsidRPr="00C5607B" w:rsidRDefault="00C5607B" w:rsidP="00483FA6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4F6E0A98" w14:textId="3FE91D99" w:rsidR="00C5607B" w:rsidRPr="00BF6826" w:rsidRDefault="00F27EBA" w:rsidP="00483FA6">
      <w:pPr>
        <w:pStyle w:val="Odlomakpopisa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BF6826">
        <w:rPr>
          <w:rFonts w:ascii="Times New Roman" w:eastAsia="Times New Roman" w:hAnsi="Times New Roman" w:cs="Times New Roman"/>
          <w:lang w:eastAsia="hr-HR"/>
        </w:rPr>
        <w:t>Adresa e-pošte:  _______________________________</w:t>
      </w:r>
    </w:p>
    <w:p w14:paraId="4B994B73" w14:textId="77777777" w:rsidR="00C5607B" w:rsidRPr="00C5607B" w:rsidRDefault="00C5607B" w:rsidP="00483FA6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52F059A3" w14:textId="2EEF5540" w:rsidR="00C5607B" w:rsidRPr="00BF6826" w:rsidRDefault="00F27EBA" w:rsidP="00483FA6">
      <w:pPr>
        <w:pStyle w:val="Odlomakpopisa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BF6826">
        <w:rPr>
          <w:rFonts w:ascii="Times New Roman" w:eastAsia="Times New Roman" w:hAnsi="Times New Roman" w:cs="Times New Roman"/>
          <w:lang w:eastAsia="hr-HR"/>
        </w:rPr>
        <w:t xml:space="preserve">Osoba za kontakt:   _____________________________  </w:t>
      </w:r>
    </w:p>
    <w:p w14:paraId="69AB9A67" w14:textId="77777777" w:rsidR="00C5607B" w:rsidRPr="00C5607B" w:rsidRDefault="00C5607B" w:rsidP="00483FA6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774F599A" w14:textId="38EB049B" w:rsidR="00C5607B" w:rsidRPr="00BF6826" w:rsidRDefault="00F27EBA" w:rsidP="00483FA6">
      <w:pPr>
        <w:pStyle w:val="Odlomakpopisa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BF6826">
        <w:rPr>
          <w:rFonts w:ascii="Times New Roman" w:eastAsia="Times New Roman" w:hAnsi="Times New Roman" w:cs="Times New Roman"/>
          <w:lang w:eastAsia="hr-HR"/>
        </w:rPr>
        <w:t xml:space="preserve">Ime ,prezime i funkcija ovlaštene osobe ponuditelja </w:t>
      </w:r>
      <w:r w:rsidR="00C5607B" w:rsidRPr="00BF6826">
        <w:rPr>
          <w:rFonts w:ascii="Times New Roman" w:eastAsia="Times New Roman" w:hAnsi="Times New Roman" w:cs="Times New Roman"/>
          <w:lang w:eastAsia="hr-HR"/>
        </w:rPr>
        <w:t>_________________________</w:t>
      </w:r>
    </w:p>
    <w:p w14:paraId="3A2D5046" w14:textId="77777777" w:rsidR="00C5607B" w:rsidRPr="00C5607B" w:rsidRDefault="00C5607B" w:rsidP="00483FA6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776D537C" w14:textId="7CB7987B" w:rsidR="00C5607B" w:rsidRDefault="00F27EBA" w:rsidP="00483FA6">
      <w:pPr>
        <w:pStyle w:val="Odlomakpopisa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BF6826">
        <w:rPr>
          <w:rFonts w:ascii="Times New Roman" w:eastAsia="Times New Roman" w:hAnsi="Times New Roman" w:cs="Times New Roman"/>
          <w:lang w:eastAsia="hr-HR"/>
        </w:rPr>
        <w:t>Telefon za kontakt:   _____________________________</w:t>
      </w:r>
    </w:p>
    <w:p w14:paraId="45BC53C5" w14:textId="77777777" w:rsidR="002E152C" w:rsidRPr="002E152C" w:rsidRDefault="002E152C" w:rsidP="00483FA6">
      <w:pPr>
        <w:pStyle w:val="Odlomakpopisa"/>
        <w:rPr>
          <w:rFonts w:ascii="Times New Roman" w:eastAsia="Times New Roman" w:hAnsi="Times New Roman" w:cs="Times New Roman"/>
          <w:lang w:eastAsia="hr-HR"/>
        </w:rPr>
      </w:pPr>
    </w:p>
    <w:p w14:paraId="03D69715" w14:textId="7BAE8DDA" w:rsidR="002E152C" w:rsidRDefault="00F27EBA" w:rsidP="00483FA6">
      <w:pPr>
        <w:pStyle w:val="Odlomakpopisa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Podaci o </w:t>
      </w:r>
      <w:proofErr w:type="spellStart"/>
      <w:r>
        <w:rPr>
          <w:rFonts w:ascii="Times New Roman" w:eastAsia="Times New Roman" w:hAnsi="Times New Roman" w:cs="Times New Roman"/>
          <w:lang w:eastAsia="hr-HR"/>
        </w:rPr>
        <w:t>podugovarateljima</w:t>
      </w:r>
      <w:proofErr w:type="spellEnd"/>
      <w:r>
        <w:rPr>
          <w:rFonts w:ascii="Times New Roman" w:eastAsia="Times New Roman" w:hAnsi="Times New Roman" w:cs="Times New Roman"/>
          <w:lang w:eastAsia="hr-HR"/>
        </w:rPr>
        <w:t xml:space="preserve"> i podaci o djelu ugovora o javnoj </w:t>
      </w:r>
      <w:proofErr w:type="spellStart"/>
      <w:r>
        <w:rPr>
          <w:rFonts w:ascii="Times New Roman" w:eastAsia="Times New Roman" w:hAnsi="Times New Roman" w:cs="Times New Roman"/>
          <w:lang w:eastAsia="hr-HR"/>
        </w:rPr>
        <w:t>nabavi,ako</w:t>
      </w:r>
      <w:proofErr w:type="spellEnd"/>
      <w:r>
        <w:rPr>
          <w:rFonts w:ascii="Times New Roman" w:eastAsia="Times New Roman" w:hAnsi="Times New Roman" w:cs="Times New Roman"/>
          <w:lang w:eastAsia="hr-HR"/>
        </w:rPr>
        <w:t xml:space="preserve"> se dio ugovora o javnoj nabavi daje u podugovor</w:t>
      </w:r>
      <w:r w:rsidR="002E152C">
        <w:rPr>
          <w:rFonts w:ascii="Times New Roman" w:eastAsia="Times New Roman" w:hAnsi="Times New Roman" w:cs="Times New Roman"/>
          <w:lang w:eastAsia="hr-HR"/>
        </w:rPr>
        <w:t xml:space="preserve">  _____________________________________________________________________________________________</w:t>
      </w:r>
    </w:p>
    <w:p w14:paraId="4BBF6812" w14:textId="77777777" w:rsidR="002E152C" w:rsidRPr="002E152C" w:rsidRDefault="002E152C" w:rsidP="00483FA6">
      <w:pPr>
        <w:pStyle w:val="Odlomakpopisa"/>
        <w:rPr>
          <w:rFonts w:ascii="Times New Roman" w:eastAsia="Times New Roman" w:hAnsi="Times New Roman" w:cs="Times New Roman"/>
          <w:lang w:eastAsia="hr-HR"/>
        </w:rPr>
      </w:pPr>
    </w:p>
    <w:p w14:paraId="15251C67" w14:textId="3545F0A6" w:rsidR="002E152C" w:rsidRDefault="002E152C" w:rsidP="00483FA6">
      <w:pPr>
        <w:pStyle w:val="Odlomakpopisa"/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_____________________________________________________________________________________________</w:t>
      </w:r>
    </w:p>
    <w:p w14:paraId="23A57417" w14:textId="5B0C1480" w:rsidR="002E152C" w:rsidRPr="002E152C" w:rsidRDefault="002E152C" w:rsidP="00483FA6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</w:p>
    <w:p w14:paraId="149C8039" w14:textId="49F153F1" w:rsidR="002E152C" w:rsidRDefault="00F27EBA" w:rsidP="00483FA6">
      <w:pPr>
        <w:pStyle w:val="Odlomakpopisa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bCs/>
          <w:lang w:eastAsia="hr-HR"/>
        </w:rPr>
      </w:pPr>
      <w:r w:rsidRPr="002E152C">
        <w:rPr>
          <w:rFonts w:ascii="Times New Roman" w:eastAsia="Times New Roman" w:hAnsi="Times New Roman" w:cs="Times New Roman"/>
          <w:bCs/>
          <w:lang w:eastAsia="hr-HR"/>
        </w:rPr>
        <w:t>Broj ponude:</w:t>
      </w:r>
    </w:p>
    <w:p w14:paraId="03767169" w14:textId="59227858" w:rsidR="002E152C" w:rsidRDefault="002E152C" w:rsidP="00483FA6">
      <w:pPr>
        <w:spacing w:after="0" w:line="240" w:lineRule="auto"/>
        <w:rPr>
          <w:rFonts w:ascii="Times New Roman" w:eastAsia="Times New Roman" w:hAnsi="Times New Roman" w:cs="Times New Roman"/>
          <w:bCs/>
          <w:lang w:eastAsia="hr-HR"/>
        </w:rPr>
      </w:pPr>
    </w:p>
    <w:p w14:paraId="1A6F9AC4" w14:textId="2D3C6B9C" w:rsidR="002E152C" w:rsidRPr="002E152C" w:rsidRDefault="00F27EBA" w:rsidP="00483FA6">
      <w:pPr>
        <w:pStyle w:val="Odlomakpopisa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bCs/>
          <w:lang w:eastAsia="hr-HR"/>
        </w:rPr>
      </w:pPr>
      <w:r>
        <w:rPr>
          <w:rFonts w:ascii="Times New Roman" w:eastAsia="Times New Roman" w:hAnsi="Times New Roman" w:cs="Times New Roman"/>
          <w:bCs/>
          <w:lang w:eastAsia="hr-HR"/>
        </w:rPr>
        <w:t xml:space="preserve">Cijena ponude (u </w:t>
      </w:r>
      <w:r w:rsidR="009E24DD">
        <w:rPr>
          <w:rFonts w:ascii="Times New Roman" w:eastAsia="Times New Roman" w:hAnsi="Times New Roman" w:cs="Times New Roman"/>
          <w:bCs/>
          <w:lang w:eastAsia="hr-HR"/>
        </w:rPr>
        <w:t>euri</w:t>
      </w:r>
      <w:r>
        <w:rPr>
          <w:rFonts w:ascii="Times New Roman" w:eastAsia="Times New Roman" w:hAnsi="Times New Roman" w:cs="Times New Roman"/>
          <w:bCs/>
          <w:lang w:eastAsia="hr-HR"/>
        </w:rPr>
        <w:t>ma bez PDV-</w:t>
      </w:r>
      <w:r w:rsidR="002E152C">
        <w:rPr>
          <w:rFonts w:ascii="Times New Roman" w:eastAsia="Times New Roman" w:hAnsi="Times New Roman" w:cs="Times New Roman"/>
          <w:bCs/>
          <w:lang w:eastAsia="hr-HR"/>
        </w:rPr>
        <w:t>a</w:t>
      </w:r>
    </w:p>
    <w:p w14:paraId="465C2C76" w14:textId="77777777" w:rsidR="002E152C" w:rsidRPr="002E152C" w:rsidRDefault="002E152C" w:rsidP="00483FA6">
      <w:pPr>
        <w:spacing w:after="0" w:line="240" w:lineRule="auto"/>
        <w:rPr>
          <w:rFonts w:ascii="Times New Roman" w:eastAsia="Times New Roman" w:hAnsi="Times New Roman" w:cs="Times New Roman"/>
          <w:bCs/>
          <w:lang w:eastAsia="hr-HR"/>
        </w:rPr>
      </w:pPr>
    </w:p>
    <w:p w14:paraId="67F1ADFE" w14:textId="164BF042" w:rsidR="00F27EBA" w:rsidRDefault="00F27EBA" w:rsidP="00483FA6">
      <w:pPr>
        <w:pStyle w:val="Odlomakpopisa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bCs/>
          <w:lang w:eastAsia="hr-HR"/>
        </w:rPr>
      </w:pPr>
      <w:r w:rsidRPr="00F27EBA">
        <w:rPr>
          <w:rFonts w:ascii="Times New Roman" w:eastAsia="Times New Roman" w:hAnsi="Times New Roman" w:cs="Times New Roman"/>
          <w:bCs/>
          <w:lang w:eastAsia="hr-HR"/>
        </w:rPr>
        <w:t>PDV</w:t>
      </w:r>
      <w:r>
        <w:rPr>
          <w:rFonts w:ascii="Times New Roman" w:eastAsia="Times New Roman" w:hAnsi="Times New Roman" w:cs="Times New Roman"/>
          <w:bCs/>
          <w:lang w:eastAsia="hr-HR"/>
        </w:rPr>
        <w:t>:</w:t>
      </w:r>
    </w:p>
    <w:p w14:paraId="151F8DF6" w14:textId="77777777" w:rsidR="00F27EBA" w:rsidRPr="00F27EBA" w:rsidRDefault="00F27EBA" w:rsidP="00483FA6">
      <w:pPr>
        <w:pStyle w:val="Odlomakpopisa"/>
        <w:spacing w:line="240" w:lineRule="auto"/>
        <w:rPr>
          <w:rFonts w:ascii="Times New Roman" w:eastAsia="Times New Roman" w:hAnsi="Times New Roman" w:cs="Times New Roman"/>
          <w:bCs/>
          <w:lang w:eastAsia="hr-HR"/>
        </w:rPr>
      </w:pPr>
    </w:p>
    <w:p w14:paraId="750327EC" w14:textId="32D1A78A" w:rsidR="00F27EBA" w:rsidRDefault="00F27EBA" w:rsidP="00483FA6">
      <w:pPr>
        <w:pStyle w:val="Odlomakpopisa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bCs/>
          <w:lang w:eastAsia="hr-HR"/>
        </w:rPr>
      </w:pPr>
      <w:r>
        <w:rPr>
          <w:rFonts w:ascii="Times New Roman" w:eastAsia="Times New Roman" w:hAnsi="Times New Roman" w:cs="Times New Roman"/>
          <w:bCs/>
          <w:lang w:eastAsia="hr-HR"/>
        </w:rPr>
        <w:t xml:space="preserve">Cijena ponude( u </w:t>
      </w:r>
      <w:r w:rsidR="009E24DD">
        <w:rPr>
          <w:rFonts w:ascii="Times New Roman" w:eastAsia="Times New Roman" w:hAnsi="Times New Roman" w:cs="Times New Roman"/>
          <w:bCs/>
          <w:lang w:eastAsia="hr-HR"/>
        </w:rPr>
        <w:t>eurima s</w:t>
      </w:r>
      <w:r>
        <w:rPr>
          <w:rFonts w:ascii="Times New Roman" w:eastAsia="Times New Roman" w:hAnsi="Times New Roman" w:cs="Times New Roman"/>
          <w:bCs/>
          <w:lang w:eastAsia="hr-HR"/>
        </w:rPr>
        <w:t xml:space="preserve"> PDV-om)</w:t>
      </w:r>
    </w:p>
    <w:p w14:paraId="3B56E55F" w14:textId="77777777" w:rsidR="00F27EBA" w:rsidRPr="00F27EBA" w:rsidRDefault="00F27EBA" w:rsidP="00483FA6">
      <w:pPr>
        <w:pStyle w:val="Odlomakpopisa"/>
        <w:spacing w:line="240" w:lineRule="auto"/>
        <w:rPr>
          <w:rFonts w:ascii="Times New Roman" w:eastAsia="Times New Roman" w:hAnsi="Times New Roman" w:cs="Times New Roman"/>
          <w:bCs/>
          <w:lang w:eastAsia="hr-HR"/>
        </w:rPr>
      </w:pPr>
    </w:p>
    <w:p w14:paraId="0082F753" w14:textId="1B6490B5" w:rsidR="00F27EBA" w:rsidRPr="00F27EBA" w:rsidRDefault="00F27EBA" w:rsidP="00483FA6">
      <w:pPr>
        <w:pStyle w:val="Odlomakpopisa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bCs/>
          <w:lang w:eastAsia="hr-HR"/>
        </w:rPr>
      </w:pPr>
      <w:r>
        <w:rPr>
          <w:rFonts w:ascii="Times New Roman" w:eastAsia="Times New Roman" w:hAnsi="Times New Roman" w:cs="Times New Roman"/>
          <w:bCs/>
          <w:lang w:eastAsia="hr-HR"/>
        </w:rPr>
        <w:t xml:space="preserve">Rok valjanost </w:t>
      </w:r>
      <w:proofErr w:type="spellStart"/>
      <w:r>
        <w:rPr>
          <w:rFonts w:ascii="Times New Roman" w:eastAsia="Times New Roman" w:hAnsi="Times New Roman" w:cs="Times New Roman"/>
          <w:bCs/>
          <w:lang w:eastAsia="hr-HR"/>
        </w:rPr>
        <w:t>nponude</w:t>
      </w:r>
      <w:proofErr w:type="spellEnd"/>
      <w:r>
        <w:rPr>
          <w:rFonts w:ascii="Times New Roman" w:eastAsia="Times New Roman" w:hAnsi="Times New Roman" w:cs="Times New Roman"/>
          <w:bCs/>
          <w:lang w:eastAsia="hr-HR"/>
        </w:rPr>
        <w:t>:</w:t>
      </w:r>
    </w:p>
    <w:p w14:paraId="3DACCEBA" w14:textId="77777777" w:rsidR="00F27EBA" w:rsidRPr="00F27EBA" w:rsidRDefault="00F27EBA" w:rsidP="00483FA6">
      <w:pPr>
        <w:pStyle w:val="Odlomakpopisa"/>
        <w:rPr>
          <w:rFonts w:ascii="Times New Roman" w:eastAsia="Times New Roman" w:hAnsi="Times New Roman" w:cs="Times New Roman"/>
          <w:b/>
          <w:lang w:eastAsia="hr-HR"/>
        </w:rPr>
      </w:pPr>
    </w:p>
    <w:p w14:paraId="0E204569" w14:textId="77777777" w:rsidR="00EF42CE" w:rsidRPr="00C5607B" w:rsidRDefault="00EF42CE" w:rsidP="00483FA6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C5607B">
        <w:rPr>
          <w:rFonts w:ascii="Times New Roman" w:eastAsia="Times New Roman" w:hAnsi="Times New Roman" w:cs="Times New Roman"/>
          <w:lang w:eastAsia="hr-HR"/>
        </w:rPr>
        <w:t xml:space="preserve">                                                                                                               PONUDITELJ:</w:t>
      </w:r>
    </w:p>
    <w:p w14:paraId="07137E27" w14:textId="77777777" w:rsidR="00EF42CE" w:rsidRPr="00C5607B" w:rsidRDefault="00EF42CE" w:rsidP="00483FA6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C5607B">
        <w:rPr>
          <w:rFonts w:ascii="Times New Roman" w:eastAsia="Times New Roman" w:hAnsi="Times New Roman" w:cs="Times New Roman"/>
          <w:lang w:eastAsia="hr-HR"/>
        </w:rPr>
        <w:t xml:space="preserve">                                                            M.P.         </w:t>
      </w:r>
    </w:p>
    <w:p w14:paraId="11DB49B4" w14:textId="77777777" w:rsidR="00EF42CE" w:rsidRPr="00C5607B" w:rsidRDefault="00EF42CE" w:rsidP="00483FA6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C5607B">
        <w:rPr>
          <w:rFonts w:ascii="Times New Roman" w:eastAsia="Times New Roman" w:hAnsi="Times New Roman" w:cs="Times New Roman"/>
          <w:lang w:eastAsia="hr-HR"/>
        </w:rPr>
        <w:t xml:space="preserve">                                                                                                ______________________________</w:t>
      </w:r>
    </w:p>
    <w:p w14:paraId="24A74653" w14:textId="77777777" w:rsidR="00EF42CE" w:rsidRPr="00C5607B" w:rsidRDefault="00EF42CE" w:rsidP="00483FA6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C5607B">
        <w:rPr>
          <w:rFonts w:ascii="Times New Roman" w:eastAsia="Times New Roman" w:hAnsi="Times New Roman" w:cs="Times New Roman"/>
          <w:lang w:eastAsia="hr-HR"/>
        </w:rPr>
        <w:t xml:space="preserve">                                                                                                 (Ime i </w:t>
      </w:r>
      <w:proofErr w:type="spellStart"/>
      <w:r w:rsidRPr="00C5607B">
        <w:rPr>
          <w:rFonts w:ascii="Times New Roman" w:eastAsia="Times New Roman" w:hAnsi="Times New Roman" w:cs="Times New Roman"/>
          <w:lang w:eastAsia="hr-HR"/>
        </w:rPr>
        <w:t>prezime,potpis</w:t>
      </w:r>
      <w:proofErr w:type="spellEnd"/>
      <w:r w:rsidRPr="00C5607B">
        <w:rPr>
          <w:rFonts w:ascii="Times New Roman" w:eastAsia="Times New Roman" w:hAnsi="Times New Roman" w:cs="Times New Roman"/>
          <w:lang w:eastAsia="hr-HR"/>
        </w:rPr>
        <w:t xml:space="preserve"> ovlaštene osobe)</w:t>
      </w:r>
    </w:p>
    <w:p w14:paraId="6A558F6F" w14:textId="77777777" w:rsidR="005959E9" w:rsidRDefault="005959E9" w:rsidP="00483FA6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  <w:bookmarkStart w:id="4" w:name="_Hlk528068592"/>
      <w:bookmarkStart w:id="5" w:name="_Hlk527978472"/>
      <w:bookmarkEnd w:id="2"/>
      <w:bookmarkEnd w:id="3"/>
    </w:p>
    <w:p w14:paraId="6F6C8A8C" w14:textId="77777777" w:rsidR="005959E9" w:rsidRDefault="005959E9" w:rsidP="00483FA6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</w:p>
    <w:p w14:paraId="320C10B3" w14:textId="77777777" w:rsidR="005959E9" w:rsidRDefault="005959E9" w:rsidP="00483FA6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</w:p>
    <w:p w14:paraId="13E975FA" w14:textId="77777777" w:rsidR="00545B38" w:rsidRDefault="00545B38" w:rsidP="00483FA6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</w:p>
    <w:p w14:paraId="7E5FAE37" w14:textId="77777777" w:rsidR="00941D4A" w:rsidRPr="00D3242A" w:rsidRDefault="003336BD" w:rsidP="00483FA6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  <w:r w:rsidRPr="00D3242A">
        <w:rPr>
          <w:rFonts w:ascii="Times New Roman" w:eastAsia="Times New Roman" w:hAnsi="Times New Roman" w:cs="Times New Roman"/>
          <w:b/>
          <w:lang w:eastAsia="hr-HR"/>
        </w:rPr>
        <w:t>Prilog II</w:t>
      </w:r>
    </w:p>
    <w:bookmarkEnd w:id="4"/>
    <w:p w14:paraId="37AB6F3D" w14:textId="77777777" w:rsidR="003336BD" w:rsidRDefault="003336BD" w:rsidP="00483FA6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6DB6210B" w14:textId="77777777" w:rsidR="00EF42CE" w:rsidRDefault="00EF42CE" w:rsidP="00483FA6">
      <w:pPr>
        <w:pStyle w:val="Odlomakpopisa"/>
        <w:spacing w:after="0" w:line="240" w:lineRule="auto"/>
        <w:ind w:left="1080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46D7495B" w14:textId="08D8515D" w:rsidR="003336BD" w:rsidRPr="000B346A" w:rsidRDefault="003336BD" w:rsidP="00483FA6">
      <w:pPr>
        <w:pStyle w:val="Odlomakpopisa"/>
        <w:spacing w:after="0" w:line="240" w:lineRule="auto"/>
        <w:ind w:left="1080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0B346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ZJAVA O NEKAŽNJAVANJU</w:t>
      </w:r>
    </w:p>
    <w:p w14:paraId="4C260BDD" w14:textId="77777777" w:rsidR="003336BD" w:rsidRPr="007241F9" w:rsidRDefault="003336BD" w:rsidP="00483F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AA1F506" w14:textId="77777777" w:rsidR="003336BD" w:rsidRDefault="003336BD" w:rsidP="00483FA6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6241DBEB" w14:textId="77777777" w:rsidR="003336BD" w:rsidRDefault="003336BD" w:rsidP="00483FA6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139EA010" w14:textId="43F280C1" w:rsidR="003336BD" w:rsidRDefault="003336BD" w:rsidP="00483FA6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Temelja članka 265. stavak 1. i 2., a u svezi s člankom 251. Zakona o javnoj nabavi(NN 120/16</w:t>
      </w:r>
      <w:r w:rsidR="003C4E90">
        <w:rPr>
          <w:rFonts w:ascii="Times New Roman" w:eastAsia="Times New Roman" w:hAnsi="Times New Roman" w:cs="Times New Roman"/>
          <w:lang w:eastAsia="hr-HR"/>
        </w:rPr>
        <w:t xml:space="preserve"> i 144/22</w:t>
      </w:r>
      <w:r>
        <w:rPr>
          <w:rFonts w:ascii="Times New Roman" w:eastAsia="Times New Roman" w:hAnsi="Times New Roman" w:cs="Times New Roman"/>
          <w:lang w:eastAsia="hr-HR"/>
        </w:rPr>
        <w:t>) dajem slijedeću</w:t>
      </w:r>
    </w:p>
    <w:p w14:paraId="476F498C" w14:textId="77777777" w:rsidR="003336BD" w:rsidRDefault="003336BD" w:rsidP="00483FA6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1365617E" w14:textId="77777777" w:rsidR="003336BD" w:rsidRDefault="003336BD" w:rsidP="00483FA6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142CDF52" w14:textId="77777777" w:rsidR="00EF42CE" w:rsidRDefault="00EF42CE" w:rsidP="00483FA6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</w:p>
    <w:p w14:paraId="3359EC40" w14:textId="5C110655" w:rsidR="003336BD" w:rsidRPr="000B346A" w:rsidRDefault="003336BD" w:rsidP="00483FA6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  <w:r w:rsidRPr="000B346A">
        <w:rPr>
          <w:rFonts w:ascii="Times New Roman" w:eastAsia="Times New Roman" w:hAnsi="Times New Roman" w:cs="Times New Roman"/>
          <w:b/>
          <w:lang w:eastAsia="hr-HR"/>
        </w:rPr>
        <w:t>I Z J A V U</w:t>
      </w:r>
    </w:p>
    <w:p w14:paraId="1BC9260C" w14:textId="77777777" w:rsidR="003336BD" w:rsidRDefault="003336BD" w:rsidP="00483FA6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0EC56930" w14:textId="77777777" w:rsidR="003336BD" w:rsidRDefault="003336BD" w:rsidP="00483FA6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kojom ja , </w:t>
      </w:r>
    </w:p>
    <w:p w14:paraId="46610D36" w14:textId="77777777" w:rsidR="003336BD" w:rsidRDefault="003336BD" w:rsidP="00483FA6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1444A1FE" w14:textId="77777777" w:rsidR="003336BD" w:rsidRPr="003336BD" w:rsidRDefault="003336BD" w:rsidP="00483FA6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______________________________________________________________________________________________</w:t>
      </w:r>
      <w:r w:rsidR="00247732">
        <w:rPr>
          <w:rFonts w:ascii="Times New Roman" w:eastAsia="Times New Roman" w:hAnsi="Times New Roman" w:cs="Times New Roman"/>
          <w:lang w:eastAsia="hr-HR"/>
        </w:rPr>
        <w:t>______</w:t>
      </w:r>
    </w:p>
    <w:p w14:paraId="28074ACB" w14:textId="77777777" w:rsidR="001F3CC9" w:rsidRDefault="003336BD" w:rsidP="00483FA6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(ime i prezime, OIB)</w:t>
      </w:r>
    </w:p>
    <w:p w14:paraId="3ACD0618" w14:textId="77777777" w:rsidR="003336BD" w:rsidRDefault="003336BD" w:rsidP="00483FA6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hr-HR"/>
        </w:rPr>
      </w:pPr>
    </w:p>
    <w:p w14:paraId="666F90F8" w14:textId="77777777" w:rsidR="003336BD" w:rsidRDefault="003336BD" w:rsidP="00483FA6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hr-HR"/>
        </w:rPr>
      </w:pPr>
    </w:p>
    <w:p w14:paraId="61197A85" w14:textId="77777777" w:rsidR="003336BD" w:rsidRDefault="003336BD" w:rsidP="00483FA6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Kao zakonom ovlaštena osoba za zastupanje</w:t>
      </w:r>
    </w:p>
    <w:p w14:paraId="297E26E5" w14:textId="77777777" w:rsidR="005959E9" w:rsidRDefault="005959E9" w:rsidP="00483FA6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hr-HR"/>
        </w:rPr>
      </w:pPr>
    </w:p>
    <w:p w14:paraId="67A6EC37" w14:textId="77777777" w:rsidR="00247732" w:rsidRDefault="003336BD" w:rsidP="00483FA6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____________________________________________________________________________________________________</w:t>
      </w:r>
    </w:p>
    <w:p w14:paraId="09C0EFB2" w14:textId="77777777" w:rsidR="00247732" w:rsidRDefault="00247732" w:rsidP="00483FA6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49B840DA" w14:textId="77777777" w:rsidR="003336BD" w:rsidRDefault="003336BD" w:rsidP="00483FA6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________________________________________________________________________________________</w:t>
      </w:r>
      <w:r w:rsidR="00247732">
        <w:rPr>
          <w:rFonts w:ascii="Times New Roman" w:eastAsia="Times New Roman" w:hAnsi="Times New Roman" w:cs="Times New Roman"/>
          <w:lang w:eastAsia="hr-HR"/>
        </w:rPr>
        <w:t>____________</w:t>
      </w:r>
    </w:p>
    <w:p w14:paraId="3C9CC615" w14:textId="77777777" w:rsidR="003336BD" w:rsidRDefault="005959E9" w:rsidP="00483FA6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                                                 </w:t>
      </w:r>
      <w:r w:rsidR="003336BD">
        <w:rPr>
          <w:rFonts w:ascii="Times New Roman" w:eastAsia="Times New Roman" w:hAnsi="Times New Roman" w:cs="Times New Roman"/>
          <w:lang w:eastAsia="hr-HR"/>
        </w:rPr>
        <w:t>(naziv</w:t>
      </w:r>
      <w:r w:rsidR="00EC26C3">
        <w:rPr>
          <w:rFonts w:ascii="Times New Roman" w:eastAsia="Times New Roman" w:hAnsi="Times New Roman" w:cs="Times New Roman"/>
          <w:lang w:eastAsia="hr-HR"/>
        </w:rPr>
        <w:t xml:space="preserve"> </w:t>
      </w:r>
      <w:r w:rsidR="003336BD">
        <w:rPr>
          <w:rFonts w:ascii="Times New Roman" w:eastAsia="Times New Roman" w:hAnsi="Times New Roman" w:cs="Times New Roman"/>
          <w:lang w:eastAsia="hr-HR"/>
        </w:rPr>
        <w:t>,sjedište i OIB gospodarskog subjekta)</w:t>
      </w:r>
    </w:p>
    <w:p w14:paraId="6567FA21" w14:textId="77777777" w:rsidR="003336BD" w:rsidRDefault="003336BD" w:rsidP="00483FA6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60F3B068" w14:textId="77777777" w:rsidR="003336BD" w:rsidRDefault="003336BD" w:rsidP="00483FA6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7FC37F9C" w14:textId="63FF97C6" w:rsidR="003336BD" w:rsidRDefault="003336BD" w:rsidP="00483FA6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Pod materijalnom i kaznenom odgovornošću izjavljujem za sebe i za gospodarski subjekt, da protiv mene osobno niti protiv gore navedenog gospodarskog subjekta kojeg zastupam nije izrečena pravomoćno osuđujuća presuda za jedno ili više slijedećih kaznenih djela, iz čl.251 Zakona o javnoj nabavi(NN120/2016</w:t>
      </w:r>
      <w:r w:rsidR="003C4E90">
        <w:rPr>
          <w:rFonts w:ascii="Times New Roman" w:eastAsia="Times New Roman" w:hAnsi="Times New Roman" w:cs="Times New Roman"/>
          <w:lang w:eastAsia="hr-HR"/>
        </w:rPr>
        <w:t xml:space="preserve"> i 1</w:t>
      </w:r>
      <w:r w:rsidR="00873B4D">
        <w:rPr>
          <w:rFonts w:ascii="Times New Roman" w:eastAsia="Times New Roman" w:hAnsi="Times New Roman" w:cs="Times New Roman"/>
          <w:lang w:eastAsia="hr-HR"/>
        </w:rPr>
        <w:t>1</w:t>
      </w:r>
      <w:r w:rsidR="003C4E90">
        <w:rPr>
          <w:rFonts w:ascii="Times New Roman" w:eastAsia="Times New Roman" w:hAnsi="Times New Roman" w:cs="Times New Roman"/>
          <w:lang w:eastAsia="hr-HR"/>
        </w:rPr>
        <w:t>4/22</w:t>
      </w:r>
      <w:r>
        <w:rPr>
          <w:rFonts w:ascii="Times New Roman" w:eastAsia="Times New Roman" w:hAnsi="Times New Roman" w:cs="Times New Roman"/>
          <w:lang w:eastAsia="hr-HR"/>
        </w:rPr>
        <w:t>)</w:t>
      </w:r>
      <w:r w:rsidR="00EC26C3">
        <w:rPr>
          <w:rFonts w:ascii="Times New Roman" w:eastAsia="Times New Roman" w:hAnsi="Times New Roman" w:cs="Times New Roman"/>
          <w:lang w:eastAsia="hr-HR"/>
        </w:rPr>
        <w:t>, odnosno za odgova</w:t>
      </w:r>
      <w:r>
        <w:rPr>
          <w:rFonts w:ascii="Times New Roman" w:eastAsia="Times New Roman" w:hAnsi="Times New Roman" w:cs="Times New Roman"/>
          <w:lang w:eastAsia="hr-HR"/>
        </w:rPr>
        <w:t xml:space="preserve">rajuća kaznena djela prema propisima države poslovnog </w:t>
      </w:r>
      <w:proofErr w:type="spellStart"/>
      <w:r>
        <w:rPr>
          <w:rFonts w:ascii="Times New Roman" w:eastAsia="Times New Roman" w:hAnsi="Times New Roman" w:cs="Times New Roman"/>
          <w:lang w:eastAsia="hr-HR"/>
        </w:rPr>
        <w:t>nastana</w:t>
      </w:r>
      <w:proofErr w:type="spellEnd"/>
      <w:r>
        <w:rPr>
          <w:rFonts w:ascii="Times New Roman" w:eastAsia="Times New Roman" w:hAnsi="Times New Roman" w:cs="Times New Roman"/>
          <w:lang w:eastAsia="hr-HR"/>
        </w:rPr>
        <w:t xml:space="preserve"> </w:t>
      </w:r>
      <w:r w:rsidR="00EC26C3">
        <w:rPr>
          <w:rFonts w:ascii="Times New Roman" w:eastAsia="Times New Roman" w:hAnsi="Times New Roman" w:cs="Times New Roman"/>
          <w:lang w:eastAsia="hr-HR"/>
        </w:rPr>
        <w:t>gospodarskog subjekta ili države čiji sam ja, kao osoba ovlaštena po zakonu za zastupanje gospodarskog subjekta, državljanin.</w:t>
      </w:r>
    </w:p>
    <w:p w14:paraId="0A039137" w14:textId="77777777" w:rsidR="00EC26C3" w:rsidRDefault="00EC26C3" w:rsidP="00483FA6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45E6A31A" w14:textId="77777777" w:rsidR="00EC26C3" w:rsidRDefault="00EC26C3" w:rsidP="00483FA6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0323B088" w14:textId="77777777" w:rsidR="00EF42CE" w:rsidRDefault="00EF42CE" w:rsidP="00483FA6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3C0BF828" w14:textId="18800A9C" w:rsidR="00EC26C3" w:rsidRDefault="00EC26C3" w:rsidP="00483FA6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MP</w:t>
      </w:r>
    </w:p>
    <w:p w14:paraId="323BFCF6" w14:textId="77777777" w:rsidR="00EC26C3" w:rsidRDefault="00EC26C3" w:rsidP="00483FA6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42642875" w14:textId="77777777" w:rsidR="00EC26C3" w:rsidRDefault="00EC26C3" w:rsidP="00483FA6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1770E819" w14:textId="3E241221" w:rsidR="00EC26C3" w:rsidRDefault="00EC26C3" w:rsidP="00483FA6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_______________________________________________</w:t>
      </w:r>
    </w:p>
    <w:p w14:paraId="6184C785" w14:textId="77777777" w:rsidR="00EC26C3" w:rsidRDefault="00EC26C3" w:rsidP="00483FA6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(Vlastoručni potpis zakonom ovlaštene osobe gospodarskog subjekta)</w:t>
      </w:r>
    </w:p>
    <w:p w14:paraId="3DE71B40" w14:textId="77777777" w:rsidR="00EC26C3" w:rsidRDefault="00EC26C3" w:rsidP="00483FA6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660D293C" w14:textId="77777777" w:rsidR="00EC26C3" w:rsidRDefault="00EC26C3" w:rsidP="00483FA6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21F3CB79" w14:textId="77777777" w:rsidR="00EC26C3" w:rsidRDefault="00EC26C3" w:rsidP="00483FA6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001198EB" w14:textId="77777777" w:rsidR="00EF42CE" w:rsidRDefault="00EF42CE" w:rsidP="00483FA6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20D1B148" w14:textId="0B380B2E" w:rsidR="00EC26C3" w:rsidRDefault="00EC26C3" w:rsidP="00483FA6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U _____________________________ dana ___________________________ 20</w:t>
      </w:r>
      <w:r w:rsidR="005E1558">
        <w:rPr>
          <w:rFonts w:ascii="Times New Roman" w:eastAsia="Times New Roman" w:hAnsi="Times New Roman" w:cs="Times New Roman"/>
          <w:lang w:eastAsia="hr-HR"/>
        </w:rPr>
        <w:t>2</w:t>
      </w:r>
      <w:r w:rsidR="0021155D">
        <w:rPr>
          <w:rFonts w:ascii="Times New Roman" w:eastAsia="Times New Roman" w:hAnsi="Times New Roman" w:cs="Times New Roman"/>
          <w:lang w:eastAsia="hr-HR"/>
        </w:rPr>
        <w:t>2</w:t>
      </w:r>
      <w:r>
        <w:rPr>
          <w:rFonts w:ascii="Times New Roman" w:eastAsia="Times New Roman" w:hAnsi="Times New Roman" w:cs="Times New Roman"/>
          <w:lang w:eastAsia="hr-HR"/>
        </w:rPr>
        <w:t>. god.</w:t>
      </w:r>
    </w:p>
    <w:bookmarkEnd w:id="5"/>
    <w:p w14:paraId="278AE635" w14:textId="77777777" w:rsidR="003336BD" w:rsidRDefault="003336BD" w:rsidP="00483FA6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hr-HR"/>
        </w:rPr>
      </w:pPr>
    </w:p>
    <w:p w14:paraId="16AE4AEF" w14:textId="77777777" w:rsidR="003336BD" w:rsidRDefault="003336BD" w:rsidP="00483FA6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hr-HR"/>
        </w:rPr>
      </w:pPr>
    </w:p>
    <w:p w14:paraId="377D77D6" w14:textId="77777777" w:rsidR="003336BD" w:rsidRDefault="003336BD" w:rsidP="00483FA6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636B0B61" w14:textId="77777777" w:rsidR="00941D4A" w:rsidRDefault="00941D4A" w:rsidP="00483F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14:paraId="1CA082C0" w14:textId="77777777" w:rsidR="009B3E97" w:rsidRDefault="009B3E97" w:rsidP="00483F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14:paraId="54C4B28D" w14:textId="77777777" w:rsidR="009B3E97" w:rsidRDefault="009B3E97" w:rsidP="00483F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14:paraId="1902AAE9" w14:textId="77777777" w:rsidR="009B3E97" w:rsidRDefault="009B3E97" w:rsidP="00483F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14:paraId="16635E66" w14:textId="77777777" w:rsidR="009B3E97" w:rsidRDefault="009B3E97" w:rsidP="00483F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14:paraId="7D2939E8" w14:textId="77777777" w:rsidR="00B21C90" w:rsidRDefault="00B21C90" w:rsidP="00483FA6">
      <w:pPr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14:paraId="40014578" w14:textId="08629FFA" w:rsidR="00A558FD" w:rsidRDefault="00A558FD" w:rsidP="00A558FD">
      <w:pPr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tbl>
      <w:tblPr>
        <w:tblW w:w="10725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426"/>
        <w:gridCol w:w="3458"/>
        <w:gridCol w:w="400"/>
        <w:gridCol w:w="2520"/>
        <w:gridCol w:w="567"/>
        <w:gridCol w:w="931"/>
        <w:gridCol w:w="984"/>
        <w:gridCol w:w="1439"/>
      </w:tblGrid>
      <w:tr w:rsidR="0030434C" w:rsidRPr="00763BD2" w14:paraId="1D6B04A2" w14:textId="77777777" w:rsidTr="00AF6347">
        <w:trPr>
          <w:trHeight w:val="290"/>
        </w:trPr>
        <w:tc>
          <w:tcPr>
            <w:tcW w:w="10725" w:type="dxa"/>
            <w:gridSpan w:val="8"/>
            <w:hideMark/>
          </w:tcPr>
          <w:p w14:paraId="6C44F87C" w14:textId="77777777" w:rsidR="0030434C" w:rsidRPr="0030434C" w:rsidRDefault="0030434C" w:rsidP="00AF6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</w:pPr>
          </w:p>
          <w:p w14:paraId="6D34CB60" w14:textId="32972A77" w:rsidR="0030434C" w:rsidRPr="0030434C" w:rsidRDefault="0030434C" w:rsidP="00AF6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30434C"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  <w:t>Obrazac ponude za nabavu materijala za čišćenje u 2023.  godini</w:t>
            </w:r>
          </w:p>
        </w:tc>
      </w:tr>
      <w:tr w:rsidR="0030434C" w:rsidRPr="00763BD2" w14:paraId="0DF4434B" w14:textId="77777777" w:rsidTr="00AF6347">
        <w:trPr>
          <w:trHeight w:val="290"/>
        </w:trPr>
        <w:tc>
          <w:tcPr>
            <w:tcW w:w="10725" w:type="dxa"/>
            <w:gridSpan w:val="8"/>
            <w:hideMark/>
          </w:tcPr>
          <w:p w14:paraId="329F2C6D" w14:textId="77777777" w:rsidR="0030434C" w:rsidRDefault="0030434C" w:rsidP="00AF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</w:pPr>
          </w:p>
          <w:p w14:paraId="2D9D7DEA" w14:textId="77E54BF0" w:rsidR="0030434C" w:rsidRPr="0030434C" w:rsidRDefault="0030434C" w:rsidP="00AF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30434C"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  <w:t>a) Podaci o ponuditelju:</w:t>
            </w:r>
          </w:p>
        </w:tc>
      </w:tr>
      <w:tr w:rsidR="0030434C" w:rsidRPr="00763BD2" w14:paraId="45AF2D6B" w14:textId="77777777" w:rsidTr="00AF6347">
        <w:trPr>
          <w:trHeight w:val="290"/>
        </w:trPr>
        <w:tc>
          <w:tcPr>
            <w:tcW w:w="10725" w:type="dxa"/>
            <w:gridSpan w:val="8"/>
            <w:hideMark/>
          </w:tcPr>
          <w:p w14:paraId="6EC63A15" w14:textId="77777777" w:rsidR="0030434C" w:rsidRPr="0030434C" w:rsidRDefault="0030434C" w:rsidP="00AF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30434C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Naziv ponuditelja:</w:t>
            </w:r>
          </w:p>
        </w:tc>
      </w:tr>
      <w:tr w:rsidR="0030434C" w:rsidRPr="00763BD2" w14:paraId="594F254F" w14:textId="77777777" w:rsidTr="00AF6347">
        <w:trPr>
          <w:trHeight w:val="290"/>
        </w:trPr>
        <w:tc>
          <w:tcPr>
            <w:tcW w:w="10725" w:type="dxa"/>
            <w:gridSpan w:val="8"/>
            <w:hideMark/>
          </w:tcPr>
          <w:p w14:paraId="3460A763" w14:textId="77777777" w:rsidR="0030434C" w:rsidRDefault="0030434C" w:rsidP="00AF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  <w:p w14:paraId="6C6E2A06" w14:textId="66D92B57" w:rsidR="0030434C" w:rsidRPr="0030434C" w:rsidRDefault="0030434C" w:rsidP="00AF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30434C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Sjedište:</w:t>
            </w:r>
          </w:p>
        </w:tc>
      </w:tr>
      <w:tr w:rsidR="0030434C" w:rsidRPr="00763BD2" w14:paraId="47A8660B" w14:textId="77777777" w:rsidTr="00AF6347">
        <w:trPr>
          <w:trHeight w:val="290"/>
        </w:trPr>
        <w:tc>
          <w:tcPr>
            <w:tcW w:w="10725" w:type="dxa"/>
            <w:gridSpan w:val="8"/>
            <w:hideMark/>
          </w:tcPr>
          <w:p w14:paraId="4C572EBA" w14:textId="77777777" w:rsidR="0030434C" w:rsidRPr="0030434C" w:rsidRDefault="0030434C" w:rsidP="00AF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30434C"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  <w:t>b)Podaci o naručitelju:</w:t>
            </w:r>
          </w:p>
        </w:tc>
      </w:tr>
      <w:tr w:rsidR="0030434C" w:rsidRPr="00763BD2" w14:paraId="70881C8F" w14:textId="77777777" w:rsidTr="0030434C">
        <w:trPr>
          <w:trHeight w:val="290"/>
        </w:trPr>
        <w:tc>
          <w:tcPr>
            <w:tcW w:w="426" w:type="dxa"/>
          </w:tcPr>
          <w:p w14:paraId="225F90FC" w14:textId="77777777" w:rsidR="0030434C" w:rsidRPr="0030434C" w:rsidRDefault="0030434C" w:rsidP="00AF63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6378" w:type="dxa"/>
            <w:gridSpan w:val="3"/>
            <w:hideMark/>
          </w:tcPr>
          <w:p w14:paraId="4749D6FB" w14:textId="77777777" w:rsidR="0030434C" w:rsidRPr="0030434C" w:rsidRDefault="0030434C" w:rsidP="00AF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30434C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Dom za starije osobe "Medveščak" Zagreb, </w:t>
            </w:r>
            <w:proofErr w:type="spellStart"/>
            <w:r w:rsidRPr="0030434C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blerov</w:t>
            </w:r>
            <w:proofErr w:type="spellEnd"/>
            <w:r w:rsidRPr="0030434C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trg 8</w:t>
            </w:r>
          </w:p>
        </w:tc>
        <w:tc>
          <w:tcPr>
            <w:tcW w:w="567" w:type="dxa"/>
          </w:tcPr>
          <w:p w14:paraId="76C9474D" w14:textId="77777777" w:rsidR="0030434C" w:rsidRPr="0030434C" w:rsidRDefault="0030434C" w:rsidP="00AF63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31" w:type="dxa"/>
          </w:tcPr>
          <w:p w14:paraId="22C1594C" w14:textId="77777777" w:rsidR="0030434C" w:rsidRPr="0030434C" w:rsidRDefault="0030434C" w:rsidP="00AF63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84" w:type="dxa"/>
          </w:tcPr>
          <w:p w14:paraId="6E8B8A0E" w14:textId="77777777" w:rsidR="0030434C" w:rsidRPr="0030434C" w:rsidRDefault="0030434C" w:rsidP="00AF63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39" w:type="dxa"/>
          </w:tcPr>
          <w:p w14:paraId="7A3C25EE" w14:textId="77777777" w:rsidR="0030434C" w:rsidRPr="0030434C" w:rsidRDefault="0030434C" w:rsidP="00AF63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  <w:tr w:rsidR="0030434C" w:rsidRPr="00763BD2" w14:paraId="3DF11D02" w14:textId="77777777" w:rsidTr="00AF6347">
        <w:trPr>
          <w:trHeight w:val="290"/>
        </w:trPr>
        <w:tc>
          <w:tcPr>
            <w:tcW w:w="426" w:type="dxa"/>
          </w:tcPr>
          <w:p w14:paraId="30BC98F4" w14:textId="77777777" w:rsidR="0030434C" w:rsidRPr="0030434C" w:rsidRDefault="0030434C" w:rsidP="00AF63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8860" w:type="dxa"/>
            <w:gridSpan w:val="6"/>
            <w:hideMark/>
          </w:tcPr>
          <w:p w14:paraId="4E449DFC" w14:textId="1B550FD1" w:rsidR="0030434C" w:rsidRPr="0030434C" w:rsidRDefault="0030434C" w:rsidP="00AF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30434C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tel:4556777 ili 4612232;e-mail: dom.medvescak@dom-medvescak.hr</w:t>
            </w:r>
          </w:p>
        </w:tc>
        <w:tc>
          <w:tcPr>
            <w:tcW w:w="1439" w:type="dxa"/>
          </w:tcPr>
          <w:p w14:paraId="396DA21E" w14:textId="77777777" w:rsidR="0030434C" w:rsidRPr="0030434C" w:rsidRDefault="0030434C" w:rsidP="00AF63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  <w:tr w:rsidR="0030434C" w:rsidRPr="00763BD2" w14:paraId="2994CCFE" w14:textId="77777777" w:rsidTr="00AF6347">
        <w:trPr>
          <w:trHeight w:val="290"/>
        </w:trPr>
        <w:tc>
          <w:tcPr>
            <w:tcW w:w="8302" w:type="dxa"/>
            <w:gridSpan w:val="6"/>
            <w:hideMark/>
          </w:tcPr>
          <w:p w14:paraId="20910E7B" w14:textId="77777777" w:rsidR="0030434C" w:rsidRDefault="0030434C" w:rsidP="00AF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</w:pPr>
          </w:p>
          <w:p w14:paraId="65F2B3D6" w14:textId="7B024153" w:rsidR="0030434C" w:rsidRPr="0030434C" w:rsidRDefault="0030434C" w:rsidP="00AF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30434C"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  <w:t xml:space="preserve">c) Predmet nabave: </w:t>
            </w:r>
            <w:r w:rsidRPr="0030434C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nabava</w:t>
            </w:r>
            <w:r w:rsidRPr="0030434C"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  <w:t xml:space="preserve"> materijala za čišćenje u 2023</w:t>
            </w:r>
            <w:r w:rsidRPr="0030434C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. god.,</w:t>
            </w:r>
            <w:proofErr w:type="spellStart"/>
            <w:r w:rsidRPr="0030434C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evid</w:t>
            </w:r>
            <w:proofErr w:type="spellEnd"/>
            <w:r w:rsidRPr="0030434C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. br. </w:t>
            </w:r>
            <w:r w:rsidRPr="0030434C">
              <w:rPr>
                <w:rFonts w:ascii="Calibri" w:eastAsia="Calibri" w:hAnsi="Calibri" w:cs="Calibri"/>
                <w:sz w:val="24"/>
                <w:szCs w:val="24"/>
              </w:rPr>
              <w:t>nabave 24</w:t>
            </w:r>
          </w:p>
        </w:tc>
        <w:tc>
          <w:tcPr>
            <w:tcW w:w="984" w:type="dxa"/>
          </w:tcPr>
          <w:p w14:paraId="2AE9F7FA" w14:textId="77777777" w:rsidR="0030434C" w:rsidRPr="0030434C" w:rsidRDefault="0030434C" w:rsidP="00AF63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39" w:type="dxa"/>
          </w:tcPr>
          <w:p w14:paraId="6CDB067D" w14:textId="77777777" w:rsidR="0030434C" w:rsidRPr="0030434C" w:rsidRDefault="0030434C" w:rsidP="00AF63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  <w:tr w:rsidR="0030434C" w:rsidRPr="00763BD2" w14:paraId="2E83A195" w14:textId="77777777" w:rsidTr="0030434C">
        <w:trPr>
          <w:trHeight w:val="290"/>
        </w:trPr>
        <w:tc>
          <w:tcPr>
            <w:tcW w:w="426" w:type="dxa"/>
          </w:tcPr>
          <w:p w14:paraId="777E58C2" w14:textId="77777777" w:rsidR="0030434C" w:rsidRPr="0030434C" w:rsidRDefault="0030434C" w:rsidP="00AF63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458" w:type="dxa"/>
          </w:tcPr>
          <w:p w14:paraId="45200B6E" w14:textId="77777777" w:rsidR="0030434C" w:rsidRPr="0030434C" w:rsidRDefault="0030434C" w:rsidP="00AF63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920" w:type="dxa"/>
            <w:gridSpan w:val="2"/>
          </w:tcPr>
          <w:p w14:paraId="796345A9" w14:textId="77777777" w:rsidR="0030434C" w:rsidRPr="0030434C" w:rsidRDefault="0030434C" w:rsidP="00AF63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70746844" w14:textId="77777777" w:rsidR="0030434C" w:rsidRPr="0030434C" w:rsidRDefault="0030434C" w:rsidP="00AF63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31" w:type="dxa"/>
          </w:tcPr>
          <w:p w14:paraId="3CD0ECEB" w14:textId="77777777" w:rsidR="0030434C" w:rsidRPr="0030434C" w:rsidRDefault="0030434C" w:rsidP="00AF63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84" w:type="dxa"/>
          </w:tcPr>
          <w:p w14:paraId="361DC2B9" w14:textId="77777777" w:rsidR="0030434C" w:rsidRPr="0030434C" w:rsidRDefault="0030434C" w:rsidP="00AF63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39" w:type="dxa"/>
          </w:tcPr>
          <w:p w14:paraId="2EC3F465" w14:textId="77777777" w:rsidR="0030434C" w:rsidRPr="0030434C" w:rsidRDefault="0030434C" w:rsidP="00AF63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  <w:tr w:rsidR="0030434C" w:rsidRPr="00763BD2" w14:paraId="726E0118" w14:textId="77777777" w:rsidTr="00AF6347">
        <w:trPr>
          <w:trHeight w:val="290"/>
        </w:trPr>
        <w:tc>
          <w:tcPr>
            <w:tcW w:w="10725" w:type="dxa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14:paraId="19991143" w14:textId="4AEFAA07" w:rsidR="0030434C" w:rsidRPr="0030434C" w:rsidRDefault="0030434C" w:rsidP="00304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30434C"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  <w:t>TROŠKOVNIK - PONUDA broj:</w:t>
            </w:r>
          </w:p>
          <w:p w14:paraId="675A9892" w14:textId="77777777" w:rsidR="0030434C" w:rsidRPr="0030434C" w:rsidRDefault="0030434C" w:rsidP="00304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  <w:p w14:paraId="7E03CA1F" w14:textId="2CFDA469" w:rsidR="0030434C" w:rsidRPr="0030434C" w:rsidRDefault="0030434C" w:rsidP="00304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  <w:tr w:rsidR="0030434C" w:rsidRPr="00763BD2" w14:paraId="799299A4" w14:textId="77777777" w:rsidTr="0030434C">
        <w:trPr>
          <w:trHeight w:val="92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2CDD0D" w14:textId="45FF294F" w:rsidR="0030434C" w:rsidRPr="0030434C" w:rsidRDefault="0030434C" w:rsidP="00AF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30434C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r.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         </w:t>
            </w:r>
            <w:r w:rsidRPr="0030434C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br.</w:t>
            </w:r>
          </w:p>
        </w:tc>
        <w:tc>
          <w:tcPr>
            <w:tcW w:w="3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128DB6B" w14:textId="77777777" w:rsidR="0030434C" w:rsidRPr="0030434C" w:rsidRDefault="0030434C" w:rsidP="00304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30434C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kratki opis robe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766B59" w14:textId="77777777" w:rsidR="0030434C" w:rsidRPr="0030434C" w:rsidRDefault="0030434C" w:rsidP="00304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30434C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naziv proizvoda i zemlja porijekl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00DB48" w14:textId="77777777" w:rsidR="0030434C" w:rsidRPr="0030434C" w:rsidRDefault="0030434C" w:rsidP="00304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30434C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jed. mj.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E94636" w14:textId="77777777" w:rsidR="0030434C" w:rsidRPr="0030434C" w:rsidRDefault="0030434C" w:rsidP="00304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30434C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količina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378119" w14:textId="575EFABB" w:rsidR="0030434C" w:rsidRPr="0030434C" w:rsidRDefault="0030434C" w:rsidP="00304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30434C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jedinična cijena u €  bez </w:t>
            </w:r>
            <w:r w:rsidRPr="00642747">
              <w:rPr>
                <w:rFonts w:ascii="Calibri" w:eastAsia="Calibri" w:hAnsi="Calibri" w:cs="Calibri"/>
                <w:color w:val="000000"/>
              </w:rPr>
              <w:t>PDV</w:t>
            </w:r>
            <w:r w:rsidRPr="0030434C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-</w:t>
            </w:r>
            <w:r w:rsidRPr="00642747">
              <w:rPr>
                <w:rFonts w:ascii="Calibri" w:eastAsia="Calibri" w:hAnsi="Calibri" w:cs="Calibri"/>
                <w:color w:val="000000"/>
              </w:rPr>
              <w:t>a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860831D" w14:textId="25724521" w:rsidR="0030434C" w:rsidRPr="0030434C" w:rsidRDefault="0030434C" w:rsidP="00304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30434C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ukupna cijena u € bez PDV-a          (5x6)</w:t>
            </w:r>
          </w:p>
        </w:tc>
      </w:tr>
      <w:tr w:rsidR="0030434C" w:rsidRPr="00763BD2" w14:paraId="3B915CBD" w14:textId="77777777" w:rsidTr="0030434C">
        <w:trPr>
          <w:trHeight w:val="29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1D2BEE" w14:textId="77777777" w:rsidR="0030434C" w:rsidRPr="00763BD2" w:rsidRDefault="0030434C" w:rsidP="00AF6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</w:rPr>
            </w:pPr>
            <w:r w:rsidRPr="00763BD2">
              <w:rPr>
                <w:rFonts w:ascii="Calibri" w:eastAsia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3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2B0CF8" w14:textId="77777777" w:rsidR="0030434C" w:rsidRPr="00763BD2" w:rsidRDefault="0030434C" w:rsidP="00AF6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</w:rPr>
            </w:pPr>
            <w:r w:rsidRPr="00763BD2">
              <w:rPr>
                <w:rFonts w:ascii="Calibri" w:eastAsia="Calibri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9D792F" w14:textId="77777777" w:rsidR="0030434C" w:rsidRPr="00763BD2" w:rsidRDefault="0030434C" w:rsidP="00AF6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</w:rPr>
            </w:pPr>
            <w:r w:rsidRPr="00763BD2">
              <w:rPr>
                <w:rFonts w:ascii="Calibri" w:eastAsia="Calibri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3ED9EA" w14:textId="77777777" w:rsidR="0030434C" w:rsidRPr="00763BD2" w:rsidRDefault="0030434C" w:rsidP="00AF6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</w:rPr>
            </w:pPr>
            <w:r w:rsidRPr="00763BD2">
              <w:rPr>
                <w:rFonts w:ascii="Calibri" w:eastAsia="Calibri" w:hAnsi="Calibri" w:cs="Calibri"/>
                <w:b/>
                <w:bCs/>
                <w:color w:val="000000"/>
              </w:rPr>
              <w:t>4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3AB7AE" w14:textId="77777777" w:rsidR="0030434C" w:rsidRPr="00763BD2" w:rsidRDefault="0030434C" w:rsidP="00AF6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</w:rPr>
            </w:pPr>
            <w:r w:rsidRPr="00763BD2">
              <w:rPr>
                <w:rFonts w:ascii="Calibri" w:eastAsia="Calibri" w:hAnsi="Calibri" w:cs="Calibri"/>
                <w:b/>
                <w:bCs/>
                <w:color w:val="000000"/>
              </w:rPr>
              <w:t>5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A5679A" w14:textId="77777777" w:rsidR="0030434C" w:rsidRPr="00763BD2" w:rsidRDefault="0030434C" w:rsidP="00AF6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</w:rPr>
            </w:pPr>
            <w:r w:rsidRPr="00763BD2">
              <w:rPr>
                <w:rFonts w:ascii="Calibri" w:eastAsia="Calibri" w:hAnsi="Calibri" w:cs="Calibri"/>
                <w:b/>
                <w:bCs/>
                <w:color w:val="000000"/>
              </w:rPr>
              <w:t>6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44D2C" w14:textId="77777777" w:rsidR="0030434C" w:rsidRPr="00763BD2" w:rsidRDefault="0030434C" w:rsidP="00AF6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</w:rPr>
            </w:pPr>
          </w:p>
        </w:tc>
      </w:tr>
      <w:tr w:rsidR="0030434C" w:rsidRPr="0030434C" w14:paraId="3F500CEA" w14:textId="77777777" w:rsidTr="0030434C">
        <w:trPr>
          <w:trHeight w:val="29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9F8AA3" w14:textId="77777777" w:rsidR="0030434C" w:rsidRPr="00763BD2" w:rsidRDefault="0030434C" w:rsidP="00AF6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763BD2">
              <w:rPr>
                <w:rFonts w:ascii="Calibri" w:eastAsia="Calibri" w:hAnsi="Calibri" w:cs="Calibri"/>
                <w:color w:val="000000"/>
              </w:rPr>
              <w:t>1</w:t>
            </w:r>
          </w:p>
        </w:tc>
        <w:tc>
          <w:tcPr>
            <w:tcW w:w="3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967019" w14:textId="77777777" w:rsidR="0030434C" w:rsidRPr="0030434C" w:rsidRDefault="0030434C" w:rsidP="00AF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30434C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brisač za staklo (prozori) širine cca 35 cm na štapu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7439A" w14:textId="77777777" w:rsidR="0030434C" w:rsidRPr="0030434C" w:rsidRDefault="0030434C" w:rsidP="00AF6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C94096" w14:textId="77777777" w:rsidR="0030434C" w:rsidRPr="0030434C" w:rsidRDefault="0030434C" w:rsidP="00AF6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30434C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kom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BFABEF" w14:textId="77777777" w:rsidR="0030434C" w:rsidRPr="0030434C" w:rsidRDefault="0030434C" w:rsidP="00AF6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30434C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3C9F6" w14:textId="77777777" w:rsidR="0030434C" w:rsidRPr="0030434C" w:rsidRDefault="0030434C" w:rsidP="00AF6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7CFEA" w14:textId="77777777" w:rsidR="0030434C" w:rsidRPr="0030434C" w:rsidRDefault="0030434C" w:rsidP="00AF6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  <w:tr w:rsidR="0030434C" w:rsidRPr="0030434C" w14:paraId="4671067E" w14:textId="77777777" w:rsidTr="0030434C">
        <w:trPr>
          <w:trHeight w:val="29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0C3CBA" w14:textId="77777777" w:rsidR="0030434C" w:rsidRPr="00763BD2" w:rsidRDefault="0030434C" w:rsidP="00AF6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763BD2">
              <w:rPr>
                <w:rFonts w:ascii="Calibri" w:eastAsia="Calibri" w:hAnsi="Calibri" w:cs="Calibri"/>
                <w:color w:val="000000"/>
              </w:rPr>
              <w:t>2</w:t>
            </w:r>
          </w:p>
        </w:tc>
        <w:tc>
          <w:tcPr>
            <w:tcW w:w="3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82B5F6" w14:textId="77777777" w:rsidR="0030434C" w:rsidRPr="0030434C" w:rsidRDefault="0030434C" w:rsidP="00AF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30434C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čelična vuna za pranje posuđa s deterdžentom - paketić 4/1 (</w:t>
            </w:r>
            <w:proofErr w:type="spellStart"/>
            <w:r w:rsidRPr="0030434C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tomik</w:t>
            </w:r>
            <w:proofErr w:type="spellEnd"/>
            <w:r w:rsidRPr="0030434C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ili odgovarajuće)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B8B18" w14:textId="77777777" w:rsidR="0030434C" w:rsidRPr="0030434C" w:rsidRDefault="0030434C" w:rsidP="00AF6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63BA56" w14:textId="77777777" w:rsidR="0030434C" w:rsidRPr="0030434C" w:rsidRDefault="0030434C" w:rsidP="00AF6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30434C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kom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F04BEF" w14:textId="77777777" w:rsidR="0030434C" w:rsidRPr="0030434C" w:rsidRDefault="0030434C" w:rsidP="00AF6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30434C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DEFBC" w14:textId="77777777" w:rsidR="0030434C" w:rsidRPr="0030434C" w:rsidRDefault="0030434C" w:rsidP="00AF6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2C5F5" w14:textId="77777777" w:rsidR="0030434C" w:rsidRPr="0030434C" w:rsidRDefault="0030434C" w:rsidP="00AF6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  <w:tr w:rsidR="0030434C" w:rsidRPr="0030434C" w14:paraId="5F63A90F" w14:textId="77777777" w:rsidTr="0030434C">
        <w:trPr>
          <w:trHeight w:val="38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12FC57" w14:textId="77777777" w:rsidR="0030434C" w:rsidRPr="00763BD2" w:rsidRDefault="0030434C" w:rsidP="00AF6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763BD2">
              <w:rPr>
                <w:rFonts w:ascii="Calibri" w:eastAsia="Calibri" w:hAnsi="Calibri" w:cs="Calibri"/>
                <w:color w:val="000000"/>
              </w:rPr>
              <w:t>3</w:t>
            </w:r>
          </w:p>
        </w:tc>
        <w:tc>
          <w:tcPr>
            <w:tcW w:w="3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8679D60" w14:textId="77777777" w:rsidR="0030434C" w:rsidRPr="0030434C" w:rsidRDefault="0030434C" w:rsidP="00AF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30434C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čelična žica za pranje posuđa  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A0D4ACF" w14:textId="77777777" w:rsidR="0030434C" w:rsidRPr="0030434C" w:rsidRDefault="0030434C" w:rsidP="00AF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FBC65C" w14:textId="77777777" w:rsidR="0030434C" w:rsidRPr="0030434C" w:rsidRDefault="0030434C" w:rsidP="00AF6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30434C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kom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F5851F" w14:textId="77777777" w:rsidR="0030434C" w:rsidRPr="0030434C" w:rsidRDefault="0030434C" w:rsidP="00AF6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30434C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0DDF7" w14:textId="77777777" w:rsidR="0030434C" w:rsidRPr="0030434C" w:rsidRDefault="0030434C" w:rsidP="00AF6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00F32" w14:textId="77777777" w:rsidR="0030434C" w:rsidRPr="0030434C" w:rsidRDefault="0030434C" w:rsidP="00AF6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  <w:tr w:rsidR="0030434C" w:rsidRPr="0030434C" w14:paraId="350CA5A3" w14:textId="77777777" w:rsidTr="0030434C">
        <w:trPr>
          <w:trHeight w:val="2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5991A0" w14:textId="77777777" w:rsidR="0030434C" w:rsidRPr="00763BD2" w:rsidRDefault="0030434C" w:rsidP="00AF6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763BD2">
              <w:rPr>
                <w:rFonts w:ascii="Calibri" w:eastAsia="Calibri" w:hAnsi="Calibri" w:cs="Calibri"/>
                <w:color w:val="000000"/>
              </w:rPr>
              <w:t>4</w:t>
            </w:r>
          </w:p>
        </w:tc>
        <w:tc>
          <w:tcPr>
            <w:tcW w:w="3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0344D30" w14:textId="77777777" w:rsidR="0030434C" w:rsidRPr="0030434C" w:rsidRDefault="0030434C" w:rsidP="00AF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30434C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četka za ribanje bez drške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1820EC5" w14:textId="77777777" w:rsidR="0030434C" w:rsidRPr="0030434C" w:rsidRDefault="0030434C" w:rsidP="00AF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7D575B" w14:textId="77777777" w:rsidR="0030434C" w:rsidRPr="0030434C" w:rsidRDefault="0030434C" w:rsidP="00AF6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30434C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kom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8D3C51" w14:textId="77777777" w:rsidR="0030434C" w:rsidRPr="0030434C" w:rsidRDefault="0030434C" w:rsidP="00AF6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30434C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FA561" w14:textId="77777777" w:rsidR="0030434C" w:rsidRPr="0030434C" w:rsidRDefault="0030434C" w:rsidP="00AF6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82552" w14:textId="77777777" w:rsidR="0030434C" w:rsidRPr="0030434C" w:rsidRDefault="0030434C" w:rsidP="00AF6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  <w:tr w:rsidR="0030434C" w:rsidRPr="0030434C" w14:paraId="2DB4D9C9" w14:textId="77777777" w:rsidTr="0030434C">
        <w:trPr>
          <w:trHeight w:val="49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3B38CE" w14:textId="77777777" w:rsidR="0030434C" w:rsidRPr="00763BD2" w:rsidRDefault="0030434C" w:rsidP="00AF6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763BD2">
              <w:rPr>
                <w:rFonts w:ascii="Calibri" w:eastAsia="Calibri" w:hAnsi="Calibri" w:cs="Calibri"/>
                <w:color w:val="000000"/>
              </w:rPr>
              <w:t>5</w:t>
            </w:r>
          </w:p>
        </w:tc>
        <w:tc>
          <w:tcPr>
            <w:tcW w:w="3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17FF0178" w14:textId="77777777" w:rsidR="0030434C" w:rsidRPr="0030434C" w:rsidRDefault="0030434C" w:rsidP="00AF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30434C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četka za ribanje sa drvenom drškom s rupom za vješanje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CE808C6" w14:textId="77777777" w:rsidR="0030434C" w:rsidRPr="0030434C" w:rsidRDefault="0030434C" w:rsidP="00AF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A565E6" w14:textId="77777777" w:rsidR="0030434C" w:rsidRPr="0030434C" w:rsidRDefault="0030434C" w:rsidP="00AF6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30434C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kom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431DD1" w14:textId="77777777" w:rsidR="0030434C" w:rsidRPr="0030434C" w:rsidRDefault="0030434C" w:rsidP="00AF6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30434C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BBF08" w14:textId="77777777" w:rsidR="0030434C" w:rsidRPr="0030434C" w:rsidRDefault="0030434C" w:rsidP="00AF6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C6328" w14:textId="77777777" w:rsidR="0030434C" w:rsidRPr="0030434C" w:rsidRDefault="0030434C" w:rsidP="00AF6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  <w:tr w:rsidR="0030434C" w:rsidRPr="0030434C" w14:paraId="0F311D12" w14:textId="77777777" w:rsidTr="0030434C">
        <w:trPr>
          <w:trHeight w:val="29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13CF36" w14:textId="77777777" w:rsidR="0030434C" w:rsidRPr="00763BD2" w:rsidRDefault="0030434C" w:rsidP="00AF6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763BD2">
              <w:rPr>
                <w:rFonts w:ascii="Calibri" w:eastAsia="Calibri" w:hAnsi="Calibri" w:cs="Calibri"/>
                <w:color w:val="000000"/>
              </w:rPr>
              <w:t>6</w:t>
            </w:r>
          </w:p>
        </w:tc>
        <w:tc>
          <w:tcPr>
            <w:tcW w:w="3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010044" w14:textId="77777777" w:rsidR="0030434C" w:rsidRPr="0030434C" w:rsidRDefault="0030434C" w:rsidP="00AF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30434C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gumene rukavice za čišćenje vel. M 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40CA4" w14:textId="77777777" w:rsidR="0030434C" w:rsidRPr="0030434C" w:rsidRDefault="0030434C" w:rsidP="00AF6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15C48C" w14:textId="77777777" w:rsidR="0030434C" w:rsidRPr="0030434C" w:rsidRDefault="0030434C" w:rsidP="00AF6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30434C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par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2207F3" w14:textId="77777777" w:rsidR="0030434C" w:rsidRPr="0030434C" w:rsidRDefault="0030434C" w:rsidP="00AF6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30434C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840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7CDFE" w14:textId="77777777" w:rsidR="0030434C" w:rsidRPr="0030434C" w:rsidRDefault="0030434C" w:rsidP="00AF6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66583" w14:textId="77777777" w:rsidR="0030434C" w:rsidRPr="0030434C" w:rsidRDefault="0030434C" w:rsidP="00AF6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  <w:tr w:rsidR="0030434C" w:rsidRPr="0030434C" w14:paraId="3B4E810D" w14:textId="77777777" w:rsidTr="0030434C">
        <w:trPr>
          <w:trHeight w:val="29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350424" w14:textId="77777777" w:rsidR="0030434C" w:rsidRPr="00763BD2" w:rsidRDefault="0030434C" w:rsidP="00AF6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763BD2">
              <w:rPr>
                <w:rFonts w:ascii="Calibri" w:eastAsia="Calibri" w:hAnsi="Calibri" w:cs="Calibri"/>
                <w:color w:val="000000"/>
              </w:rPr>
              <w:t>7</w:t>
            </w:r>
          </w:p>
        </w:tc>
        <w:tc>
          <w:tcPr>
            <w:tcW w:w="3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ECD9A9" w14:textId="77777777" w:rsidR="0030434C" w:rsidRPr="0030434C" w:rsidRDefault="0030434C" w:rsidP="00AF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30434C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gumeni perač poda (</w:t>
            </w:r>
            <w:proofErr w:type="spellStart"/>
            <w:r w:rsidRPr="0030434C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gurač</w:t>
            </w:r>
            <w:proofErr w:type="spellEnd"/>
            <w:r w:rsidRPr="0030434C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vode) </w:t>
            </w:r>
            <w:proofErr w:type="spellStart"/>
            <w:r w:rsidRPr="0030434C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šir</w:t>
            </w:r>
            <w:proofErr w:type="spellEnd"/>
            <w:r w:rsidRPr="0030434C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. cca 55 cm na štapu s rupom za vješanje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6D02F" w14:textId="77777777" w:rsidR="0030434C" w:rsidRPr="0030434C" w:rsidRDefault="0030434C" w:rsidP="00AF6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4D5FDC" w14:textId="77777777" w:rsidR="0030434C" w:rsidRPr="0030434C" w:rsidRDefault="0030434C" w:rsidP="00AF6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30434C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kom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634B05" w14:textId="77777777" w:rsidR="0030434C" w:rsidRPr="0030434C" w:rsidRDefault="0030434C" w:rsidP="00AF6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30434C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1DF53" w14:textId="77777777" w:rsidR="0030434C" w:rsidRPr="0030434C" w:rsidRDefault="0030434C" w:rsidP="00AF6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14B31" w14:textId="77777777" w:rsidR="0030434C" w:rsidRPr="0030434C" w:rsidRDefault="0030434C" w:rsidP="00AF6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  <w:tr w:rsidR="0030434C" w:rsidRPr="0030434C" w14:paraId="5C05EB22" w14:textId="77777777" w:rsidTr="0030434C">
        <w:trPr>
          <w:trHeight w:val="29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B99914" w14:textId="77777777" w:rsidR="0030434C" w:rsidRPr="00763BD2" w:rsidRDefault="0030434C" w:rsidP="00AF6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763BD2">
              <w:rPr>
                <w:rFonts w:ascii="Calibri" w:eastAsia="Calibri" w:hAnsi="Calibri" w:cs="Calibri"/>
                <w:color w:val="000000"/>
              </w:rPr>
              <w:t>8</w:t>
            </w:r>
          </w:p>
        </w:tc>
        <w:tc>
          <w:tcPr>
            <w:tcW w:w="3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32676F" w14:textId="77777777" w:rsidR="0030434C" w:rsidRPr="0030434C" w:rsidRDefault="0030434C" w:rsidP="00AF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30434C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jednokratne higijenske kape za kuhinju(kao za medicinsko osoblje)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6FEFD" w14:textId="77777777" w:rsidR="0030434C" w:rsidRPr="0030434C" w:rsidRDefault="0030434C" w:rsidP="00AF6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611ECF" w14:textId="77777777" w:rsidR="0030434C" w:rsidRPr="0030434C" w:rsidRDefault="0030434C" w:rsidP="00AF6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30434C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kom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E79816" w14:textId="77777777" w:rsidR="0030434C" w:rsidRPr="0030434C" w:rsidRDefault="0030434C" w:rsidP="00AF6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30434C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22FE6" w14:textId="77777777" w:rsidR="0030434C" w:rsidRPr="0030434C" w:rsidRDefault="0030434C" w:rsidP="00AF6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47554" w14:textId="77777777" w:rsidR="0030434C" w:rsidRPr="0030434C" w:rsidRDefault="0030434C" w:rsidP="00AF6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  <w:tr w:rsidR="0030434C" w:rsidRPr="0030434C" w14:paraId="58F0D582" w14:textId="77777777" w:rsidTr="0030434C">
        <w:trPr>
          <w:trHeight w:val="29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1A6C76" w14:textId="77777777" w:rsidR="0030434C" w:rsidRPr="00763BD2" w:rsidRDefault="0030434C" w:rsidP="00AF6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763BD2">
              <w:rPr>
                <w:rFonts w:ascii="Calibri" w:eastAsia="Calibri" w:hAnsi="Calibri" w:cs="Calibri"/>
                <w:color w:val="000000"/>
              </w:rPr>
              <w:t>9</w:t>
            </w:r>
          </w:p>
        </w:tc>
        <w:tc>
          <w:tcPr>
            <w:tcW w:w="3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BFE767" w14:textId="77777777" w:rsidR="0030434C" w:rsidRPr="0030434C" w:rsidRDefault="0030434C" w:rsidP="00AF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30434C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jednokratne kuhinjske pregače(PVC)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D098C" w14:textId="77777777" w:rsidR="0030434C" w:rsidRPr="0030434C" w:rsidRDefault="0030434C" w:rsidP="00AF6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04235D" w14:textId="77777777" w:rsidR="0030434C" w:rsidRPr="0030434C" w:rsidRDefault="0030434C" w:rsidP="00AF6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30434C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kom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CD8905" w14:textId="77777777" w:rsidR="0030434C" w:rsidRPr="0030434C" w:rsidRDefault="0030434C" w:rsidP="00AF6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30434C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3000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E3D4F" w14:textId="77777777" w:rsidR="0030434C" w:rsidRPr="0030434C" w:rsidRDefault="0030434C" w:rsidP="00AF6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2FE41" w14:textId="77777777" w:rsidR="0030434C" w:rsidRPr="0030434C" w:rsidRDefault="0030434C" w:rsidP="00AF6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  <w:tr w:rsidR="0030434C" w:rsidRPr="0030434C" w14:paraId="0B3CC3D0" w14:textId="77777777" w:rsidTr="0030434C">
        <w:trPr>
          <w:trHeight w:val="50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3BCA86" w14:textId="77777777" w:rsidR="0030434C" w:rsidRPr="00763BD2" w:rsidRDefault="0030434C" w:rsidP="00AF6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763BD2">
              <w:rPr>
                <w:rFonts w:ascii="Calibri" w:eastAsia="Calibri" w:hAnsi="Calibri" w:cs="Calibri"/>
                <w:color w:val="000000"/>
              </w:rPr>
              <w:t>10</w:t>
            </w:r>
          </w:p>
        </w:tc>
        <w:tc>
          <w:tcPr>
            <w:tcW w:w="3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52D5388A" w14:textId="77777777" w:rsidR="0030434C" w:rsidRPr="0030434C" w:rsidRDefault="0030434C" w:rsidP="00AF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30434C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jednokratne plastične žličice (za kavu) paket 500/1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8E6F95F" w14:textId="77777777" w:rsidR="0030434C" w:rsidRPr="0030434C" w:rsidRDefault="0030434C" w:rsidP="00AF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F9994A" w14:textId="77777777" w:rsidR="0030434C" w:rsidRPr="0030434C" w:rsidRDefault="0030434C" w:rsidP="00AF6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30434C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pak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7A7551" w14:textId="77777777" w:rsidR="0030434C" w:rsidRPr="0030434C" w:rsidRDefault="0030434C" w:rsidP="00AF6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30434C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35834" w14:textId="77777777" w:rsidR="0030434C" w:rsidRPr="0030434C" w:rsidRDefault="0030434C" w:rsidP="00AF6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B8A13" w14:textId="77777777" w:rsidR="0030434C" w:rsidRPr="0030434C" w:rsidRDefault="0030434C" w:rsidP="00AF6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  <w:tr w:rsidR="0030434C" w:rsidRPr="0030434C" w14:paraId="4C2451E2" w14:textId="77777777" w:rsidTr="0030434C">
        <w:trPr>
          <w:trHeight w:val="29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30ABED" w14:textId="77777777" w:rsidR="0030434C" w:rsidRPr="00763BD2" w:rsidRDefault="0030434C" w:rsidP="00AF6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763BD2">
              <w:rPr>
                <w:rFonts w:ascii="Calibri" w:eastAsia="Calibri" w:hAnsi="Calibri" w:cs="Calibri"/>
                <w:color w:val="000000"/>
              </w:rPr>
              <w:t>11</w:t>
            </w:r>
          </w:p>
        </w:tc>
        <w:tc>
          <w:tcPr>
            <w:tcW w:w="3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4060C4" w14:textId="5140A38D" w:rsidR="0030434C" w:rsidRPr="0030434C" w:rsidRDefault="0030434C" w:rsidP="00AF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30434C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jednokratne čaše od 2 dl -100/1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D057C" w14:textId="77777777" w:rsidR="0030434C" w:rsidRPr="0030434C" w:rsidRDefault="0030434C" w:rsidP="00AF6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584E6C" w14:textId="77777777" w:rsidR="0030434C" w:rsidRPr="0030434C" w:rsidRDefault="0030434C" w:rsidP="00AF6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30434C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pak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C5601F" w14:textId="1929D187" w:rsidR="0030434C" w:rsidRPr="0030434C" w:rsidRDefault="00ED2041" w:rsidP="00AF6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18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56BC3" w14:textId="77777777" w:rsidR="0030434C" w:rsidRPr="0030434C" w:rsidRDefault="0030434C" w:rsidP="00AF6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40444" w14:textId="77777777" w:rsidR="0030434C" w:rsidRPr="0030434C" w:rsidRDefault="0030434C" w:rsidP="00AF6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  <w:tr w:rsidR="0030434C" w:rsidRPr="0030434C" w14:paraId="5A9F3953" w14:textId="77777777" w:rsidTr="0030434C">
        <w:trPr>
          <w:trHeight w:val="29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663940" w14:textId="77777777" w:rsidR="0030434C" w:rsidRPr="00763BD2" w:rsidRDefault="0030434C" w:rsidP="00AF6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763BD2">
              <w:rPr>
                <w:rFonts w:ascii="Calibri" w:eastAsia="Calibri" w:hAnsi="Calibri" w:cs="Calibri"/>
                <w:color w:val="000000"/>
              </w:rPr>
              <w:t>12</w:t>
            </w:r>
          </w:p>
        </w:tc>
        <w:tc>
          <w:tcPr>
            <w:tcW w:w="3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AF172D" w14:textId="77777777" w:rsidR="0030434C" w:rsidRPr="0030434C" w:rsidRDefault="0030434C" w:rsidP="00AF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30434C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jednokratne PVC rukavice paket 100/1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90BC3" w14:textId="77777777" w:rsidR="0030434C" w:rsidRPr="0030434C" w:rsidRDefault="0030434C" w:rsidP="00AF6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E51FC3" w14:textId="77777777" w:rsidR="0030434C" w:rsidRPr="0030434C" w:rsidRDefault="0030434C" w:rsidP="00AF6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30434C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pak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0079A5" w14:textId="77777777" w:rsidR="0030434C" w:rsidRPr="0030434C" w:rsidRDefault="0030434C" w:rsidP="00AF6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30434C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787CF" w14:textId="77777777" w:rsidR="0030434C" w:rsidRPr="0030434C" w:rsidRDefault="0030434C" w:rsidP="00AF6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1D402" w14:textId="77777777" w:rsidR="0030434C" w:rsidRPr="0030434C" w:rsidRDefault="0030434C" w:rsidP="00AF6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  <w:tr w:rsidR="0030434C" w:rsidRPr="0030434C" w14:paraId="59958F28" w14:textId="77777777" w:rsidTr="0030434C">
        <w:trPr>
          <w:trHeight w:val="29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6714DF" w14:textId="77777777" w:rsidR="0030434C" w:rsidRPr="00763BD2" w:rsidRDefault="0030434C" w:rsidP="00AF6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763BD2">
              <w:rPr>
                <w:rFonts w:ascii="Calibri" w:eastAsia="Calibri" w:hAnsi="Calibri" w:cs="Calibri"/>
                <w:color w:val="000000"/>
              </w:rPr>
              <w:t>13</w:t>
            </w:r>
          </w:p>
        </w:tc>
        <w:tc>
          <w:tcPr>
            <w:tcW w:w="3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7298822E" w14:textId="77777777" w:rsidR="0030434C" w:rsidRPr="0030434C" w:rsidRDefault="0030434C" w:rsidP="00AF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30434C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komplet WC četka s posudom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FC71060" w14:textId="77777777" w:rsidR="0030434C" w:rsidRPr="0030434C" w:rsidRDefault="0030434C" w:rsidP="00AF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CC21D7" w14:textId="77777777" w:rsidR="0030434C" w:rsidRPr="0030434C" w:rsidRDefault="0030434C" w:rsidP="00AF6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30434C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kom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3B35AF" w14:textId="77777777" w:rsidR="0030434C" w:rsidRPr="0030434C" w:rsidRDefault="0030434C" w:rsidP="00AF6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30434C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50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748BA" w14:textId="77777777" w:rsidR="0030434C" w:rsidRPr="0030434C" w:rsidRDefault="0030434C" w:rsidP="00AF6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DCC5B" w14:textId="77777777" w:rsidR="0030434C" w:rsidRPr="0030434C" w:rsidRDefault="0030434C" w:rsidP="00AF6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  <w:tr w:rsidR="0030434C" w:rsidRPr="0030434C" w14:paraId="20EB4B5B" w14:textId="77777777" w:rsidTr="0030434C">
        <w:trPr>
          <w:trHeight w:val="29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A1D20A" w14:textId="77777777" w:rsidR="0030434C" w:rsidRPr="00763BD2" w:rsidRDefault="0030434C" w:rsidP="00AF6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763BD2">
              <w:rPr>
                <w:rFonts w:ascii="Calibri" w:eastAsia="Calibri" w:hAnsi="Calibri" w:cs="Calibri"/>
                <w:color w:val="000000"/>
              </w:rPr>
              <w:t>14</w:t>
            </w:r>
          </w:p>
        </w:tc>
        <w:tc>
          <w:tcPr>
            <w:tcW w:w="3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3003A1AD" w14:textId="77777777" w:rsidR="0030434C" w:rsidRPr="0030434C" w:rsidRDefault="0030434C" w:rsidP="00AF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30434C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krpa za čišćenje s mikrovlaknima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65E2DBC" w14:textId="77777777" w:rsidR="0030434C" w:rsidRPr="0030434C" w:rsidRDefault="0030434C" w:rsidP="00AF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0D4E81" w14:textId="77777777" w:rsidR="0030434C" w:rsidRPr="0030434C" w:rsidRDefault="0030434C" w:rsidP="00AF6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30434C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kom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897019" w14:textId="77777777" w:rsidR="0030434C" w:rsidRPr="0030434C" w:rsidRDefault="0030434C" w:rsidP="00AF6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30434C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460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E42A1" w14:textId="77777777" w:rsidR="0030434C" w:rsidRPr="0030434C" w:rsidRDefault="0030434C" w:rsidP="00AF6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EE246" w14:textId="77777777" w:rsidR="0030434C" w:rsidRPr="0030434C" w:rsidRDefault="0030434C" w:rsidP="00AF6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  <w:tr w:rsidR="0030434C" w:rsidRPr="0030434C" w14:paraId="2D0CE66E" w14:textId="77777777" w:rsidTr="0030434C">
        <w:trPr>
          <w:trHeight w:val="29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B6B72C" w14:textId="77777777" w:rsidR="0030434C" w:rsidRPr="00763BD2" w:rsidRDefault="0030434C" w:rsidP="00AF6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763BD2">
              <w:rPr>
                <w:rFonts w:ascii="Calibri" w:eastAsia="Calibri" w:hAnsi="Calibri" w:cs="Calibri"/>
                <w:color w:val="000000"/>
              </w:rPr>
              <w:t>15</w:t>
            </w:r>
          </w:p>
        </w:tc>
        <w:tc>
          <w:tcPr>
            <w:tcW w:w="3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9E205F" w14:textId="77777777" w:rsidR="0030434C" w:rsidRPr="0030434C" w:rsidRDefault="0030434C" w:rsidP="00AF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30434C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krpa za pranje podova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CD36B" w14:textId="77777777" w:rsidR="0030434C" w:rsidRPr="0030434C" w:rsidRDefault="0030434C" w:rsidP="00AF6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57BA30" w14:textId="77777777" w:rsidR="0030434C" w:rsidRPr="0030434C" w:rsidRDefault="0030434C" w:rsidP="00AF6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30434C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kom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8EA945" w14:textId="77777777" w:rsidR="0030434C" w:rsidRPr="0030434C" w:rsidRDefault="0030434C" w:rsidP="00AF6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30434C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690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069C6" w14:textId="77777777" w:rsidR="0030434C" w:rsidRPr="0030434C" w:rsidRDefault="0030434C" w:rsidP="00AF6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6A320" w14:textId="77777777" w:rsidR="0030434C" w:rsidRPr="0030434C" w:rsidRDefault="0030434C" w:rsidP="00AF6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  <w:tr w:rsidR="0030434C" w:rsidRPr="0030434C" w14:paraId="420EA044" w14:textId="77777777" w:rsidTr="0030434C">
        <w:trPr>
          <w:trHeight w:val="29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F0E1B3" w14:textId="77777777" w:rsidR="0030434C" w:rsidRPr="00763BD2" w:rsidRDefault="0030434C" w:rsidP="00AF6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763BD2">
              <w:rPr>
                <w:rFonts w:ascii="Calibri" w:eastAsia="Calibri" w:hAnsi="Calibri" w:cs="Calibri"/>
                <w:color w:val="000000"/>
              </w:rPr>
              <w:t>16</w:t>
            </w:r>
          </w:p>
        </w:tc>
        <w:tc>
          <w:tcPr>
            <w:tcW w:w="3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E0F84C4" w14:textId="77777777" w:rsidR="0030434C" w:rsidRPr="0030434C" w:rsidRDefault="0030434C" w:rsidP="00AF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  <w:r w:rsidRPr="0030434C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krpa za suđe(kao </w:t>
            </w:r>
            <w:proofErr w:type="spellStart"/>
            <w:r w:rsidRPr="0030434C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rulex</w:t>
            </w:r>
            <w:proofErr w:type="spellEnd"/>
            <w:r w:rsidRPr="0030434C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)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4652CE4" w14:textId="77777777" w:rsidR="0030434C" w:rsidRPr="0030434C" w:rsidRDefault="0030434C" w:rsidP="00AF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810EC" w14:textId="77777777" w:rsidR="0030434C" w:rsidRPr="0030434C" w:rsidRDefault="0030434C" w:rsidP="00AF6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  <w:r w:rsidRPr="0030434C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kom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E35BB" w14:textId="77777777" w:rsidR="0030434C" w:rsidRPr="0030434C" w:rsidRDefault="0030434C" w:rsidP="00AF6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  <w:r w:rsidRPr="0030434C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1300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0147C" w14:textId="77777777" w:rsidR="0030434C" w:rsidRPr="0030434C" w:rsidRDefault="0030434C" w:rsidP="00AF6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EB2CF" w14:textId="77777777" w:rsidR="0030434C" w:rsidRPr="0030434C" w:rsidRDefault="0030434C" w:rsidP="00AF6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  <w:tr w:rsidR="0030434C" w:rsidRPr="0030434C" w14:paraId="17C7A90B" w14:textId="77777777" w:rsidTr="0030434C">
        <w:trPr>
          <w:trHeight w:val="29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272E37" w14:textId="77777777" w:rsidR="0030434C" w:rsidRPr="00763BD2" w:rsidRDefault="0030434C" w:rsidP="00AF6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763BD2">
              <w:rPr>
                <w:rFonts w:ascii="Calibri" w:eastAsia="Calibri" w:hAnsi="Calibri" w:cs="Calibri"/>
                <w:color w:val="000000"/>
              </w:rPr>
              <w:t>17</w:t>
            </w:r>
          </w:p>
        </w:tc>
        <w:tc>
          <w:tcPr>
            <w:tcW w:w="3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824C1D4" w14:textId="77777777" w:rsidR="0030434C" w:rsidRPr="0030434C" w:rsidRDefault="0030434C" w:rsidP="00AF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  <w:r w:rsidRPr="0030434C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krpa za suđe(kao </w:t>
            </w:r>
            <w:proofErr w:type="spellStart"/>
            <w:r w:rsidRPr="0030434C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rulex</w:t>
            </w:r>
            <w:proofErr w:type="spellEnd"/>
            <w:r w:rsidRPr="0030434C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) velika cca 39x63 cm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52CD7A7" w14:textId="77777777" w:rsidR="0030434C" w:rsidRPr="0030434C" w:rsidRDefault="0030434C" w:rsidP="00AF6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A0241" w14:textId="77777777" w:rsidR="0030434C" w:rsidRPr="0030434C" w:rsidRDefault="0030434C" w:rsidP="00AF6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  <w:r w:rsidRPr="0030434C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kom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53043" w14:textId="77777777" w:rsidR="0030434C" w:rsidRPr="0030434C" w:rsidRDefault="0030434C" w:rsidP="00AF6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  <w:r w:rsidRPr="0030434C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60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93A1B" w14:textId="77777777" w:rsidR="0030434C" w:rsidRPr="0030434C" w:rsidRDefault="0030434C" w:rsidP="00AF6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6E763" w14:textId="77777777" w:rsidR="0030434C" w:rsidRPr="0030434C" w:rsidRDefault="0030434C" w:rsidP="00AF6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  <w:tr w:rsidR="0030434C" w:rsidRPr="0030434C" w14:paraId="290DCDC5" w14:textId="77777777" w:rsidTr="0030434C">
        <w:trPr>
          <w:trHeight w:val="37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ACC9EF" w14:textId="77777777" w:rsidR="0030434C" w:rsidRPr="00763BD2" w:rsidRDefault="0030434C" w:rsidP="00AF6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763BD2">
              <w:rPr>
                <w:rFonts w:ascii="Calibri" w:eastAsia="Calibri" w:hAnsi="Calibri" w:cs="Calibri"/>
                <w:color w:val="000000"/>
              </w:rPr>
              <w:t>18</w:t>
            </w:r>
          </w:p>
        </w:tc>
        <w:tc>
          <w:tcPr>
            <w:tcW w:w="3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BC5D8" w14:textId="77777777" w:rsidR="0030434C" w:rsidRPr="0030434C" w:rsidRDefault="0030434C" w:rsidP="00AF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  <w:proofErr w:type="spellStart"/>
            <w:r w:rsidRPr="0030434C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latex</w:t>
            </w:r>
            <w:proofErr w:type="spellEnd"/>
            <w:r w:rsidRPr="0030434C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rukavice - paket 100/1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1B826" w14:textId="77777777" w:rsidR="0030434C" w:rsidRPr="0030434C" w:rsidRDefault="0030434C" w:rsidP="00AF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26AFC" w14:textId="77777777" w:rsidR="0030434C" w:rsidRPr="0030434C" w:rsidRDefault="0030434C" w:rsidP="00AF6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  <w:r w:rsidRPr="0030434C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pak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F3604" w14:textId="77777777" w:rsidR="0030434C" w:rsidRPr="0030434C" w:rsidRDefault="0030434C" w:rsidP="00AF6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  <w:r w:rsidRPr="0030434C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60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80395" w14:textId="77777777" w:rsidR="0030434C" w:rsidRPr="0030434C" w:rsidRDefault="0030434C" w:rsidP="00AF6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E3395" w14:textId="77777777" w:rsidR="0030434C" w:rsidRPr="0030434C" w:rsidRDefault="0030434C" w:rsidP="00AF6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  <w:tr w:rsidR="0030434C" w:rsidRPr="0030434C" w14:paraId="58CF4D52" w14:textId="77777777" w:rsidTr="0030434C">
        <w:trPr>
          <w:trHeight w:val="27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9BD51D" w14:textId="77777777" w:rsidR="0030434C" w:rsidRPr="00763BD2" w:rsidRDefault="0030434C" w:rsidP="00AF6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763BD2">
              <w:rPr>
                <w:rFonts w:ascii="Calibri" w:eastAsia="Calibri" w:hAnsi="Calibri" w:cs="Calibri"/>
                <w:color w:val="000000"/>
              </w:rPr>
              <w:t>19</w:t>
            </w:r>
          </w:p>
        </w:tc>
        <w:tc>
          <w:tcPr>
            <w:tcW w:w="3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24B6525" w14:textId="77777777" w:rsidR="0030434C" w:rsidRPr="0030434C" w:rsidRDefault="0030434C" w:rsidP="00AF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30434C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lopatice za smeće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1740B57" w14:textId="77777777" w:rsidR="0030434C" w:rsidRPr="0030434C" w:rsidRDefault="0030434C" w:rsidP="00AF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3ECB6" w14:textId="77777777" w:rsidR="0030434C" w:rsidRPr="0030434C" w:rsidRDefault="0030434C" w:rsidP="00AF6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30434C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kom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CCF5F" w14:textId="77777777" w:rsidR="0030434C" w:rsidRPr="0030434C" w:rsidRDefault="0030434C" w:rsidP="00AF6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30434C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C2D67" w14:textId="77777777" w:rsidR="0030434C" w:rsidRPr="0030434C" w:rsidRDefault="0030434C" w:rsidP="00AF6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6A39B" w14:textId="77777777" w:rsidR="0030434C" w:rsidRPr="0030434C" w:rsidRDefault="0030434C" w:rsidP="00AF6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  <w:tr w:rsidR="0030434C" w:rsidRPr="0030434C" w14:paraId="2C8D1F76" w14:textId="77777777" w:rsidTr="0030434C">
        <w:trPr>
          <w:trHeight w:val="39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D61EBA" w14:textId="77777777" w:rsidR="0030434C" w:rsidRPr="00763BD2" w:rsidRDefault="0030434C" w:rsidP="00AF6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763BD2">
              <w:rPr>
                <w:rFonts w:ascii="Calibri" w:eastAsia="Calibri" w:hAnsi="Calibri" w:cs="Calibri"/>
                <w:color w:val="000000"/>
              </w:rPr>
              <w:t>20</w:t>
            </w:r>
          </w:p>
        </w:tc>
        <w:tc>
          <w:tcPr>
            <w:tcW w:w="3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8659A89" w14:textId="77777777" w:rsidR="0030434C" w:rsidRPr="0030434C" w:rsidRDefault="0030434C" w:rsidP="00AF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30434C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metla s drvenim drškom s rupom za vješanje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CE6793A" w14:textId="77777777" w:rsidR="0030434C" w:rsidRPr="0030434C" w:rsidRDefault="0030434C" w:rsidP="00AF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5586C" w14:textId="77777777" w:rsidR="0030434C" w:rsidRPr="0030434C" w:rsidRDefault="0030434C" w:rsidP="00AF6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30434C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kom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E0379" w14:textId="77777777" w:rsidR="0030434C" w:rsidRPr="0030434C" w:rsidRDefault="0030434C" w:rsidP="00AF6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30434C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24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80370" w14:textId="77777777" w:rsidR="0030434C" w:rsidRPr="0030434C" w:rsidRDefault="0030434C" w:rsidP="00AF6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8A84B" w14:textId="77777777" w:rsidR="0030434C" w:rsidRPr="0030434C" w:rsidRDefault="0030434C" w:rsidP="00AF6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  <w:tr w:rsidR="0030434C" w:rsidRPr="0030434C" w14:paraId="777C5E3F" w14:textId="77777777" w:rsidTr="0030434C">
        <w:trPr>
          <w:trHeight w:val="29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FCC005" w14:textId="77777777" w:rsidR="0030434C" w:rsidRPr="00763BD2" w:rsidRDefault="0030434C" w:rsidP="00AF6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763BD2">
              <w:rPr>
                <w:rFonts w:ascii="Calibri" w:eastAsia="Calibri" w:hAnsi="Calibri" w:cs="Calibri"/>
                <w:color w:val="000000"/>
              </w:rPr>
              <w:t>21</w:t>
            </w:r>
          </w:p>
        </w:tc>
        <w:tc>
          <w:tcPr>
            <w:tcW w:w="3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75F449A" w14:textId="77777777" w:rsidR="0030434C" w:rsidRPr="0030434C" w:rsidRDefault="0030434C" w:rsidP="00AF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  <w:r w:rsidRPr="0030434C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Mala metlica s drvenom drškom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CD7980C" w14:textId="77777777" w:rsidR="0030434C" w:rsidRPr="0030434C" w:rsidRDefault="0030434C" w:rsidP="00AF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0BE80" w14:textId="77777777" w:rsidR="0030434C" w:rsidRPr="0030434C" w:rsidRDefault="0030434C" w:rsidP="00AF6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  <w:r w:rsidRPr="0030434C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kom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932E7" w14:textId="77777777" w:rsidR="0030434C" w:rsidRPr="0030434C" w:rsidRDefault="0030434C" w:rsidP="00AF6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  <w:r w:rsidRPr="0030434C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2B22B" w14:textId="77777777" w:rsidR="0030434C" w:rsidRPr="0030434C" w:rsidRDefault="0030434C" w:rsidP="00AF6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9E4D4" w14:textId="77777777" w:rsidR="0030434C" w:rsidRPr="0030434C" w:rsidRDefault="0030434C" w:rsidP="00AF6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  <w:tr w:rsidR="0030434C" w:rsidRPr="0030434C" w14:paraId="1F0AF0E4" w14:textId="77777777" w:rsidTr="0030434C">
        <w:trPr>
          <w:trHeight w:val="29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3890CB" w14:textId="77777777" w:rsidR="0030434C" w:rsidRPr="00763BD2" w:rsidRDefault="0030434C" w:rsidP="00AF6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763BD2">
              <w:rPr>
                <w:rFonts w:ascii="Calibri" w:eastAsia="Calibri" w:hAnsi="Calibri" w:cs="Calibri"/>
                <w:color w:val="000000"/>
              </w:rPr>
              <w:lastRenderedPageBreak/>
              <w:t>22</w:t>
            </w:r>
          </w:p>
        </w:tc>
        <w:tc>
          <w:tcPr>
            <w:tcW w:w="3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A17A9F8" w14:textId="66AE20D9" w:rsidR="0030434C" w:rsidRPr="0030434C" w:rsidRDefault="00642747" w:rsidP="00AF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proofErr w:type="spellStart"/>
            <w:r w:rsidRPr="0030434C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P</w:t>
            </w:r>
            <w:r w:rsidR="0030434C" w:rsidRPr="0030434C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rtviš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  <w:r w:rsidR="0030434C" w:rsidRPr="0030434C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-konjska dlaka i drvena drška s rupom za vješanje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8E04A10" w14:textId="77777777" w:rsidR="0030434C" w:rsidRPr="0030434C" w:rsidRDefault="0030434C" w:rsidP="00AF6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61FC7" w14:textId="77777777" w:rsidR="0030434C" w:rsidRPr="0030434C" w:rsidRDefault="0030434C" w:rsidP="00AF6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30434C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kom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DF893" w14:textId="77777777" w:rsidR="0030434C" w:rsidRPr="0030434C" w:rsidRDefault="0030434C" w:rsidP="00AF6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30434C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25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5ECBA" w14:textId="77777777" w:rsidR="0030434C" w:rsidRPr="0030434C" w:rsidRDefault="0030434C" w:rsidP="00AF6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786CB" w14:textId="77777777" w:rsidR="0030434C" w:rsidRPr="0030434C" w:rsidRDefault="0030434C" w:rsidP="00AF6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  <w:tr w:rsidR="0030434C" w:rsidRPr="0030434C" w14:paraId="170D52B1" w14:textId="77777777" w:rsidTr="0030434C">
        <w:trPr>
          <w:trHeight w:val="29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C817D3" w14:textId="77777777" w:rsidR="0030434C" w:rsidRPr="00763BD2" w:rsidRDefault="0030434C" w:rsidP="00AF6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763BD2">
              <w:rPr>
                <w:rFonts w:ascii="Calibri" w:eastAsia="Calibri" w:hAnsi="Calibri" w:cs="Calibri"/>
                <w:color w:val="000000"/>
              </w:rPr>
              <w:t>23</w:t>
            </w:r>
          </w:p>
        </w:tc>
        <w:tc>
          <w:tcPr>
            <w:tcW w:w="3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446A795" w14:textId="726818A8" w:rsidR="0030434C" w:rsidRPr="0030434C" w:rsidRDefault="00642747" w:rsidP="00AF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proofErr w:type="spellStart"/>
            <w:r w:rsidRPr="0030434C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P</w:t>
            </w:r>
            <w:r w:rsidR="0030434C" w:rsidRPr="0030434C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rtviš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  <w:r w:rsidR="0030434C" w:rsidRPr="0030434C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-umjetna vlakna i drvena drška s rupom za vješanje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597E63B" w14:textId="77777777" w:rsidR="0030434C" w:rsidRPr="0030434C" w:rsidRDefault="0030434C" w:rsidP="00AF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853F4" w14:textId="77777777" w:rsidR="0030434C" w:rsidRPr="0030434C" w:rsidRDefault="0030434C" w:rsidP="00AF6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30434C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kom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98E69" w14:textId="77777777" w:rsidR="0030434C" w:rsidRPr="0030434C" w:rsidRDefault="0030434C" w:rsidP="00AF6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30434C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912A9" w14:textId="77777777" w:rsidR="0030434C" w:rsidRPr="0030434C" w:rsidRDefault="0030434C" w:rsidP="00AF6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D9FEF" w14:textId="77777777" w:rsidR="0030434C" w:rsidRPr="0030434C" w:rsidRDefault="0030434C" w:rsidP="00AF6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  <w:tr w:rsidR="0030434C" w:rsidRPr="0030434C" w14:paraId="0E3CAF79" w14:textId="77777777" w:rsidTr="0030434C">
        <w:trPr>
          <w:trHeight w:val="29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2A12FC" w14:textId="77777777" w:rsidR="0030434C" w:rsidRPr="00763BD2" w:rsidRDefault="0030434C" w:rsidP="00AF6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763BD2">
              <w:rPr>
                <w:rFonts w:ascii="Calibri" w:eastAsia="Calibri" w:hAnsi="Calibri" w:cs="Calibri"/>
                <w:color w:val="000000"/>
              </w:rPr>
              <w:t>24</w:t>
            </w:r>
          </w:p>
        </w:tc>
        <w:tc>
          <w:tcPr>
            <w:tcW w:w="3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A274C36" w14:textId="77777777" w:rsidR="0030434C" w:rsidRPr="0030434C" w:rsidRDefault="0030434C" w:rsidP="00AF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30434C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PVC vrećice s ručkama (</w:t>
            </w:r>
            <w:proofErr w:type="spellStart"/>
            <w:r w:rsidRPr="0030434C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regerice</w:t>
            </w:r>
            <w:proofErr w:type="spellEnd"/>
            <w:r w:rsidRPr="0030434C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) srednje veličine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0A3A331" w14:textId="77777777" w:rsidR="0030434C" w:rsidRPr="0030434C" w:rsidRDefault="0030434C" w:rsidP="00AF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82DAC" w14:textId="77777777" w:rsidR="0030434C" w:rsidRPr="0030434C" w:rsidRDefault="0030434C" w:rsidP="00AF6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30434C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kom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CF308" w14:textId="77777777" w:rsidR="0030434C" w:rsidRPr="0030434C" w:rsidRDefault="0030434C" w:rsidP="00AF6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30434C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44D30" w14:textId="77777777" w:rsidR="0030434C" w:rsidRPr="0030434C" w:rsidRDefault="0030434C" w:rsidP="00AF6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21356" w14:textId="77777777" w:rsidR="0030434C" w:rsidRPr="0030434C" w:rsidRDefault="0030434C" w:rsidP="00AF6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  <w:tr w:rsidR="0030434C" w:rsidRPr="0030434C" w14:paraId="2595BD16" w14:textId="77777777" w:rsidTr="0030434C">
        <w:trPr>
          <w:trHeight w:val="3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477A5" w14:textId="77777777" w:rsidR="0030434C" w:rsidRPr="00763BD2" w:rsidRDefault="0030434C" w:rsidP="00AF6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5</w:t>
            </w:r>
          </w:p>
        </w:tc>
        <w:tc>
          <w:tcPr>
            <w:tcW w:w="3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70EC1BF" w14:textId="77777777" w:rsidR="0030434C" w:rsidRPr="0030434C" w:rsidRDefault="0030434C" w:rsidP="00AF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30434C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spužva za pranje suđa profilirana (kao </w:t>
            </w:r>
            <w:proofErr w:type="spellStart"/>
            <w:r w:rsidRPr="0030434C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Vileda</w:t>
            </w:r>
            <w:proofErr w:type="spellEnd"/>
            <w:r w:rsidRPr="0030434C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ili odgovarajuće)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C2B76D5" w14:textId="77777777" w:rsidR="0030434C" w:rsidRPr="0030434C" w:rsidRDefault="0030434C" w:rsidP="00AF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A96EF" w14:textId="77777777" w:rsidR="0030434C" w:rsidRPr="0030434C" w:rsidRDefault="0030434C" w:rsidP="00AF6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30434C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kom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D0239" w14:textId="77777777" w:rsidR="0030434C" w:rsidRPr="0030434C" w:rsidRDefault="0030434C" w:rsidP="00AF6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30434C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1240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ACA84" w14:textId="77777777" w:rsidR="0030434C" w:rsidRPr="0030434C" w:rsidRDefault="0030434C" w:rsidP="00AF6347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7FEC6" w14:textId="77777777" w:rsidR="0030434C" w:rsidRPr="0030434C" w:rsidRDefault="0030434C" w:rsidP="00AF6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  <w:tr w:rsidR="0030434C" w:rsidRPr="0030434C" w14:paraId="48F175DA" w14:textId="77777777" w:rsidTr="0030434C">
        <w:trPr>
          <w:trHeight w:val="29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83AF95" w14:textId="77777777" w:rsidR="0030434C" w:rsidRPr="00763BD2" w:rsidRDefault="0030434C" w:rsidP="00AF6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763BD2">
              <w:rPr>
                <w:rFonts w:ascii="Calibri" w:eastAsia="Calibri" w:hAnsi="Calibri" w:cs="Calibri"/>
                <w:color w:val="000000"/>
              </w:rPr>
              <w:t>2</w:t>
            </w:r>
            <w:r>
              <w:rPr>
                <w:rFonts w:ascii="Calibri" w:eastAsia="Calibri" w:hAnsi="Calibri" w:cs="Calibri"/>
                <w:color w:val="000000"/>
              </w:rPr>
              <w:t>6</w:t>
            </w:r>
          </w:p>
        </w:tc>
        <w:tc>
          <w:tcPr>
            <w:tcW w:w="3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2F3E8FA" w14:textId="77777777" w:rsidR="0030434C" w:rsidRPr="0030434C" w:rsidRDefault="0030434C" w:rsidP="00AF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30434C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spužva za pranje suđa(kao </w:t>
            </w:r>
            <w:proofErr w:type="spellStart"/>
            <w:r w:rsidRPr="0030434C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Vileda</w:t>
            </w:r>
            <w:proofErr w:type="spellEnd"/>
            <w:r w:rsidRPr="0030434C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ili odgovarajuće) velika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23DB6C8" w14:textId="77777777" w:rsidR="0030434C" w:rsidRPr="0030434C" w:rsidRDefault="0030434C" w:rsidP="00AF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9E914" w14:textId="77777777" w:rsidR="0030434C" w:rsidRPr="0030434C" w:rsidRDefault="0030434C" w:rsidP="00AF6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30434C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kom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F8F769D" w14:textId="77777777" w:rsidR="0030434C" w:rsidRPr="0030434C" w:rsidRDefault="0030434C" w:rsidP="00AF6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30434C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6306A" w14:textId="77777777" w:rsidR="0030434C" w:rsidRPr="0030434C" w:rsidRDefault="0030434C" w:rsidP="00AF6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C2202" w14:textId="77777777" w:rsidR="0030434C" w:rsidRPr="0030434C" w:rsidRDefault="0030434C" w:rsidP="00AF6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  <w:tr w:rsidR="0030434C" w:rsidRPr="0030434C" w14:paraId="48B82057" w14:textId="77777777" w:rsidTr="0030434C">
        <w:trPr>
          <w:trHeight w:val="50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42FED7" w14:textId="77777777" w:rsidR="0030434C" w:rsidRPr="00763BD2" w:rsidRDefault="0030434C" w:rsidP="00AF6347">
            <w:pPr>
              <w:rPr>
                <w:rFonts w:ascii="Calibri" w:eastAsia="Calibri" w:hAnsi="Calibri" w:cs="Times New Roman"/>
              </w:rPr>
            </w:pPr>
            <w:r w:rsidRPr="00763BD2">
              <w:rPr>
                <w:rFonts w:ascii="Calibri" w:eastAsia="Calibri" w:hAnsi="Calibri" w:cs="Times New Roman"/>
              </w:rPr>
              <w:t>2</w:t>
            </w:r>
            <w:r>
              <w:rPr>
                <w:rFonts w:ascii="Calibri" w:eastAsia="Calibri" w:hAnsi="Calibri" w:cs="Times New Roman"/>
              </w:rPr>
              <w:t>7</w:t>
            </w:r>
          </w:p>
        </w:tc>
        <w:tc>
          <w:tcPr>
            <w:tcW w:w="3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F37655C" w14:textId="77777777" w:rsidR="0030434C" w:rsidRPr="0030434C" w:rsidRDefault="0030434C" w:rsidP="00AF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30434C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vreće za otpatke(čvrste - za veći teret) 110x70 cm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B383996" w14:textId="77777777" w:rsidR="0030434C" w:rsidRPr="0030434C" w:rsidRDefault="0030434C" w:rsidP="00AF6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60E0E" w14:textId="77777777" w:rsidR="0030434C" w:rsidRPr="0030434C" w:rsidRDefault="0030434C" w:rsidP="00AF6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30434C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kom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5EB67" w14:textId="77777777" w:rsidR="0030434C" w:rsidRPr="0030434C" w:rsidRDefault="0030434C" w:rsidP="00AF6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30434C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15500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4B0BA" w14:textId="77777777" w:rsidR="0030434C" w:rsidRPr="0030434C" w:rsidRDefault="0030434C" w:rsidP="00AF6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C8F08" w14:textId="77777777" w:rsidR="0030434C" w:rsidRPr="0030434C" w:rsidRDefault="0030434C" w:rsidP="00AF6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  <w:tr w:rsidR="0030434C" w:rsidRPr="0030434C" w14:paraId="6FEC9772" w14:textId="77777777" w:rsidTr="0030434C">
        <w:trPr>
          <w:trHeight w:val="31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BD7BF3" w14:textId="77777777" w:rsidR="0030434C" w:rsidRPr="00763BD2" w:rsidRDefault="0030434C" w:rsidP="00AF6347">
            <w:pPr>
              <w:jc w:val="center"/>
              <w:rPr>
                <w:rFonts w:ascii="Calibri" w:eastAsia="Calibri" w:hAnsi="Calibri" w:cs="Times New Roman"/>
              </w:rPr>
            </w:pPr>
            <w:r w:rsidRPr="00763BD2">
              <w:rPr>
                <w:rFonts w:ascii="Calibri" w:eastAsia="Calibri" w:hAnsi="Calibri" w:cs="Times New Roman"/>
              </w:rPr>
              <w:t>28</w:t>
            </w:r>
          </w:p>
        </w:tc>
        <w:tc>
          <w:tcPr>
            <w:tcW w:w="3858" w:type="dxa"/>
            <w:gridSpan w:val="2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14:paraId="32490B05" w14:textId="77777777" w:rsidR="0030434C" w:rsidRPr="0030434C" w:rsidRDefault="0030434C" w:rsidP="00AF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30434C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vrećice za zamrzavanje 3 kg - 25/1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14:paraId="37388E51" w14:textId="77777777" w:rsidR="0030434C" w:rsidRPr="0030434C" w:rsidRDefault="0030434C" w:rsidP="00AF6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14:paraId="0FB8888E" w14:textId="77777777" w:rsidR="0030434C" w:rsidRPr="0030434C" w:rsidRDefault="0030434C" w:rsidP="00AF6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30434C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pak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14:paraId="355B5BDF" w14:textId="77777777" w:rsidR="0030434C" w:rsidRPr="0030434C" w:rsidRDefault="0030434C" w:rsidP="00AF6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30434C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03AE7" w14:textId="77777777" w:rsidR="0030434C" w:rsidRPr="0030434C" w:rsidRDefault="0030434C" w:rsidP="00AF6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06EF0" w14:textId="77777777" w:rsidR="0030434C" w:rsidRPr="0030434C" w:rsidRDefault="0030434C" w:rsidP="00AF6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  <w:tr w:rsidR="0030434C" w:rsidRPr="0030434C" w14:paraId="31C785DA" w14:textId="77777777" w:rsidTr="0030434C">
        <w:trPr>
          <w:trHeight w:val="290"/>
        </w:trPr>
        <w:tc>
          <w:tcPr>
            <w:tcW w:w="68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7ADB56" w14:textId="5E0AD1AC" w:rsidR="0030434C" w:rsidRPr="0030434C" w:rsidRDefault="0030434C" w:rsidP="00AF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30434C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ukupna cijena u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€</w:t>
            </w:r>
            <w:r w:rsidRPr="0030434C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bez PDV-a (brojkama)</w:t>
            </w:r>
          </w:p>
        </w:tc>
        <w:tc>
          <w:tcPr>
            <w:tcW w:w="3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D53E0" w14:textId="77777777" w:rsidR="0030434C" w:rsidRPr="0030434C" w:rsidRDefault="0030434C" w:rsidP="00AF63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  <w:tr w:rsidR="0030434C" w:rsidRPr="0030434C" w14:paraId="54CBFEB7" w14:textId="77777777" w:rsidTr="0030434C">
        <w:trPr>
          <w:trHeight w:val="290"/>
        </w:trPr>
        <w:tc>
          <w:tcPr>
            <w:tcW w:w="3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4E66CEFE" w14:textId="77777777" w:rsidR="0030434C" w:rsidRPr="0030434C" w:rsidRDefault="0030434C" w:rsidP="00AF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30434C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znos PDV-a (brojkama)</w:t>
            </w:r>
          </w:p>
        </w:tc>
        <w:tc>
          <w:tcPr>
            <w:tcW w:w="292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2" w:space="0" w:color="000000"/>
            </w:tcBorders>
          </w:tcPr>
          <w:p w14:paraId="591FB519" w14:textId="77777777" w:rsidR="0030434C" w:rsidRPr="0030434C" w:rsidRDefault="0030434C" w:rsidP="00AF63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921" w:type="dxa"/>
            <w:gridSpan w:val="4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14:paraId="30735D38" w14:textId="77777777" w:rsidR="0030434C" w:rsidRPr="0030434C" w:rsidRDefault="0030434C" w:rsidP="00AF63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  <w:tr w:rsidR="0030434C" w:rsidRPr="0030434C" w14:paraId="0ED3B09C" w14:textId="77777777" w:rsidTr="0030434C">
        <w:trPr>
          <w:trHeight w:val="290"/>
        </w:trPr>
        <w:tc>
          <w:tcPr>
            <w:tcW w:w="68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hideMark/>
          </w:tcPr>
          <w:p w14:paraId="30F7965C" w14:textId="16B813E6" w:rsidR="0030434C" w:rsidRPr="0030434C" w:rsidRDefault="0030434C" w:rsidP="00AF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30434C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ukupna cijena s PDV-om u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€</w:t>
            </w:r>
            <w:r w:rsidRPr="0030434C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(brojkama)</w:t>
            </w:r>
          </w:p>
        </w:tc>
        <w:tc>
          <w:tcPr>
            <w:tcW w:w="3921" w:type="dxa"/>
            <w:gridSpan w:val="4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14:paraId="25502622" w14:textId="77777777" w:rsidR="0030434C" w:rsidRPr="0030434C" w:rsidRDefault="0030434C" w:rsidP="00AF63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  <w:tr w:rsidR="0030434C" w:rsidRPr="00763BD2" w14:paraId="52E521B7" w14:textId="77777777" w:rsidTr="00AF6347">
        <w:trPr>
          <w:trHeight w:val="2604"/>
        </w:trPr>
        <w:tc>
          <w:tcPr>
            <w:tcW w:w="10725" w:type="dxa"/>
            <w:gridSpan w:val="8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14:paraId="6A2B045F" w14:textId="77777777" w:rsidR="0030434C" w:rsidRPr="00763BD2" w:rsidRDefault="0030434C" w:rsidP="00AF6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0F539718" w14:textId="77777777" w:rsidR="0030434C" w:rsidRPr="00763BD2" w:rsidRDefault="0030434C" w:rsidP="00AF6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14D81A62" w14:textId="77777777" w:rsidR="0030434C" w:rsidRPr="00763BD2" w:rsidRDefault="0030434C" w:rsidP="00AF6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4178F0F3" w14:textId="77777777" w:rsidR="0030434C" w:rsidRPr="00763BD2" w:rsidRDefault="0030434C" w:rsidP="00AF6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57C081D4" w14:textId="77777777" w:rsidR="0030434C" w:rsidRPr="00763BD2" w:rsidRDefault="0030434C" w:rsidP="00AF6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0F417CE8" w14:textId="77777777" w:rsidR="0030434C" w:rsidRPr="00763BD2" w:rsidRDefault="0030434C" w:rsidP="00AF6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5E61906B" w14:textId="77777777" w:rsidR="0030434C" w:rsidRPr="00763BD2" w:rsidRDefault="0030434C" w:rsidP="00AF6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63BD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ONUDITELJ</w:t>
            </w:r>
          </w:p>
          <w:p w14:paraId="5FEE454A" w14:textId="77777777" w:rsidR="0030434C" w:rsidRPr="00763BD2" w:rsidRDefault="0030434C" w:rsidP="00AF6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763BD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potpis ovlaštene osobe ponuditelja i ovjera)</w:t>
            </w:r>
          </w:p>
        </w:tc>
      </w:tr>
    </w:tbl>
    <w:p w14:paraId="4A9FFE14" w14:textId="77777777" w:rsidR="00AD1692" w:rsidRPr="00A558FD" w:rsidRDefault="00AD1692" w:rsidP="00A558FD">
      <w:pPr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sectPr w:rsidR="00AD1692" w:rsidRPr="00A558FD" w:rsidSect="00196556">
      <w:footerReference w:type="even" r:id="rId13"/>
      <w:footerReference w:type="default" r:id="rId14"/>
      <w:footnotePr>
        <w:numRestart w:val="eachPage"/>
      </w:footnotePr>
      <w:endnotePr>
        <w:numFmt w:val="decimal"/>
      </w:endnotePr>
      <w:pgSz w:w="11908" w:h="16833" w:code="9"/>
      <w:pgMar w:top="238" w:right="284" w:bottom="238" w:left="284" w:header="306" w:footer="306" w:gutter="284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D53A8C" w14:textId="77777777" w:rsidR="003B6EE5" w:rsidRDefault="003B6EE5" w:rsidP="00443B49">
      <w:pPr>
        <w:spacing w:after="0" w:line="240" w:lineRule="auto"/>
      </w:pPr>
      <w:r>
        <w:separator/>
      </w:r>
    </w:p>
  </w:endnote>
  <w:endnote w:type="continuationSeparator" w:id="0">
    <w:p w14:paraId="22426EE1" w14:textId="77777777" w:rsidR="003B6EE5" w:rsidRDefault="003B6EE5" w:rsidP="00443B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1B0CD" w14:textId="405BD167" w:rsidR="00DC0EAA" w:rsidRDefault="00DC0EAA" w:rsidP="0031428E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4E5EB7">
      <w:rPr>
        <w:rStyle w:val="Brojstranice"/>
        <w:noProof/>
      </w:rPr>
      <w:t>5</w:t>
    </w:r>
    <w:r>
      <w:rPr>
        <w:rStyle w:val="Brojstranice"/>
      </w:rPr>
      <w:fldChar w:fldCharType="end"/>
    </w:r>
  </w:p>
  <w:p w14:paraId="6F988CE0" w14:textId="77777777" w:rsidR="00DC0EAA" w:rsidRDefault="00DC0EAA" w:rsidP="0031428E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53593878"/>
      <w:docPartObj>
        <w:docPartGallery w:val="Page Numbers (Bottom of Page)"/>
        <w:docPartUnique/>
      </w:docPartObj>
    </w:sdtPr>
    <w:sdtContent>
      <w:p w14:paraId="13404059" w14:textId="77777777" w:rsidR="00545B38" w:rsidRDefault="00545B38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2F153A0" w14:textId="77777777" w:rsidR="00DC0EAA" w:rsidRDefault="00DC0EAA" w:rsidP="006B08CE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D3AAEB" w14:textId="77777777" w:rsidR="003B6EE5" w:rsidRDefault="003B6EE5" w:rsidP="00443B49">
      <w:pPr>
        <w:spacing w:after="0" w:line="240" w:lineRule="auto"/>
      </w:pPr>
      <w:r>
        <w:separator/>
      </w:r>
    </w:p>
  </w:footnote>
  <w:footnote w:type="continuationSeparator" w:id="0">
    <w:p w14:paraId="79B96CE2" w14:textId="77777777" w:rsidR="003B6EE5" w:rsidRDefault="003B6EE5" w:rsidP="00443B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77EA8"/>
    <w:multiLevelType w:val="hybridMultilevel"/>
    <w:tmpl w:val="76F8ADE8"/>
    <w:lvl w:ilvl="0" w:tplc="C37C08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232EE1"/>
    <w:multiLevelType w:val="hybridMultilevel"/>
    <w:tmpl w:val="3BFC94A2"/>
    <w:lvl w:ilvl="0" w:tplc="C37C08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564B14"/>
    <w:multiLevelType w:val="hybridMultilevel"/>
    <w:tmpl w:val="6E0EA1B6"/>
    <w:lvl w:ilvl="0" w:tplc="3F341B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4C3E48"/>
    <w:multiLevelType w:val="hybridMultilevel"/>
    <w:tmpl w:val="E2707AA8"/>
    <w:lvl w:ilvl="0" w:tplc="3F341B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7B3C9E"/>
    <w:multiLevelType w:val="hybridMultilevel"/>
    <w:tmpl w:val="5BC40B86"/>
    <w:lvl w:ilvl="0" w:tplc="41C0F12A">
      <w:start w:val="9"/>
      <w:numFmt w:val="bullet"/>
      <w:lvlText w:val="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7A428E"/>
    <w:multiLevelType w:val="hybridMultilevel"/>
    <w:tmpl w:val="B4967918"/>
    <w:lvl w:ilvl="0" w:tplc="3F341B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28145C"/>
    <w:multiLevelType w:val="hybridMultilevel"/>
    <w:tmpl w:val="C67AE4FA"/>
    <w:lvl w:ilvl="0" w:tplc="4C8AD1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693585"/>
    <w:multiLevelType w:val="hybridMultilevel"/>
    <w:tmpl w:val="CF243740"/>
    <w:lvl w:ilvl="0" w:tplc="72DE1A50">
      <w:start w:val="11"/>
      <w:numFmt w:val="bullet"/>
      <w:lvlText w:val="-"/>
      <w:lvlJc w:val="left"/>
      <w:pPr>
        <w:ind w:left="1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8" w15:restartNumberingAfterBreak="0">
    <w:nsid w:val="39BE6338"/>
    <w:multiLevelType w:val="hybridMultilevel"/>
    <w:tmpl w:val="99EA38AE"/>
    <w:lvl w:ilvl="0" w:tplc="69AC570A">
      <w:numFmt w:val="bullet"/>
      <w:lvlText w:val="-"/>
      <w:lvlJc w:val="left"/>
      <w:pPr>
        <w:ind w:left="180" w:hanging="360"/>
      </w:pPr>
      <w:rPr>
        <w:rFonts w:ascii="Times New Roman" w:eastAsia="Times New Roman" w:hAnsi="Times New Roman" w:cs="Times New Roman" w:hint="default"/>
        <w:b/>
      </w:rPr>
    </w:lvl>
    <w:lvl w:ilvl="1" w:tplc="041A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9" w15:restartNumberingAfterBreak="0">
    <w:nsid w:val="71493C0C"/>
    <w:multiLevelType w:val="hybridMultilevel"/>
    <w:tmpl w:val="CCC650E4"/>
    <w:lvl w:ilvl="0" w:tplc="D0B6869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5650442">
    <w:abstractNumId w:val="4"/>
  </w:num>
  <w:num w:numId="2" w16cid:durableId="15153731">
    <w:abstractNumId w:val="7"/>
  </w:num>
  <w:num w:numId="3" w16cid:durableId="1104182657">
    <w:abstractNumId w:val="3"/>
  </w:num>
  <w:num w:numId="4" w16cid:durableId="2124499681">
    <w:abstractNumId w:val="5"/>
  </w:num>
  <w:num w:numId="5" w16cid:durableId="202449228">
    <w:abstractNumId w:val="2"/>
  </w:num>
  <w:num w:numId="6" w16cid:durableId="2001077104">
    <w:abstractNumId w:val="9"/>
  </w:num>
  <w:num w:numId="7" w16cid:durableId="237060748">
    <w:abstractNumId w:val="0"/>
  </w:num>
  <w:num w:numId="8" w16cid:durableId="1138571147">
    <w:abstractNumId w:val="1"/>
  </w:num>
  <w:num w:numId="9" w16cid:durableId="1102919894">
    <w:abstractNumId w:val="6"/>
  </w:num>
  <w:num w:numId="10" w16cid:durableId="2367852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1D4A"/>
    <w:rsid w:val="0000310F"/>
    <w:rsid w:val="00020EE2"/>
    <w:rsid w:val="00051A0A"/>
    <w:rsid w:val="000541CB"/>
    <w:rsid w:val="000639B9"/>
    <w:rsid w:val="00064AF4"/>
    <w:rsid w:val="00083238"/>
    <w:rsid w:val="000866D8"/>
    <w:rsid w:val="000971A3"/>
    <w:rsid w:val="000A486F"/>
    <w:rsid w:val="000B2AF2"/>
    <w:rsid w:val="000B346A"/>
    <w:rsid w:val="000C6394"/>
    <w:rsid w:val="000D7B6E"/>
    <w:rsid w:val="000E0258"/>
    <w:rsid w:val="000E42C0"/>
    <w:rsid w:val="000F4190"/>
    <w:rsid w:val="0010469B"/>
    <w:rsid w:val="00113C4C"/>
    <w:rsid w:val="00124469"/>
    <w:rsid w:val="0012670C"/>
    <w:rsid w:val="00130140"/>
    <w:rsid w:val="0013729D"/>
    <w:rsid w:val="001431B6"/>
    <w:rsid w:val="00144E95"/>
    <w:rsid w:val="00152628"/>
    <w:rsid w:val="001568E7"/>
    <w:rsid w:val="00156BA7"/>
    <w:rsid w:val="00156EB9"/>
    <w:rsid w:val="001669FA"/>
    <w:rsid w:val="00185310"/>
    <w:rsid w:val="00187276"/>
    <w:rsid w:val="00195532"/>
    <w:rsid w:val="001964D8"/>
    <w:rsid w:val="00196556"/>
    <w:rsid w:val="001A216D"/>
    <w:rsid w:val="001B358E"/>
    <w:rsid w:val="001B5ED9"/>
    <w:rsid w:val="001C6E49"/>
    <w:rsid w:val="001D022B"/>
    <w:rsid w:val="001D06D2"/>
    <w:rsid w:val="001E30E3"/>
    <w:rsid w:val="001F3CC9"/>
    <w:rsid w:val="001F4208"/>
    <w:rsid w:val="0021155D"/>
    <w:rsid w:val="00217CC2"/>
    <w:rsid w:val="00247732"/>
    <w:rsid w:val="00271FEA"/>
    <w:rsid w:val="002761FF"/>
    <w:rsid w:val="00284045"/>
    <w:rsid w:val="0029028F"/>
    <w:rsid w:val="00294A69"/>
    <w:rsid w:val="00294CD6"/>
    <w:rsid w:val="002A7B62"/>
    <w:rsid w:val="002B1750"/>
    <w:rsid w:val="002B7A56"/>
    <w:rsid w:val="002C6EA8"/>
    <w:rsid w:val="002E152C"/>
    <w:rsid w:val="002E62CB"/>
    <w:rsid w:val="002F3512"/>
    <w:rsid w:val="002F40D4"/>
    <w:rsid w:val="0030434C"/>
    <w:rsid w:val="0031428E"/>
    <w:rsid w:val="0031742D"/>
    <w:rsid w:val="00320EF0"/>
    <w:rsid w:val="00323D2D"/>
    <w:rsid w:val="003317FB"/>
    <w:rsid w:val="003336BD"/>
    <w:rsid w:val="003561CD"/>
    <w:rsid w:val="0036218F"/>
    <w:rsid w:val="00363EB5"/>
    <w:rsid w:val="0037303A"/>
    <w:rsid w:val="00377850"/>
    <w:rsid w:val="0038045F"/>
    <w:rsid w:val="00381C74"/>
    <w:rsid w:val="00394027"/>
    <w:rsid w:val="003A4523"/>
    <w:rsid w:val="003B6603"/>
    <w:rsid w:val="003B6EE5"/>
    <w:rsid w:val="003B6F1B"/>
    <w:rsid w:val="003C3F4E"/>
    <w:rsid w:val="003C4E90"/>
    <w:rsid w:val="003C78EF"/>
    <w:rsid w:val="003D0F72"/>
    <w:rsid w:val="003D5EBA"/>
    <w:rsid w:val="003F2FFC"/>
    <w:rsid w:val="00404B2A"/>
    <w:rsid w:val="00407304"/>
    <w:rsid w:val="004103D4"/>
    <w:rsid w:val="00410DC8"/>
    <w:rsid w:val="004120EE"/>
    <w:rsid w:val="004132CB"/>
    <w:rsid w:val="004340E7"/>
    <w:rsid w:val="00443B49"/>
    <w:rsid w:val="00456450"/>
    <w:rsid w:val="00456DB9"/>
    <w:rsid w:val="00463A64"/>
    <w:rsid w:val="00466C11"/>
    <w:rsid w:val="00471D18"/>
    <w:rsid w:val="00475C40"/>
    <w:rsid w:val="00476373"/>
    <w:rsid w:val="00483FA6"/>
    <w:rsid w:val="004873FF"/>
    <w:rsid w:val="004906FA"/>
    <w:rsid w:val="004912E1"/>
    <w:rsid w:val="00492E3A"/>
    <w:rsid w:val="00492F3E"/>
    <w:rsid w:val="004A4ABF"/>
    <w:rsid w:val="004A6641"/>
    <w:rsid w:val="004C03ED"/>
    <w:rsid w:val="004C21FD"/>
    <w:rsid w:val="004C3EC6"/>
    <w:rsid w:val="004C51B8"/>
    <w:rsid w:val="004D4D85"/>
    <w:rsid w:val="004E5EB7"/>
    <w:rsid w:val="00510349"/>
    <w:rsid w:val="005156F1"/>
    <w:rsid w:val="00516E3B"/>
    <w:rsid w:val="00523F71"/>
    <w:rsid w:val="0052471A"/>
    <w:rsid w:val="00545B38"/>
    <w:rsid w:val="0056640F"/>
    <w:rsid w:val="0057032D"/>
    <w:rsid w:val="00576FD7"/>
    <w:rsid w:val="00585774"/>
    <w:rsid w:val="00592B63"/>
    <w:rsid w:val="005959E9"/>
    <w:rsid w:val="005A7FA0"/>
    <w:rsid w:val="005B582A"/>
    <w:rsid w:val="005C1D37"/>
    <w:rsid w:val="005E1558"/>
    <w:rsid w:val="005E441A"/>
    <w:rsid w:val="005E4490"/>
    <w:rsid w:val="005F22C9"/>
    <w:rsid w:val="005F6B84"/>
    <w:rsid w:val="005F7AE2"/>
    <w:rsid w:val="006065AE"/>
    <w:rsid w:val="00621919"/>
    <w:rsid w:val="00627584"/>
    <w:rsid w:val="006349D3"/>
    <w:rsid w:val="006373DB"/>
    <w:rsid w:val="00641989"/>
    <w:rsid w:val="00642747"/>
    <w:rsid w:val="0064317D"/>
    <w:rsid w:val="006569BC"/>
    <w:rsid w:val="00661EC6"/>
    <w:rsid w:val="006764BD"/>
    <w:rsid w:val="006815F2"/>
    <w:rsid w:val="00685B3B"/>
    <w:rsid w:val="00687522"/>
    <w:rsid w:val="006B08CE"/>
    <w:rsid w:val="006B2071"/>
    <w:rsid w:val="006B5173"/>
    <w:rsid w:val="006C7101"/>
    <w:rsid w:val="006D18B6"/>
    <w:rsid w:val="006F4B8B"/>
    <w:rsid w:val="0070213A"/>
    <w:rsid w:val="00706CB7"/>
    <w:rsid w:val="00722892"/>
    <w:rsid w:val="00722DBF"/>
    <w:rsid w:val="007241F9"/>
    <w:rsid w:val="00724722"/>
    <w:rsid w:val="007302FD"/>
    <w:rsid w:val="00746074"/>
    <w:rsid w:val="00757FD9"/>
    <w:rsid w:val="00776A88"/>
    <w:rsid w:val="00786063"/>
    <w:rsid w:val="00787F90"/>
    <w:rsid w:val="007A397D"/>
    <w:rsid w:val="007A5C70"/>
    <w:rsid w:val="007B29B2"/>
    <w:rsid w:val="007B497D"/>
    <w:rsid w:val="007B4E0F"/>
    <w:rsid w:val="007C32E1"/>
    <w:rsid w:val="007C59D2"/>
    <w:rsid w:val="007D5A13"/>
    <w:rsid w:val="007D6F2B"/>
    <w:rsid w:val="007E118A"/>
    <w:rsid w:val="007E2747"/>
    <w:rsid w:val="007E622E"/>
    <w:rsid w:val="007E7A6F"/>
    <w:rsid w:val="007F2F95"/>
    <w:rsid w:val="008018DB"/>
    <w:rsid w:val="00812119"/>
    <w:rsid w:val="0081330A"/>
    <w:rsid w:val="00817A27"/>
    <w:rsid w:val="00817A51"/>
    <w:rsid w:val="00833061"/>
    <w:rsid w:val="008338F4"/>
    <w:rsid w:val="00871642"/>
    <w:rsid w:val="00873B4D"/>
    <w:rsid w:val="00885AB3"/>
    <w:rsid w:val="0089333C"/>
    <w:rsid w:val="00893CEC"/>
    <w:rsid w:val="0089632D"/>
    <w:rsid w:val="008B0184"/>
    <w:rsid w:val="008B2F79"/>
    <w:rsid w:val="008B51FE"/>
    <w:rsid w:val="008C1200"/>
    <w:rsid w:val="008E5DD3"/>
    <w:rsid w:val="008E64BE"/>
    <w:rsid w:val="008E7638"/>
    <w:rsid w:val="008F5FAC"/>
    <w:rsid w:val="0090789E"/>
    <w:rsid w:val="00914EC0"/>
    <w:rsid w:val="00915045"/>
    <w:rsid w:val="00920DE9"/>
    <w:rsid w:val="0092524C"/>
    <w:rsid w:val="00933558"/>
    <w:rsid w:val="00934968"/>
    <w:rsid w:val="009405EE"/>
    <w:rsid w:val="00941D4A"/>
    <w:rsid w:val="00943181"/>
    <w:rsid w:val="00950062"/>
    <w:rsid w:val="00957B51"/>
    <w:rsid w:val="00960E52"/>
    <w:rsid w:val="00961DA7"/>
    <w:rsid w:val="009645D6"/>
    <w:rsid w:val="0096794C"/>
    <w:rsid w:val="00975C7D"/>
    <w:rsid w:val="00990D62"/>
    <w:rsid w:val="00992CEF"/>
    <w:rsid w:val="00993440"/>
    <w:rsid w:val="0099420A"/>
    <w:rsid w:val="00996A88"/>
    <w:rsid w:val="00996DC2"/>
    <w:rsid w:val="009B3E97"/>
    <w:rsid w:val="009D42B1"/>
    <w:rsid w:val="009D65A2"/>
    <w:rsid w:val="009E0DD5"/>
    <w:rsid w:val="009E24DD"/>
    <w:rsid w:val="009F2CA1"/>
    <w:rsid w:val="00A0280F"/>
    <w:rsid w:val="00A1310B"/>
    <w:rsid w:val="00A32535"/>
    <w:rsid w:val="00A35E5B"/>
    <w:rsid w:val="00A35FEC"/>
    <w:rsid w:val="00A54E94"/>
    <w:rsid w:val="00A558FD"/>
    <w:rsid w:val="00A62CDD"/>
    <w:rsid w:val="00A63A46"/>
    <w:rsid w:val="00A64130"/>
    <w:rsid w:val="00A70665"/>
    <w:rsid w:val="00A826C8"/>
    <w:rsid w:val="00A834DA"/>
    <w:rsid w:val="00A84C74"/>
    <w:rsid w:val="00A93874"/>
    <w:rsid w:val="00A94441"/>
    <w:rsid w:val="00AA59FE"/>
    <w:rsid w:val="00AB06DC"/>
    <w:rsid w:val="00AB59AE"/>
    <w:rsid w:val="00AD1692"/>
    <w:rsid w:val="00AE1766"/>
    <w:rsid w:val="00AE3AB0"/>
    <w:rsid w:val="00B0315B"/>
    <w:rsid w:val="00B1121D"/>
    <w:rsid w:val="00B1799A"/>
    <w:rsid w:val="00B21C90"/>
    <w:rsid w:val="00B40889"/>
    <w:rsid w:val="00B4648F"/>
    <w:rsid w:val="00B5010F"/>
    <w:rsid w:val="00B50176"/>
    <w:rsid w:val="00B5324D"/>
    <w:rsid w:val="00B6702F"/>
    <w:rsid w:val="00B7054E"/>
    <w:rsid w:val="00B73590"/>
    <w:rsid w:val="00B82C6A"/>
    <w:rsid w:val="00B84D55"/>
    <w:rsid w:val="00BA407A"/>
    <w:rsid w:val="00BA5C77"/>
    <w:rsid w:val="00BA7145"/>
    <w:rsid w:val="00BB6768"/>
    <w:rsid w:val="00BC21F7"/>
    <w:rsid w:val="00BD5F26"/>
    <w:rsid w:val="00BD67A4"/>
    <w:rsid w:val="00BE728D"/>
    <w:rsid w:val="00BF4D40"/>
    <w:rsid w:val="00BF6826"/>
    <w:rsid w:val="00BF71FD"/>
    <w:rsid w:val="00C17C96"/>
    <w:rsid w:val="00C26590"/>
    <w:rsid w:val="00C2760B"/>
    <w:rsid w:val="00C37BFE"/>
    <w:rsid w:val="00C51D8F"/>
    <w:rsid w:val="00C5489B"/>
    <w:rsid w:val="00C554DD"/>
    <w:rsid w:val="00C5607B"/>
    <w:rsid w:val="00C60CB1"/>
    <w:rsid w:val="00C6549F"/>
    <w:rsid w:val="00C65ED6"/>
    <w:rsid w:val="00C6608A"/>
    <w:rsid w:val="00C660C1"/>
    <w:rsid w:val="00C67186"/>
    <w:rsid w:val="00C71172"/>
    <w:rsid w:val="00C805DE"/>
    <w:rsid w:val="00C8191A"/>
    <w:rsid w:val="00C827C1"/>
    <w:rsid w:val="00C920FA"/>
    <w:rsid w:val="00CA1BB3"/>
    <w:rsid w:val="00CB371B"/>
    <w:rsid w:val="00CC1614"/>
    <w:rsid w:val="00CD3221"/>
    <w:rsid w:val="00CE54CF"/>
    <w:rsid w:val="00CE7837"/>
    <w:rsid w:val="00CF4917"/>
    <w:rsid w:val="00D02514"/>
    <w:rsid w:val="00D04941"/>
    <w:rsid w:val="00D0795C"/>
    <w:rsid w:val="00D23621"/>
    <w:rsid w:val="00D246EF"/>
    <w:rsid w:val="00D30B92"/>
    <w:rsid w:val="00D319E7"/>
    <w:rsid w:val="00D3242A"/>
    <w:rsid w:val="00D47E1D"/>
    <w:rsid w:val="00D5454F"/>
    <w:rsid w:val="00D5559F"/>
    <w:rsid w:val="00D675BC"/>
    <w:rsid w:val="00D678C4"/>
    <w:rsid w:val="00D72D99"/>
    <w:rsid w:val="00D738E8"/>
    <w:rsid w:val="00D75E6A"/>
    <w:rsid w:val="00D86D28"/>
    <w:rsid w:val="00DA5135"/>
    <w:rsid w:val="00DB7C75"/>
    <w:rsid w:val="00DC0EAA"/>
    <w:rsid w:val="00DE3462"/>
    <w:rsid w:val="00E03872"/>
    <w:rsid w:val="00E37427"/>
    <w:rsid w:val="00E45542"/>
    <w:rsid w:val="00E47957"/>
    <w:rsid w:val="00E5571E"/>
    <w:rsid w:val="00E57228"/>
    <w:rsid w:val="00E6791D"/>
    <w:rsid w:val="00E74032"/>
    <w:rsid w:val="00E76462"/>
    <w:rsid w:val="00E87C27"/>
    <w:rsid w:val="00EB581C"/>
    <w:rsid w:val="00EC0FD1"/>
    <w:rsid w:val="00EC26C3"/>
    <w:rsid w:val="00ED2041"/>
    <w:rsid w:val="00ED2DA8"/>
    <w:rsid w:val="00ED430C"/>
    <w:rsid w:val="00EF42CE"/>
    <w:rsid w:val="00F03858"/>
    <w:rsid w:val="00F15F8A"/>
    <w:rsid w:val="00F23629"/>
    <w:rsid w:val="00F268FA"/>
    <w:rsid w:val="00F27EBA"/>
    <w:rsid w:val="00F40BE6"/>
    <w:rsid w:val="00F55232"/>
    <w:rsid w:val="00F570CA"/>
    <w:rsid w:val="00F5758D"/>
    <w:rsid w:val="00F6216B"/>
    <w:rsid w:val="00F65803"/>
    <w:rsid w:val="00F72A27"/>
    <w:rsid w:val="00F732C9"/>
    <w:rsid w:val="00F769AF"/>
    <w:rsid w:val="00F91F09"/>
    <w:rsid w:val="00F96AE0"/>
    <w:rsid w:val="00F976D7"/>
    <w:rsid w:val="00FB3604"/>
    <w:rsid w:val="00FB4189"/>
    <w:rsid w:val="00FC0EE7"/>
    <w:rsid w:val="00FD3A10"/>
    <w:rsid w:val="00FF6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B20F1C"/>
  <w15:docId w15:val="{CF8EA440-D005-49F0-8C54-B0595BB8A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607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rsid w:val="00941D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PodnojeChar">
    <w:name w:val="Podnožje Char"/>
    <w:basedOn w:val="Zadanifontodlomka"/>
    <w:link w:val="Podnoje"/>
    <w:rsid w:val="00941D4A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Brojstranice">
    <w:name w:val="page number"/>
    <w:basedOn w:val="Zadanifontodlomka"/>
    <w:rsid w:val="00941D4A"/>
  </w:style>
  <w:style w:type="paragraph" w:styleId="Zaglavlje">
    <w:name w:val="header"/>
    <w:basedOn w:val="Normal"/>
    <w:link w:val="ZaglavljeChar"/>
    <w:uiPriority w:val="99"/>
    <w:unhideWhenUsed/>
    <w:rsid w:val="00A35F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35FEC"/>
  </w:style>
  <w:style w:type="character" w:styleId="Hiperveza">
    <w:name w:val="Hyperlink"/>
    <w:basedOn w:val="Zadanifontodlomka"/>
    <w:uiPriority w:val="99"/>
    <w:unhideWhenUsed/>
    <w:rsid w:val="005F22C9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CF4917"/>
    <w:pPr>
      <w:ind w:left="720"/>
      <w:contextualSpacing/>
    </w:pPr>
  </w:style>
  <w:style w:type="table" w:styleId="Reetkatablice">
    <w:name w:val="Table Grid"/>
    <w:basedOn w:val="Obinatablica"/>
    <w:uiPriority w:val="59"/>
    <w:rsid w:val="00787F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rijeenospominjanje">
    <w:name w:val="Unresolved Mention"/>
    <w:basedOn w:val="Zadanifontodlomka"/>
    <w:uiPriority w:val="99"/>
    <w:semiHidden/>
    <w:unhideWhenUsed/>
    <w:rsid w:val="00DC0EAA"/>
    <w:rPr>
      <w:color w:val="605E5C"/>
      <w:shd w:val="clear" w:color="auto" w:fill="E1DFDD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541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541CB"/>
    <w:rPr>
      <w:rFonts w:ascii="Segoe UI" w:hAnsi="Segoe UI" w:cs="Segoe UI"/>
      <w:sz w:val="18"/>
      <w:szCs w:val="18"/>
    </w:rPr>
  </w:style>
  <w:style w:type="table" w:customStyle="1" w:styleId="Reetkatablice1">
    <w:name w:val="Rešetka tablice1"/>
    <w:basedOn w:val="Obinatablica"/>
    <w:uiPriority w:val="59"/>
    <w:rsid w:val="00A558F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">
    <w:name w:val="Rešetka tablice2"/>
    <w:basedOn w:val="Obinatablica"/>
    <w:uiPriority w:val="59"/>
    <w:rsid w:val="00A558F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1">
    <w:name w:val="Bez popisa1"/>
    <w:next w:val="Bezpopisa"/>
    <w:uiPriority w:val="99"/>
    <w:semiHidden/>
    <w:unhideWhenUsed/>
    <w:rsid w:val="00A558FD"/>
  </w:style>
  <w:style w:type="character" w:styleId="SlijeenaHiperveza">
    <w:name w:val="FollowedHyperlink"/>
    <w:basedOn w:val="Zadanifontodlomka"/>
    <w:uiPriority w:val="99"/>
    <w:semiHidden/>
    <w:unhideWhenUsed/>
    <w:rsid w:val="00A558FD"/>
    <w:rPr>
      <w:color w:val="800080"/>
      <w:u w:val="single"/>
    </w:rPr>
  </w:style>
  <w:style w:type="paragraph" w:customStyle="1" w:styleId="msonormal0">
    <w:name w:val="msonormal"/>
    <w:basedOn w:val="Normal"/>
    <w:rsid w:val="00A558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6">
    <w:name w:val="xl66"/>
    <w:basedOn w:val="Normal"/>
    <w:rsid w:val="00A558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67">
    <w:name w:val="xl67"/>
    <w:basedOn w:val="Normal"/>
    <w:rsid w:val="00A558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68">
    <w:name w:val="xl68"/>
    <w:basedOn w:val="Normal"/>
    <w:rsid w:val="00A558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69">
    <w:name w:val="xl69"/>
    <w:basedOn w:val="Normal"/>
    <w:rsid w:val="00A558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0">
    <w:name w:val="xl70"/>
    <w:basedOn w:val="Normal"/>
    <w:rsid w:val="00A558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1">
    <w:name w:val="xl71"/>
    <w:basedOn w:val="Normal"/>
    <w:rsid w:val="00A558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72">
    <w:name w:val="xl72"/>
    <w:basedOn w:val="Normal"/>
    <w:rsid w:val="00A558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73">
    <w:name w:val="xl73"/>
    <w:basedOn w:val="Normal"/>
    <w:rsid w:val="00A558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74">
    <w:name w:val="xl74"/>
    <w:basedOn w:val="Normal"/>
    <w:rsid w:val="00A558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5">
    <w:name w:val="xl75"/>
    <w:basedOn w:val="Normal"/>
    <w:rsid w:val="00A558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76">
    <w:name w:val="xl76"/>
    <w:basedOn w:val="Normal"/>
    <w:rsid w:val="00A558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77">
    <w:name w:val="xl77"/>
    <w:basedOn w:val="Normal"/>
    <w:rsid w:val="00A558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8">
    <w:name w:val="xl78"/>
    <w:basedOn w:val="Normal"/>
    <w:rsid w:val="00A558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79">
    <w:name w:val="xl79"/>
    <w:basedOn w:val="Normal"/>
    <w:rsid w:val="00A558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80">
    <w:name w:val="xl80"/>
    <w:basedOn w:val="Normal"/>
    <w:rsid w:val="00A558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81">
    <w:name w:val="xl81"/>
    <w:basedOn w:val="Normal"/>
    <w:rsid w:val="00A558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82">
    <w:name w:val="xl82"/>
    <w:basedOn w:val="Normal"/>
    <w:rsid w:val="00A558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83">
    <w:name w:val="xl83"/>
    <w:basedOn w:val="Normal"/>
    <w:rsid w:val="00A558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84">
    <w:name w:val="xl84"/>
    <w:basedOn w:val="Normal"/>
    <w:rsid w:val="00A558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85">
    <w:name w:val="xl85"/>
    <w:basedOn w:val="Normal"/>
    <w:rsid w:val="00A558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86">
    <w:name w:val="xl86"/>
    <w:basedOn w:val="Normal"/>
    <w:rsid w:val="00A558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87">
    <w:name w:val="xl87"/>
    <w:basedOn w:val="Normal"/>
    <w:rsid w:val="00A558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88">
    <w:name w:val="xl88"/>
    <w:basedOn w:val="Normal"/>
    <w:rsid w:val="00A558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89">
    <w:name w:val="xl89"/>
    <w:basedOn w:val="Normal"/>
    <w:rsid w:val="00A558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90">
    <w:name w:val="xl90"/>
    <w:basedOn w:val="Normal"/>
    <w:rsid w:val="00A558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91">
    <w:name w:val="xl91"/>
    <w:basedOn w:val="Normal"/>
    <w:rsid w:val="00A558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2">
    <w:name w:val="xl92"/>
    <w:basedOn w:val="Normal"/>
    <w:rsid w:val="00A558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3">
    <w:name w:val="xl93"/>
    <w:basedOn w:val="Normal"/>
    <w:rsid w:val="00A558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4">
    <w:name w:val="xl94"/>
    <w:basedOn w:val="Normal"/>
    <w:rsid w:val="00A558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95">
    <w:name w:val="xl95"/>
    <w:basedOn w:val="Normal"/>
    <w:rsid w:val="00A558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1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m-medvescak.hr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om-medvescak.h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orana@dom-medvescak.h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verica@dom-medvescak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om-medvescak.hr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5DC0B-DC2B-468D-ABA1-8F0E1137B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9</Pages>
  <Words>2422</Words>
  <Characters>13809</Characters>
  <Application>Microsoft Office Word</Application>
  <DocSecurity>0</DocSecurity>
  <Lines>115</Lines>
  <Paragraphs>3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 nemoćne osobe Medvešćak</Company>
  <LinksUpToDate>false</LinksUpToDate>
  <CharactersWithSpaces>16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Verica Kramarić</cp:lastModifiedBy>
  <cp:revision>6</cp:revision>
  <cp:lastPrinted>2022-12-28T12:59:00Z</cp:lastPrinted>
  <dcterms:created xsi:type="dcterms:W3CDTF">2022-12-28T07:57:00Z</dcterms:created>
  <dcterms:modified xsi:type="dcterms:W3CDTF">2022-12-28T13:32:00Z</dcterms:modified>
</cp:coreProperties>
</file>